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C" w:rsidRDefault="0060204C" w:rsidP="0060204C">
      <w:pPr>
        <w:ind w:left="6237"/>
        <w:rPr>
          <w:rFonts w:eastAsia="Times New Roman" w:cs="Times New Roman"/>
          <w:sz w:val="23"/>
          <w:szCs w:val="23"/>
          <w:lang w:eastAsia="ru-RU"/>
        </w:rPr>
      </w:pPr>
    </w:p>
    <w:p w:rsidR="0060204C" w:rsidRDefault="0060204C" w:rsidP="0060204C">
      <w:pPr>
        <w:ind w:left="6237"/>
        <w:rPr>
          <w:rFonts w:eastAsia="Times New Roman" w:cs="Times New Roman"/>
          <w:sz w:val="23"/>
          <w:szCs w:val="23"/>
          <w:lang w:eastAsia="ru-RU"/>
        </w:rPr>
      </w:pPr>
    </w:p>
    <w:p w:rsidR="00E002BD" w:rsidRPr="00E002BD" w:rsidRDefault="00E002BD" w:rsidP="0060204C">
      <w:pPr>
        <w:ind w:left="6237"/>
        <w:rPr>
          <w:rFonts w:eastAsia="Times New Roman" w:cs="Times New Roman"/>
          <w:noProof/>
          <w:sz w:val="23"/>
          <w:szCs w:val="23"/>
          <w:lang w:eastAsia="ru-RU"/>
        </w:rPr>
      </w:pPr>
      <w:r w:rsidRPr="00E002BD">
        <w:rPr>
          <w:rFonts w:eastAsia="Times New Roman" w:cs="Times New Roman"/>
          <w:sz w:val="23"/>
          <w:szCs w:val="23"/>
          <w:lang w:eastAsia="ru-RU"/>
        </w:rPr>
        <w:t>Приложение 6</w:t>
      </w:r>
      <w:r w:rsidRPr="00E002BD">
        <w:rPr>
          <w:rFonts w:eastAsia="Times New Roman" w:cs="Times New Roman"/>
          <w:sz w:val="23"/>
          <w:szCs w:val="23"/>
          <w:lang w:eastAsia="ru-RU"/>
        </w:rPr>
        <w:br/>
        <w:t>к Порядку учета налогоплательщиков в территориальных органах доходов и сборов</w:t>
      </w:r>
      <w:r w:rsidRPr="00E002BD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002BD">
        <w:rPr>
          <w:rFonts w:eastAsia="Times New Roman" w:cs="Times New Roman"/>
          <w:sz w:val="23"/>
          <w:szCs w:val="23"/>
          <w:lang w:eastAsia="ru-RU"/>
        </w:rPr>
        <w:t>(</w:t>
      </w:r>
      <w:r w:rsidRPr="00E02321">
        <w:rPr>
          <w:rFonts w:eastAsia="Times New Roman" w:cs="Times New Roman"/>
          <w:sz w:val="23"/>
          <w:szCs w:val="23"/>
          <w:lang w:eastAsia="ru-RU"/>
        </w:rPr>
        <w:t>пункт 4.</w:t>
      </w:r>
      <w:r w:rsidR="0060204C" w:rsidRPr="00E02321">
        <w:rPr>
          <w:rFonts w:eastAsia="Times New Roman" w:cs="Times New Roman"/>
          <w:sz w:val="23"/>
          <w:szCs w:val="23"/>
          <w:lang w:eastAsia="ru-RU"/>
        </w:rPr>
        <w:t>3</w:t>
      </w:r>
      <w:r w:rsidRPr="00E002BD">
        <w:rPr>
          <w:rFonts w:eastAsia="Times New Roman" w:cs="Times New Roman"/>
          <w:noProof/>
          <w:sz w:val="23"/>
          <w:szCs w:val="23"/>
          <w:lang w:eastAsia="ru-RU"/>
        </w:rPr>
        <w:t>)</w:t>
      </w:r>
    </w:p>
    <w:p w:rsidR="00E002BD" w:rsidRPr="00E002BD" w:rsidRDefault="00E002BD" w:rsidP="0060204C">
      <w:pPr>
        <w:ind w:left="6237" w:hanging="7"/>
        <w:rPr>
          <w:rFonts w:eastAsia="Times New Roman" w:cs="Times New Roman"/>
          <w:noProof/>
          <w:sz w:val="23"/>
          <w:szCs w:val="23"/>
        </w:rPr>
      </w:pPr>
      <w:r w:rsidRPr="00E002BD">
        <w:rPr>
          <w:rFonts w:eastAsia="Times New Roman" w:cs="Times New Roman"/>
          <w:noProof/>
          <w:sz w:val="23"/>
          <w:szCs w:val="23"/>
        </w:rPr>
        <w:t>Форма № 6</w:t>
      </w:r>
    </w:p>
    <w:p w:rsidR="00E002BD" w:rsidRPr="00E002BD" w:rsidRDefault="00E002BD" w:rsidP="00E002BD">
      <w:pPr>
        <w:jc w:val="center"/>
        <w:outlineLvl w:val="2"/>
        <w:rPr>
          <w:rFonts w:eastAsia="Times New Roman" w:cs="Times New Roman"/>
          <w:b/>
          <w:bCs/>
          <w:sz w:val="22"/>
          <w:lang w:eastAsia="ru-RU"/>
        </w:rPr>
      </w:pPr>
      <w:r w:rsidRPr="00E002BD">
        <w:rPr>
          <w:rFonts w:eastAsia="Times New Roman" w:cs="Times New Roman"/>
          <w:b/>
          <w:bCs/>
          <w:noProof/>
          <w:sz w:val="22"/>
          <w:lang w:val="uk-UA" w:eastAsia="ru-RU"/>
        </w:rPr>
        <w:t>ЗАЯВЛЕНИЕ</w:t>
      </w:r>
      <w:r w:rsidRPr="00E002BD">
        <w:rPr>
          <w:rFonts w:eastAsia="Times New Roman" w:cs="Times New Roman"/>
          <w:b/>
          <w:bCs/>
          <w:noProof/>
          <w:sz w:val="22"/>
          <w:lang w:val="uk-UA" w:eastAsia="ru-RU"/>
        </w:rPr>
        <w:br/>
        <w:t>для физических лиц, осуществляющих предпринимательскую или независимую профессиональную деятельность</w:t>
      </w:r>
    </w:p>
    <w:p w:rsidR="00E002BD" w:rsidRPr="00E002BD" w:rsidRDefault="00E002BD" w:rsidP="00E002BD">
      <w:pPr>
        <w:rPr>
          <w:rFonts w:eastAsia="Times New Roman" w:cs="Times New Roman"/>
          <w:sz w:val="6"/>
          <w:szCs w:val="6"/>
        </w:rPr>
      </w:pPr>
    </w:p>
    <w:tbl>
      <w:tblPr>
        <w:tblW w:w="5245" w:type="pct"/>
        <w:tblInd w:w="-82" w:type="dxa"/>
        <w:tblLayout w:type="fixed"/>
        <w:tblCellMar>
          <w:left w:w="60" w:type="dxa"/>
          <w:right w:w="60" w:type="dxa"/>
        </w:tblCellMar>
        <w:tblLook w:val="00A0" w:firstRow="1" w:lastRow="0" w:firstColumn="1" w:lastColumn="0" w:noHBand="0" w:noVBand="0"/>
      </w:tblPr>
      <w:tblGrid>
        <w:gridCol w:w="495"/>
        <w:gridCol w:w="289"/>
        <w:gridCol w:w="683"/>
        <w:gridCol w:w="199"/>
        <w:gridCol w:w="199"/>
        <w:gridCol w:w="199"/>
        <w:gridCol w:w="199"/>
        <w:gridCol w:w="33"/>
        <w:gridCol w:w="170"/>
        <w:gridCol w:w="124"/>
        <w:gridCol w:w="80"/>
        <w:gridCol w:w="198"/>
        <w:gridCol w:w="199"/>
        <w:gridCol w:w="198"/>
        <w:gridCol w:w="199"/>
        <w:gridCol w:w="198"/>
        <w:gridCol w:w="199"/>
        <w:gridCol w:w="284"/>
        <w:gridCol w:w="142"/>
        <w:gridCol w:w="112"/>
        <w:gridCol w:w="268"/>
        <w:gridCol w:w="71"/>
        <w:gridCol w:w="296"/>
        <w:gridCol w:w="103"/>
        <w:gridCol w:w="266"/>
        <w:gridCol w:w="137"/>
        <w:gridCol w:w="233"/>
        <w:gridCol w:w="171"/>
        <w:gridCol w:w="196"/>
        <w:gridCol w:w="205"/>
        <w:gridCol w:w="176"/>
        <w:gridCol w:w="78"/>
        <w:gridCol w:w="288"/>
        <w:gridCol w:w="200"/>
        <w:gridCol w:w="171"/>
        <w:gridCol w:w="84"/>
        <w:gridCol w:w="23"/>
        <w:gridCol w:w="231"/>
        <w:gridCol w:w="49"/>
        <w:gridCol w:w="8"/>
        <w:gridCol w:w="147"/>
        <w:gridCol w:w="200"/>
        <w:gridCol w:w="22"/>
        <w:gridCol w:w="1797"/>
        <w:gridCol w:w="210"/>
        <w:gridCol w:w="316"/>
        <w:gridCol w:w="509"/>
      </w:tblGrid>
      <w:tr w:rsidR="00E002BD" w:rsidRPr="00E002BD" w:rsidTr="00AE10F1">
        <w:trPr>
          <w:gridAfter w:val="1"/>
          <w:wAfter w:w="509" w:type="dxa"/>
          <w:trHeight w:val="324"/>
        </w:trPr>
        <w:tc>
          <w:tcPr>
            <w:tcW w:w="1667" w:type="dxa"/>
            <w:gridSpan w:val="4"/>
            <w:tcBorders>
              <w:left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lef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3784" w:type="dxa"/>
            <w:gridSpan w:val="22"/>
            <w:vMerge w:val="restart"/>
            <w:tcBorders>
              <w:left w:val="nil"/>
            </w:tcBorders>
          </w:tcPr>
          <w:p w:rsidR="00E002BD" w:rsidRPr="00E002BD" w:rsidRDefault="00E002BD" w:rsidP="00E002BD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/>
                <w:bCs/>
                <w:noProof/>
                <w:sz w:val="27"/>
                <w:szCs w:val="27"/>
                <w:lang w:val="uk-UA" w:eastAsia="ru-RU"/>
              </w:rPr>
            </w:pPr>
            <w:r w:rsidRPr="00E002BD">
              <w:rPr>
                <w:rFonts w:eastAsia="Times New Roman" w:cs="Times New Roman"/>
                <w:b/>
                <w:bCs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75945</wp:posOffset>
                      </wp:positionV>
                      <wp:extent cx="269875" cy="214630"/>
                      <wp:effectExtent l="12065" t="6350" r="13335" b="762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6D75" id="Прямоугольник 65" o:spid="_x0000_s1026" style="position:absolute;margin-left:154.85pt;margin-top:45.35pt;width:21.2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CQSQIAAE4EAAAOAAAAZHJzL2Uyb0RvYy54bWysVM2O0zAQviPxDpbvNE1ou2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"/>
                  </w:pict>
                </mc:Fallback>
              </mc:AlternateContent>
            </w:r>
            <w:r w:rsidRPr="00E002BD">
              <w:rPr>
                <w:rFonts w:eastAsia="Times New Roman" w:cs="Times New Roman"/>
                <w:b/>
                <w:bCs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14960</wp:posOffset>
                      </wp:positionV>
                      <wp:extent cx="269875" cy="214630"/>
                      <wp:effectExtent l="12065" t="12065" r="13335" b="1143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AB35" id="Прямоугольник 64" o:spid="_x0000_s1026" style="position:absolute;margin-left:154.85pt;margin-top:24.8pt;width:21.2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PSgIAAE4EAAAOAAAAZHJzL2Uyb0RvYy54bWysVM2O0zAQviPxDpbvNE1ou2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"/>
                  </w:pict>
                </mc:Fallback>
              </mc:AlternateContent>
            </w:r>
            <w:r w:rsidRPr="00E002BD">
              <w:rPr>
                <w:rFonts w:eastAsia="Times New Roman" w:cs="Times New Roman"/>
                <w:b/>
                <w:bCs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7305</wp:posOffset>
                      </wp:positionV>
                      <wp:extent cx="269875" cy="214630"/>
                      <wp:effectExtent l="12065" t="10160" r="13335" b="1333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DA97F" id="Прямоугольник 63" o:spid="_x0000_s1026" style="position:absolute;margin-left:154.85pt;margin-top:2.15pt;width:21.25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"/>
                  </w:pict>
                </mc:Fallback>
              </mc:AlternateContent>
            </w:r>
          </w:p>
        </w:tc>
        <w:tc>
          <w:tcPr>
            <w:tcW w:w="2700" w:type="dxa"/>
            <w:gridSpan w:val="7"/>
            <w:vMerge w:val="restart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  <w:t>УЧЕТ ПО ОСНОВНОМУ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  <w:t xml:space="preserve">МЕСТУ УЧЕТА 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4"/>
                <w:szCs w:val="4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4"/>
                <w:szCs w:val="4"/>
                <w:lang w:val="uk-UA"/>
              </w:rPr>
              <w:t xml:space="preserve">  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4"/>
                <w:szCs w:val="4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4"/>
                <w:szCs w:val="4"/>
                <w:lang w:val="uk-UA"/>
              </w:rPr>
              <w:t xml:space="preserve">    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  <w:t>УЧЕТ ПО НЕОСНОВНОМУ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  <w:t xml:space="preserve">МЕСТУ УЧЕТА 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4"/>
                <w:szCs w:val="4"/>
                <w:lang w:val="uk-UA"/>
              </w:rPr>
            </w:pPr>
          </w:p>
          <w:p w:rsidR="00E002BD" w:rsidRPr="00E002BD" w:rsidRDefault="00E002BD" w:rsidP="00E002BD">
            <w:pP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8"/>
                <w:szCs w:val="18"/>
                <w:lang w:val="uk-UA"/>
              </w:rPr>
              <w:t>ИЗМЕНЕНИЯ</w:t>
            </w:r>
            <w:r w:rsidRPr="00E002BD">
              <w:rPr>
                <w:rFonts w:eastAsia="Times New Roman" w:cs="Times New Roman"/>
                <w:noProof/>
                <w:sz w:val="22"/>
                <w:lang w:val="uk-UA"/>
              </w:rPr>
              <w:t xml:space="preserve"> </w:t>
            </w:r>
          </w:p>
        </w:tc>
      </w:tr>
      <w:tr w:rsidR="00E002BD" w:rsidRPr="00E002BD" w:rsidTr="00AE10F1">
        <w:trPr>
          <w:gridAfter w:val="1"/>
          <w:wAfter w:w="509" w:type="dxa"/>
          <w:trHeight w:val="322"/>
        </w:trPr>
        <w:tc>
          <w:tcPr>
            <w:tcW w:w="3862" w:type="dxa"/>
            <w:gridSpan w:val="1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6"/>
                <w:szCs w:val="6"/>
                <w:lang w:val="uk-UA"/>
              </w:rPr>
            </w:pPr>
          </w:p>
        </w:tc>
        <w:tc>
          <w:tcPr>
            <w:tcW w:w="3784" w:type="dxa"/>
            <w:gridSpan w:val="22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Cs w:val="28"/>
                <w:lang w:val="uk-UA"/>
              </w:rPr>
            </w:pPr>
          </w:p>
        </w:tc>
        <w:tc>
          <w:tcPr>
            <w:tcW w:w="2700" w:type="dxa"/>
            <w:gridSpan w:val="7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E002BD" w:rsidRPr="00E002BD" w:rsidTr="00AE10F1">
        <w:trPr>
          <w:gridAfter w:val="1"/>
          <w:wAfter w:w="509" w:type="dxa"/>
          <w:trHeight w:val="322"/>
        </w:trPr>
        <w:tc>
          <w:tcPr>
            <w:tcW w:w="1468" w:type="dxa"/>
            <w:gridSpan w:val="3"/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6"/>
                <w:szCs w:val="6"/>
                <w:lang w:val="uk-UA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E002BD">
              <w:rPr>
                <w:rFonts w:eastAsia="Times New Roman" w:cs="Times New Roman"/>
                <w:noProof/>
                <w:szCs w:val="28"/>
                <w:lang w:val="en-US"/>
              </w:rPr>
              <w:t>.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E002BD">
              <w:rPr>
                <w:rFonts w:eastAsia="Times New Roman" w:cs="Times New Roman"/>
                <w:noProof/>
                <w:szCs w:val="28"/>
                <w:lang w:val="en-US"/>
              </w:rPr>
              <w:t>.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22"/>
                <w:lang w:val="uk-UA"/>
              </w:rPr>
            </w:pPr>
          </w:p>
        </w:tc>
        <w:tc>
          <w:tcPr>
            <w:tcW w:w="3784" w:type="dxa"/>
            <w:gridSpan w:val="22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Cs w:val="28"/>
                <w:lang w:val="uk-UA"/>
              </w:rPr>
            </w:pPr>
          </w:p>
        </w:tc>
        <w:tc>
          <w:tcPr>
            <w:tcW w:w="2700" w:type="dxa"/>
            <w:gridSpan w:val="7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E002BD" w:rsidRPr="00E002BD" w:rsidTr="00AE10F1">
        <w:trPr>
          <w:gridAfter w:val="1"/>
          <w:wAfter w:w="509" w:type="dxa"/>
          <w:trHeight w:val="322"/>
        </w:trPr>
        <w:tc>
          <w:tcPr>
            <w:tcW w:w="3862" w:type="dxa"/>
            <w:gridSpan w:val="1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2"/>
                <w:szCs w:val="12"/>
                <w:lang w:val="uk-UA"/>
              </w:rPr>
            </w:pPr>
          </w:p>
        </w:tc>
        <w:tc>
          <w:tcPr>
            <w:tcW w:w="3784" w:type="dxa"/>
            <w:gridSpan w:val="22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Cs w:val="28"/>
                <w:lang w:val="uk-UA"/>
              </w:rPr>
            </w:pPr>
          </w:p>
        </w:tc>
        <w:tc>
          <w:tcPr>
            <w:tcW w:w="2700" w:type="dxa"/>
            <w:gridSpan w:val="7"/>
            <w:vMerge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" w:type="dxa"/>
            <w:tcBorders>
              <w:top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6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050</wp:posOffset>
                      </wp:positionH>
                      <wp:positionV relativeFrom="paragraph">
                        <wp:posOffset>13046</wp:posOffset>
                      </wp:positionV>
                      <wp:extent cx="96375" cy="214131"/>
                      <wp:effectExtent l="0" t="0" r="18415" b="14605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75" cy="214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left:0;text-align:left;margin-left:.15pt;margin-top:1.05pt;width:7.6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Код налогоплательщика или серия и номер паспорта*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Фамилия</w:t>
            </w:r>
          </w:p>
        </w:tc>
        <w:tc>
          <w:tcPr>
            <w:tcW w:w="75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5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Имя</w:t>
            </w:r>
          </w:p>
        </w:tc>
        <w:tc>
          <w:tcPr>
            <w:tcW w:w="75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5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Отчество</w:t>
            </w:r>
          </w:p>
        </w:tc>
        <w:tc>
          <w:tcPr>
            <w:tcW w:w="75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5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Физическое лицо:</w:t>
            </w:r>
          </w:p>
        </w:tc>
        <w:tc>
          <w:tcPr>
            <w:tcW w:w="75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77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адвокат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предприниматель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775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осуществляющее независимую профессиональную деятельность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частный нотариус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77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  <w:t>арбитражный управляющий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52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8"/>
          <w:szCs w:val="8"/>
          <w:lang w:val="en-AU"/>
        </w:rPr>
      </w:pPr>
    </w:p>
    <w:tbl>
      <w:tblPr>
        <w:tblW w:w="108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1841"/>
        <w:gridCol w:w="1417"/>
        <w:gridCol w:w="6800"/>
        <w:gridCol w:w="283"/>
      </w:tblGrid>
      <w:tr w:rsidR="00E002BD" w:rsidRPr="00E002BD" w:rsidTr="008A7DA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768</wp:posOffset>
                      </wp:positionV>
                      <wp:extent cx="107460" cy="225706"/>
                      <wp:effectExtent l="0" t="0" r="26035" b="2222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60" cy="225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1" o:spid="_x0000_s1027" type="#_x0000_t202" style="position:absolute;left:0;text-align:left;margin-left:.2pt;margin-top:.95pt;width:8.4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Наименование органа доходов и сборов, куда подается заявление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48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Наименование органа доходов и сборов по основному месту уче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48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6"/>
          <w:szCs w:val="6"/>
        </w:rPr>
      </w:pPr>
    </w:p>
    <w:tbl>
      <w:tblPr>
        <w:tblW w:w="108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3"/>
        <w:gridCol w:w="2552"/>
        <w:gridCol w:w="236"/>
        <w:gridCol w:w="284"/>
        <w:gridCol w:w="355"/>
        <w:gridCol w:w="236"/>
        <w:gridCol w:w="259"/>
        <w:gridCol w:w="355"/>
        <w:gridCol w:w="115"/>
        <w:gridCol w:w="150"/>
        <w:gridCol w:w="266"/>
        <w:gridCol w:w="266"/>
        <w:gridCol w:w="266"/>
        <w:gridCol w:w="236"/>
        <w:gridCol w:w="1035"/>
        <w:gridCol w:w="619"/>
        <w:gridCol w:w="2835"/>
        <w:gridCol w:w="282"/>
      </w:tblGrid>
      <w:tr w:rsidR="00E002BD" w:rsidRPr="00E002BD" w:rsidTr="008A7DAB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4244</wp:posOffset>
                      </wp:positionV>
                      <wp:extent cx="138414" cy="196770"/>
                      <wp:effectExtent l="0" t="0" r="14605" b="1333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14" cy="19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28" type="#_x0000_t202" style="position:absolute;left:0;text-align:left;margin-left:.2pt;margin-top:-.35pt;width:10.9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Дата регистрац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22"/>
                <w:lang w:val="uk-UA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22"/>
              </w:rPr>
              <w:t>/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65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Номер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8"/>
          <w:szCs w:val="8"/>
          <w:lang w:val="en-AU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1275"/>
        <w:gridCol w:w="5954"/>
        <w:gridCol w:w="283"/>
      </w:tblGrid>
      <w:tr w:rsidR="00E002BD" w:rsidRPr="00E002BD" w:rsidTr="008A7DA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4</wp:posOffset>
                      </wp:positionV>
                      <wp:extent cx="138896" cy="260431"/>
                      <wp:effectExtent l="0" t="0" r="13970" b="2540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96" cy="260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9" o:spid="_x0000_s1029" type="#_x0000_t202" style="position:absolute;left:0;text-align:left;margin-left:.2pt;margin-top:-.05pt;width:10.9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Основной вид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Признак ВЭД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Название вида деятельности</w:t>
            </w: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1275</wp:posOffset>
                      </wp:positionV>
                      <wp:extent cx="1797050" cy="144145"/>
                      <wp:effectExtent l="13335" t="5080" r="8890" b="12700"/>
                      <wp:wrapNone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51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0" o:spid="_x0000_s1030" style="position:absolute;left:0;text-align:left;margin-left:50.85pt;margin-top:3.25pt;width:141.5pt;height:11.35pt;z-index:251659264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" o:allowincell="f">
                      <v:shape id="Text Box 222" o:spid="_x0000_s1031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sAAAAPAAAAZHJzL2Rvd25yZXYueG1sRI9PawIx&#10;FMTvBb9DeIK3mnVB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JVb8r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3" o:spid="_x0000_s1032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LZ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NWEYtn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4" o:spid="_x0000_s1033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034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6" o:spid="_x0000_s1035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qtwwAAANsAAAAPAAAAZHJzL2Rvd25yZXYueG1sRI9bawIx&#10;FITfC/6HcATfatYFS1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Wm36r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7" o:spid="_x0000_s1036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TawwAAANsAAAAPAAAAZHJzL2Rvd25yZXYueG1sRI9bawIx&#10;FITfC/6HcATfataFSl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qr9k2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8" o:spid="_x0000_s1037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FBwwAAANsAAAAPAAAAZHJzL2Rvd25yZXYueG1sRI9bawIx&#10;FITfBf9DOELfNNuF1n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xfPBQ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9" o:spid="_x0000_s1038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Uz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C0bFUz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Код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530</wp:posOffset>
                      </wp:positionV>
                      <wp:extent cx="219919" cy="231494"/>
                      <wp:effectExtent l="0" t="0" r="27940" b="1651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19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r>
                                    <w:t>4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" o:spid="_x0000_s1039" type="#_x0000_t202" style="position:absolute;left:0;text-align:left;margin-left:.2pt;margin-top:3.5pt;width:17.3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" o:allowincell="f">
                      <v:textbox inset="0,0,0,0">
                        <w:txbxContent>
                          <w:p w:rsidR="00E002BD" w:rsidRDefault="00E002BD" w:rsidP="00E002BD">
                            <w:r>
                              <w:t>4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22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Другие виды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0</wp:posOffset>
                      </wp:positionV>
                      <wp:extent cx="1797050" cy="144145"/>
                      <wp:effectExtent l="13335" t="8890" r="8890" b="889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41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40" style="position:absolute;margin-left:50.85pt;margin-top:4.5pt;width:141.5pt;height:11.35pt;z-index:251660288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" o:allowincell="f">
                      <v:shape id="Text Box 231" o:spid="_x0000_s1041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pzwwAAANsAAAAPAAAAZHJzL2Rvd25yZXYueG1sRI9PawIx&#10;FMTvBb9DeIK3mnUR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oI9qc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Text Box 232" o:spid="_x0000_s1042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QE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FBd9AT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3" o:spid="_x0000_s1043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4" o:spid="_x0000_s1044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nrwwAAANsAAAAPAAAAZHJzL2Rvd25yZXYueG1sRI9bawIx&#10;FITfC/6HcATfatZFSl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sPjJ6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5" o:spid="_x0000_s1045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xwwwAAANsAAAAPAAAAZHJzL2Rvd25yZXYueG1sRI9bawIx&#10;FITfBf9DOELfNNull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37RscM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6" o:spid="_x0000_s1046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IHwwAAANsAAAAPAAAAZHJzL2Rvd25yZXYueG1sRI9bawIx&#10;FITfC/6HcATfatal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L2byB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7" o:spid="_x0000_s1047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ecwwAAANsAAAAPAAAAZHJzL2Rvd25yZXYueG1sRI9bawIx&#10;FITfBf9DOELfNNul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QCpXnM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38" o:spid="_x0000_s1048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PuvwAAANsAAAAPAAAAZHJzL2Rvd25yZXYueG1sRE/LisIw&#10;FN0L/kO4wuw0tYi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AxtcPu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0"/>
                <w:szCs w:val="10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Код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9055</wp:posOffset>
                      </wp:positionV>
                      <wp:extent cx="1797050" cy="144145"/>
                      <wp:effectExtent l="5080" t="6985" r="7620" b="1079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32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2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49" style="position:absolute;margin-left:50.95pt;margin-top:4.65pt;width:141.5pt;height:11.35pt;z-index:251661312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" o:allowincell="f">
                      <v:shape id="Text Box 240" o:spid="_x0000_s1050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d5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Ahbh3n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Text Box 241" o:spid="_x0000_s1051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LiwwAAANsAAAAPAAAAZHJzL2Rvd25yZXYueG1sRI9bawIx&#10;FITfC/6HcATfatYVSl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Zxci4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2" o:spid="_x0000_s1052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qWwwAAANsAAAAPAAAAZHJzL2Rvd25yZXYueG1sRI9bawIx&#10;FITfBf9DOELfNNttk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6P66l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3" o:spid="_x0000_s1053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8NwwAAANsAAAAPAAAAZHJzL2Rvd25yZXYueG1sRI9bawIx&#10;FITfBf9DOELfNNstl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h7IfD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4" o:spid="_x0000_s1054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F6wwAAANsAAAAPAAAAZHJzL2Rvd25yZXYueG1sRI9bawIx&#10;FITfC/6HcATfatYt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d2CBes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5" o:spid="_x0000_s1055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hwwAAANsAAAAPAAAAZHJzL2Rvd25yZXYueG1sRI9bawIx&#10;FITfBf9DOELfNNst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GCwk4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6" o:spid="_x0000_s1056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CT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Bps7CT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47" o:spid="_x0000_s1057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UIwwAAANsAAAAPAAAAZHJzL2Rvd25yZXYueG1sRI9bawIx&#10;FITfC/6HcATfatYVSl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Bv8VCM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0165</wp:posOffset>
                      </wp:positionV>
                      <wp:extent cx="1797050" cy="144145"/>
                      <wp:effectExtent l="6350" t="10160" r="6350" b="762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2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58" style="position:absolute;margin-left:51.05pt;margin-top:3.95pt;width:141.5pt;height:11.35pt;z-index:251662336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" o:allowincell="f">
                      <v:shape id="Text Box 249" o:spid="_x0000_s1059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0" o:spid="_x0000_s1060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1" o:spid="_x0000_s1061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nQ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AJridD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2" o:spid="_x0000_s1062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63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4" o:spid="_x0000_s1064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ZO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sfGL/EHyO0dAAD//wMAUEsBAi0AFAAGAAgAAAAhANvh9svuAAAAhQEAABMAAAAAAAAAAAAAAAAA&#10;AAAAAFtDb250ZW50X1R5cGVzXS54bWxQSwECLQAUAAYACAAAACEAWvQsW78AAAAVAQAACwAAAAAA&#10;AAAAAAAAAAAfAQAAX3JlbHMvLnJlbHNQSwECLQAUAAYACAAAACEA7GomTsAAAADbAAAADwAAAAAA&#10;AAAAAAAAAAAHAgAAZHJzL2Rvd25yZXYueG1sUEsFBgAAAAADAAMAtwAAAPQ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5" o:spid="_x0000_s1065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6" o:spid="_x0000_s1066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yV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CXxbyV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5085</wp:posOffset>
                      </wp:positionV>
                      <wp:extent cx="1797050" cy="144145"/>
                      <wp:effectExtent l="7620" t="7620" r="5080" b="1016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14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2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2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67" style="position:absolute;margin-left:51.15pt;margin-top:3.55pt;width:141.5pt;height:11.35pt;z-index:251663360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" o:allowincell="f">
                      <v:shape id="Text Box 258" o:spid="_x0000_s1068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b2wQAAANsAAAAPAAAAZHJzL2Rvd25yZXYueG1sRE9La8JA&#10;EL4X/A/LCN7qxi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KNL5vbBAAAA2w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9" o:spid="_x0000_s1069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NtwQAAANsAAAAPAAAAZHJzL2Rvd25yZXYueG1sRE9La8JA&#10;EL4X/A/LCN7qxo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MwHQ23BAAAA2w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0" o:spid="_x0000_s1070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1" o:spid="_x0000_s1071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2" o:spid="_x0000_s1072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zz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AVWfpEB9PofAAD//wMAUEsBAi0AFAAGAAgAAAAhANvh9svuAAAAhQEAABMAAAAAAAAAAAAA&#10;AAAAAAAAAFtDb250ZW50X1R5cGVzXS54bWxQSwECLQAUAAYACAAAACEAWvQsW78AAAAVAQAACwAA&#10;AAAAAAAAAAAAAAAfAQAAX3JlbHMvLnJlbHNQSwECLQAUAAYACAAAACEAIgbs8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3" o:spid="_x0000_s1073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4" o:spid="_x0000_s1074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pI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tfHL/EHyO0dAAD//wMAUEsBAi0AFAAGAAgAAAAhANvh9svuAAAAhQEAABMAAAAAAAAAAAAAAAAA&#10;AAAAAFtDb250ZW50X1R5cGVzXS54bWxQSwECLQAUAAYACAAAACEAWvQsW78AAAAVAQAACwAAAAAA&#10;AAAAAAAAAAAfAQAAX3JlbHMvLnJlbHNQSwECLQAUAAYACAAAACEAEhwqSMAAAADbAAAADwAAAAAA&#10;AAAAAAAAAAAHAgAAZHJzL2Rvd25yZXYueG1sUEsFBgAAAAADAAMAtwAAAPQ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5" o:spid="_x0000_s1075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8895</wp:posOffset>
                      </wp:positionV>
                      <wp:extent cx="1797050" cy="144145"/>
                      <wp:effectExtent l="8890" t="13970" r="13335" b="133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0" cy="144145"/>
                                <a:chOff x="1592" y="11952"/>
                                <a:chExt cx="2830" cy="227"/>
                              </a:xfrm>
                            </wpg:grpSpPr>
                            <wps:wsp>
                              <wps:cNvPr id="5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1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3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1952"/>
                                  <a:ext cx="17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2BD" w:rsidRDefault="00E002BD" w:rsidP="00E002BD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76" style="position:absolute;margin-left:51.25pt;margin-top:3.85pt;width:141.5pt;height:11.35pt;z-index:251664384" coordorigin="1592,11952" coordsize="28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" o:allowincell="f">
                      <v:shape id="Text Box 267" o:spid="_x0000_s1077" type="#_x0000_t202" style="position:absolute;left:159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8" o:spid="_x0000_s1078" type="#_x0000_t202" style="position:absolute;left:1804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9" o:spid="_x0000_s1079" type="#_x0000_t202" style="position:absolute;left:201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70" o:spid="_x0000_s1080" type="#_x0000_t202" style="position:absolute;left:2229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71" o:spid="_x0000_s1081" type="#_x0000_t202" style="position:absolute;left:2441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72" o:spid="_x0000_s1082" type="#_x0000_t202" style="position:absolute;left:2653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1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IVefpEB9PofAAD//wMAUEsBAi0AFAAGAAgAAAAhANvh9svuAAAAhQEAABMAAAAAAAAAAAAA&#10;AAAAAAAAAFtDb250ZW50X1R5cGVzXS54bWxQSwECLQAUAAYACAAAACEAWvQsW78AAAAVAQAACwAA&#10;AAAAAAAAAAAAAAAfAQAAX3JlbHMvLnJlbHNQSwECLQAUAAYACAAAACEA3HDg9cMAAADbAAAADwAA&#10;AAAAAAAAAAAAAAAHAgAAZHJzL2Rvd25yZXYueG1sUEsFBgAAAAADAAMAtwAAAPc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73" o:spid="_x0000_s1083" type="#_x0000_t202" style="position:absolute;left:2866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74" o:spid="_x0000_s1084" type="#_x0000_t202" style="position:absolute;left:4252;top:119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">
                        <v:textbox inset="0,0,0,0">
                          <w:txbxContent>
                            <w:p w:rsidR="00E002BD" w:rsidRDefault="00E002BD" w:rsidP="00E002B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0"/>
                <w:szCs w:val="10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8"/>
          <w:szCs w:val="8"/>
          <w:lang w:val="en-AU"/>
        </w:rPr>
      </w:pPr>
    </w:p>
    <w:tbl>
      <w:tblPr>
        <w:tblW w:w="1088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"/>
        <w:gridCol w:w="1720"/>
        <w:gridCol w:w="266"/>
        <w:gridCol w:w="21"/>
        <w:gridCol w:w="249"/>
        <w:gridCol w:w="8"/>
        <w:gridCol w:w="31"/>
        <w:gridCol w:w="235"/>
        <w:gridCol w:w="17"/>
        <w:gridCol w:w="35"/>
        <w:gridCol w:w="107"/>
        <w:gridCol w:w="111"/>
        <w:gridCol w:w="70"/>
        <w:gridCol w:w="102"/>
        <w:gridCol w:w="98"/>
        <w:gridCol w:w="44"/>
        <w:gridCol w:w="43"/>
        <w:gridCol w:w="184"/>
        <w:gridCol w:w="57"/>
        <w:gridCol w:w="47"/>
        <w:gridCol w:w="166"/>
        <w:gridCol w:w="70"/>
        <w:gridCol w:w="200"/>
        <w:gridCol w:w="84"/>
        <w:gridCol w:w="186"/>
        <w:gridCol w:w="270"/>
        <w:gridCol w:w="271"/>
        <w:gridCol w:w="475"/>
        <w:gridCol w:w="646"/>
        <w:gridCol w:w="136"/>
        <w:gridCol w:w="182"/>
        <w:gridCol w:w="319"/>
        <w:gridCol w:w="66"/>
        <w:gridCol w:w="253"/>
        <w:gridCol w:w="121"/>
        <w:gridCol w:w="198"/>
        <w:gridCol w:w="319"/>
        <w:gridCol w:w="319"/>
        <w:gridCol w:w="319"/>
        <w:gridCol w:w="319"/>
        <w:gridCol w:w="319"/>
        <w:gridCol w:w="319"/>
        <w:gridCol w:w="207"/>
        <w:gridCol w:w="112"/>
        <w:gridCol w:w="319"/>
        <w:gridCol w:w="136"/>
        <w:gridCol w:w="100"/>
        <w:gridCol w:w="184"/>
        <w:gridCol w:w="6"/>
        <w:gridCol w:w="283"/>
      </w:tblGrid>
      <w:tr w:rsidR="00E002BD" w:rsidRPr="00E002BD" w:rsidTr="008A7DA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31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632</wp:posOffset>
                      </wp:positionV>
                      <wp:extent cx="107950" cy="214132"/>
                      <wp:effectExtent l="0" t="0" r="25400" b="1460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214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85" type="#_x0000_t202" style="position:absolute;left:0;text-align:left;margin-left:.2pt;margin-top:1.05pt;width:8.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Место проживания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2" w:type="dxa"/>
            <w:gridSpan w:val="8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3" w:type="dxa"/>
            <w:gridSpan w:val="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70" w:type="dxa"/>
            <w:gridSpan w:val="1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Почтовый индекс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2" w:type="dxa"/>
            <w:gridSpan w:val="8"/>
            <w:tcBorders>
              <w:lef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3" w:type="dxa"/>
            <w:gridSpan w:val="7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Страна</w:t>
            </w:r>
          </w:p>
        </w:tc>
        <w:tc>
          <w:tcPr>
            <w:tcW w:w="3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2" w:type="dxa"/>
            <w:gridSpan w:val="8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3" w:type="dxa"/>
            <w:gridSpan w:val="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3170" w:type="dxa"/>
            <w:gridSpan w:val="1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Область</w:t>
            </w:r>
          </w:p>
        </w:tc>
        <w:tc>
          <w:tcPr>
            <w:tcW w:w="83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340" w:type="dxa"/>
            <w:gridSpan w:val="46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Район</w:t>
            </w:r>
          </w:p>
        </w:tc>
        <w:tc>
          <w:tcPr>
            <w:tcW w:w="83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340" w:type="dxa"/>
            <w:gridSpan w:val="46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Город</w:t>
            </w:r>
          </w:p>
        </w:tc>
        <w:tc>
          <w:tcPr>
            <w:tcW w:w="83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340" w:type="dxa"/>
            <w:gridSpan w:val="46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Район города</w:t>
            </w:r>
          </w:p>
        </w:tc>
        <w:tc>
          <w:tcPr>
            <w:tcW w:w="83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340" w:type="dxa"/>
            <w:gridSpan w:val="46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Улица</w:t>
            </w:r>
          </w:p>
        </w:tc>
        <w:tc>
          <w:tcPr>
            <w:tcW w:w="834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340" w:type="dxa"/>
            <w:gridSpan w:val="46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Дом</w:t>
            </w:r>
          </w:p>
        </w:tc>
        <w:tc>
          <w:tcPr>
            <w:tcW w:w="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gridSpan w:val="6"/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рпу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693" w:type="dxa"/>
            <w:gridSpan w:val="10"/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20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44" w:type="dxa"/>
            <w:gridSpan w:val="4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7" w:type="dxa"/>
            <w:gridSpan w:val="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7" w:type="dxa"/>
            <w:gridSpan w:val="5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984" w:type="dxa"/>
            <w:gridSpan w:val="6"/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7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693" w:type="dxa"/>
            <w:gridSpan w:val="10"/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7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онтактные телефоны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Факс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i/>
                <w:iCs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8A7DAB">
        <w:trPr>
          <w:cantSplit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08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8"/>
          <w:szCs w:val="8"/>
          <w:lang w:val="en-AU"/>
        </w:rPr>
      </w:pP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37"/>
        <w:gridCol w:w="689"/>
        <w:gridCol w:w="283"/>
        <w:gridCol w:w="71"/>
        <w:gridCol w:w="213"/>
        <w:gridCol w:w="141"/>
        <w:gridCol w:w="142"/>
        <w:gridCol w:w="213"/>
        <w:gridCol w:w="71"/>
        <w:gridCol w:w="142"/>
        <w:gridCol w:w="141"/>
        <w:gridCol w:w="284"/>
        <w:gridCol w:w="70"/>
        <w:gridCol w:w="213"/>
        <w:gridCol w:w="142"/>
        <w:gridCol w:w="354"/>
        <w:gridCol w:w="355"/>
        <w:gridCol w:w="709"/>
        <w:gridCol w:w="992"/>
        <w:gridCol w:w="283"/>
        <w:gridCol w:w="354"/>
        <w:gridCol w:w="213"/>
        <w:gridCol w:w="142"/>
        <w:gridCol w:w="354"/>
        <w:gridCol w:w="355"/>
        <w:gridCol w:w="354"/>
        <w:gridCol w:w="355"/>
        <w:gridCol w:w="283"/>
        <w:gridCol w:w="277"/>
        <w:gridCol w:w="432"/>
        <w:gridCol w:w="276"/>
      </w:tblGrid>
      <w:tr w:rsidR="00E002BD" w:rsidRPr="00E002BD" w:rsidTr="00AE10F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002BD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5CE3E19" wp14:editId="443107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62</wp:posOffset>
                      </wp:positionV>
                      <wp:extent cx="138430" cy="202557"/>
                      <wp:effectExtent l="0" t="0" r="13970" b="2667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02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3E19" id="Надпись 2" o:spid="_x0000_s1086" type="#_x0000_t202" style="position:absolute;left:0;text-align:left;margin-left:.2pt;margin-top:.5pt;width:10.9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Место работы </w:t>
            </w: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E002BD" w:rsidRPr="00E002BD" w:rsidTr="00AE10F1">
        <w:trPr>
          <w:cantSplit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66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  <w:tr w:rsidR="00E002BD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</w:rPr>
            </w:pPr>
          </w:p>
        </w:tc>
      </w:tr>
      <w:tr w:rsidR="00E002BD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ascii="Calibri" w:eastAsia="Times New Roman" w:hAnsi="Calibri" w:cs="Calibr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564</wp:posOffset>
                      </wp:positionV>
                      <wp:extent cx="138430" cy="237281"/>
                      <wp:effectExtent l="0" t="0" r="13970" b="1079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37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2BD" w:rsidRDefault="00E002BD" w:rsidP="00E002B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87" type="#_x0000_t202" style="position:absolute;left:0;text-align:left;margin-left:.2pt;margin-top:.6pt;width:10.9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" o:allowincell="f">
                      <v:textbox inset="0,0,0,0">
                        <w:txbxContent>
                          <w:p w:rsidR="00E002BD" w:rsidRDefault="00E002BD" w:rsidP="00E002B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10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Паспортные данные</w:t>
            </w:r>
          </w:p>
        </w:tc>
        <w:tc>
          <w:tcPr>
            <w:tcW w:w="6662" w:type="dxa"/>
            <w:gridSpan w:val="20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AE10F1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1" w:rsidRPr="00E002BD" w:rsidRDefault="00AE10F1" w:rsidP="00E002BD">
            <w:pPr>
              <w:jc w:val="center"/>
              <w:rPr>
                <w:rFonts w:ascii="Calibri" w:eastAsia="Times New Roman" w:hAnsi="Calibri" w:cs="Calibri"/>
                <w:noProof/>
                <w:sz w:val="22"/>
                <w:lang w:eastAsia="ru-RU"/>
              </w:rPr>
            </w:pPr>
          </w:p>
        </w:tc>
        <w:tc>
          <w:tcPr>
            <w:tcW w:w="3402" w:type="dxa"/>
            <w:gridSpan w:val="10"/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20"/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AE10F1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437" w:type="dxa"/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Серия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F1" w:rsidRPr="00E002BD" w:rsidRDefault="00AE10F1" w:rsidP="00E002BD">
            <w:pPr>
              <w:jc w:val="right"/>
              <w:rPr>
                <w:rFonts w:eastAsia="Times New Roman" w:cs="Times New Roman"/>
                <w:noProof/>
                <w:sz w:val="16"/>
                <w:szCs w:val="16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Номе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F1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0F1" w:rsidRPr="00E002BD" w:rsidRDefault="00AE10F1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AE10F1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  <w:r>
              <w:rPr>
                <w:rFonts w:eastAsia="Times New Roman" w:cs="Times New Roman"/>
                <w:noProof/>
                <w:sz w:val="8"/>
                <w:szCs w:val="8"/>
                <w:lang w:val="en-AU"/>
              </w:rPr>
              <w:t xml:space="preserve"> </w:t>
            </w:r>
          </w:p>
        </w:tc>
        <w:tc>
          <w:tcPr>
            <w:tcW w:w="1437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689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51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701" w:type="dxa"/>
            <w:gridSpan w:val="2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127" w:type="dxa"/>
            <w:gridSpan w:val="7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992" w:type="dxa"/>
            <w:gridSpan w:val="3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  <w:tr w:rsidR="00E002BD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437" w:type="dxa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Кем выдан</w:t>
            </w:r>
          </w:p>
        </w:tc>
        <w:tc>
          <w:tcPr>
            <w:tcW w:w="4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842" w:type="dxa"/>
            <w:gridSpan w:val="4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 xml:space="preserve">            Дата выдачи</w:t>
            </w: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</w:p>
        </w:tc>
      </w:tr>
      <w:tr w:rsidR="00E002BD" w:rsidRPr="00E002BD" w:rsidTr="00AE1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42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jc w:val="right"/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E002BD" w:rsidRPr="00E002BD" w:rsidRDefault="00E002BD" w:rsidP="00E002BD">
      <w:pPr>
        <w:rPr>
          <w:rFonts w:eastAsia="Times New Roman" w:cs="Times New Roman"/>
          <w:noProof/>
          <w:sz w:val="6"/>
          <w:szCs w:val="6"/>
          <w:lang w:val="uk-UA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2490"/>
        <w:gridCol w:w="4030"/>
      </w:tblGrid>
      <w:tr w:rsidR="00E002BD" w:rsidRPr="00E002BD" w:rsidTr="008A7DAB">
        <w:tc>
          <w:tcPr>
            <w:tcW w:w="3686" w:type="dxa"/>
            <w:vAlign w:val="center"/>
          </w:tcPr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_____________________________________</w:t>
            </w:r>
          </w:p>
          <w:p w:rsidR="00E002BD" w:rsidRPr="00E002BD" w:rsidRDefault="00E002BD" w:rsidP="00E002BD">
            <w:pPr>
              <w:rPr>
                <w:rFonts w:eastAsia="Times New Roman" w:cs="Times New Roman"/>
                <w:noProof/>
                <w:sz w:val="14"/>
                <w:szCs w:val="14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4"/>
                <w:szCs w:val="14"/>
              </w:rPr>
              <w:t xml:space="preserve">                  (фамилия, имя, отчество) </w:t>
            </w:r>
          </w:p>
        </w:tc>
        <w:tc>
          <w:tcPr>
            <w:tcW w:w="2490" w:type="dxa"/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_________________________</w:t>
            </w:r>
          </w:p>
          <w:p w:rsidR="00E002BD" w:rsidRPr="00E002BD" w:rsidRDefault="00E002BD" w:rsidP="004A417D">
            <w:pPr>
              <w:jc w:val="center"/>
              <w:rPr>
                <w:rFonts w:eastAsia="Times New Roman" w:cs="Times New Roman"/>
                <w:noProof/>
                <w:sz w:val="14"/>
                <w:szCs w:val="14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4"/>
                <w:szCs w:val="14"/>
              </w:rPr>
              <w:t>(подпись</w:t>
            </w:r>
            <w:r w:rsidR="004A417D">
              <w:rPr>
                <w:rFonts w:eastAsia="Times New Roman" w:cs="Times New Roman"/>
                <w:noProof/>
                <w:sz w:val="14"/>
                <w:szCs w:val="14"/>
                <w:lang w:val="en-US"/>
              </w:rPr>
              <w:t xml:space="preserve">, </w:t>
            </w:r>
            <w:r w:rsidR="004A417D">
              <w:rPr>
                <w:rFonts w:eastAsia="Times New Roman" w:cs="Times New Roman"/>
                <w:noProof/>
                <w:sz w:val="14"/>
                <w:szCs w:val="14"/>
              </w:rPr>
              <w:t>печать при наличии</w:t>
            </w:r>
            <w:bookmarkStart w:id="0" w:name="_GoBack"/>
            <w:bookmarkEnd w:id="0"/>
            <w:r w:rsidRPr="00E002BD">
              <w:rPr>
                <w:rFonts w:eastAsia="Times New Roman" w:cs="Times New Roman"/>
                <w:noProof/>
                <w:sz w:val="14"/>
                <w:szCs w:val="14"/>
              </w:rPr>
              <w:t>)</w:t>
            </w:r>
          </w:p>
        </w:tc>
        <w:tc>
          <w:tcPr>
            <w:tcW w:w="4030" w:type="dxa"/>
            <w:vAlign w:val="center"/>
          </w:tcPr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6"/>
                <w:szCs w:val="16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6"/>
                <w:szCs w:val="16"/>
              </w:rPr>
              <w:t>_________________________________</w:t>
            </w:r>
          </w:p>
          <w:p w:rsidR="00E002BD" w:rsidRPr="00E002BD" w:rsidRDefault="00E002BD" w:rsidP="00E002BD">
            <w:pPr>
              <w:jc w:val="center"/>
              <w:rPr>
                <w:rFonts w:eastAsia="Times New Roman" w:cs="Times New Roman"/>
                <w:noProof/>
                <w:sz w:val="14"/>
                <w:szCs w:val="14"/>
                <w:lang w:val="en-AU"/>
              </w:rPr>
            </w:pPr>
            <w:r w:rsidRPr="00E002BD">
              <w:rPr>
                <w:rFonts w:eastAsia="Times New Roman" w:cs="Times New Roman"/>
                <w:noProof/>
                <w:sz w:val="14"/>
                <w:szCs w:val="14"/>
              </w:rPr>
              <w:t>(дата)</w:t>
            </w:r>
          </w:p>
        </w:tc>
      </w:tr>
    </w:tbl>
    <w:p w:rsidR="00E002BD" w:rsidRDefault="00E002BD" w:rsidP="00E002BD">
      <w:pPr>
        <w:jc w:val="both"/>
        <w:rPr>
          <w:rFonts w:eastAsia="Times New Roman" w:cs="Times New Roman"/>
          <w:sz w:val="16"/>
          <w:szCs w:val="16"/>
        </w:rPr>
      </w:pPr>
    </w:p>
    <w:p w:rsidR="007246F9" w:rsidRDefault="00E002BD" w:rsidP="00E002BD">
      <w:pPr>
        <w:jc w:val="both"/>
      </w:pPr>
      <w:r w:rsidRPr="00E002BD">
        <w:rPr>
          <w:rFonts w:eastAsia="Times New Roman" w:cs="Times New Roman"/>
          <w:sz w:val="16"/>
          <w:szCs w:val="16"/>
        </w:rPr>
        <w:t>* Серия и номер паспорта указываются только для физических лиц – налогоплательщиков, имеющих справку (отметку в паспорте) о праве осуществлять любые платежи по серии и номеру паспорта.</w:t>
      </w:r>
    </w:p>
    <w:sectPr w:rsidR="007246F9" w:rsidSect="00E002BD">
      <w:pgSz w:w="11906" w:h="16838"/>
      <w:pgMar w:top="142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D"/>
    <w:rsid w:val="00000D3E"/>
    <w:rsid w:val="00001368"/>
    <w:rsid w:val="00002CF8"/>
    <w:rsid w:val="00004D97"/>
    <w:rsid w:val="00004F81"/>
    <w:rsid w:val="0000516D"/>
    <w:rsid w:val="000065EB"/>
    <w:rsid w:val="00006705"/>
    <w:rsid w:val="0000681E"/>
    <w:rsid w:val="000074F8"/>
    <w:rsid w:val="00010999"/>
    <w:rsid w:val="000121BB"/>
    <w:rsid w:val="000126A9"/>
    <w:rsid w:val="000132CA"/>
    <w:rsid w:val="00014CC5"/>
    <w:rsid w:val="00014E44"/>
    <w:rsid w:val="00015296"/>
    <w:rsid w:val="00015C8A"/>
    <w:rsid w:val="00015FCB"/>
    <w:rsid w:val="00016623"/>
    <w:rsid w:val="00017378"/>
    <w:rsid w:val="00017996"/>
    <w:rsid w:val="00017F07"/>
    <w:rsid w:val="00020479"/>
    <w:rsid w:val="000207D8"/>
    <w:rsid w:val="000232C8"/>
    <w:rsid w:val="00023E16"/>
    <w:rsid w:val="0002412C"/>
    <w:rsid w:val="0002417B"/>
    <w:rsid w:val="00024408"/>
    <w:rsid w:val="000246C8"/>
    <w:rsid w:val="00026814"/>
    <w:rsid w:val="00026A72"/>
    <w:rsid w:val="00026FE6"/>
    <w:rsid w:val="0002799D"/>
    <w:rsid w:val="00027BCA"/>
    <w:rsid w:val="00027E02"/>
    <w:rsid w:val="0003073C"/>
    <w:rsid w:val="00030F77"/>
    <w:rsid w:val="00030F78"/>
    <w:rsid w:val="000313CD"/>
    <w:rsid w:val="0003196F"/>
    <w:rsid w:val="00031C09"/>
    <w:rsid w:val="00032716"/>
    <w:rsid w:val="00032974"/>
    <w:rsid w:val="0003375F"/>
    <w:rsid w:val="000342CB"/>
    <w:rsid w:val="00034A25"/>
    <w:rsid w:val="0003513F"/>
    <w:rsid w:val="0003541F"/>
    <w:rsid w:val="00035621"/>
    <w:rsid w:val="000356D2"/>
    <w:rsid w:val="00035DF3"/>
    <w:rsid w:val="00035E81"/>
    <w:rsid w:val="00035F22"/>
    <w:rsid w:val="00040654"/>
    <w:rsid w:val="00040D2D"/>
    <w:rsid w:val="00040F65"/>
    <w:rsid w:val="000419A8"/>
    <w:rsid w:val="00041A49"/>
    <w:rsid w:val="00042295"/>
    <w:rsid w:val="00042E03"/>
    <w:rsid w:val="00042E0B"/>
    <w:rsid w:val="00042F26"/>
    <w:rsid w:val="00043079"/>
    <w:rsid w:val="0004373D"/>
    <w:rsid w:val="00044107"/>
    <w:rsid w:val="0004415E"/>
    <w:rsid w:val="00045998"/>
    <w:rsid w:val="00046BC5"/>
    <w:rsid w:val="00050BD1"/>
    <w:rsid w:val="00052D34"/>
    <w:rsid w:val="00052FD2"/>
    <w:rsid w:val="000533A8"/>
    <w:rsid w:val="000557C7"/>
    <w:rsid w:val="000559EF"/>
    <w:rsid w:val="00055F7C"/>
    <w:rsid w:val="000566C7"/>
    <w:rsid w:val="00056825"/>
    <w:rsid w:val="00057C10"/>
    <w:rsid w:val="00060FA0"/>
    <w:rsid w:val="00062A83"/>
    <w:rsid w:val="00062AFB"/>
    <w:rsid w:val="00062C1B"/>
    <w:rsid w:val="00062E2F"/>
    <w:rsid w:val="00062FB8"/>
    <w:rsid w:val="00063592"/>
    <w:rsid w:val="0006390F"/>
    <w:rsid w:val="00063DE4"/>
    <w:rsid w:val="00064743"/>
    <w:rsid w:val="000647A4"/>
    <w:rsid w:val="0006536F"/>
    <w:rsid w:val="00065EAF"/>
    <w:rsid w:val="00065F11"/>
    <w:rsid w:val="00066372"/>
    <w:rsid w:val="00066AF7"/>
    <w:rsid w:val="00067213"/>
    <w:rsid w:val="000674B9"/>
    <w:rsid w:val="0007021C"/>
    <w:rsid w:val="00070CA1"/>
    <w:rsid w:val="000716E1"/>
    <w:rsid w:val="000718A1"/>
    <w:rsid w:val="00072017"/>
    <w:rsid w:val="00072E96"/>
    <w:rsid w:val="000743F9"/>
    <w:rsid w:val="00074496"/>
    <w:rsid w:val="00074DB3"/>
    <w:rsid w:val="00075890"/>
    <w:rsid w:val="00075C34"/>
    <w:rsid w:val="00076B54"/>
    <w:rsid w:val="00076BA9"/>
    <w:rsid w:val="00080010"/>
    <w:rsid w:val="0008081B"/>
    <w:rsid w:val="000818E9"/>
    <w:rsid w:val="00082BC4"/>
    <w:rsid w:val="00083747"/>
    <w:rsid w:val="00083DFE"/>
    <w:rsid w:val="00083E2B"/>
    <w:rsid w:val="00084C56"/>
    <w:rsid w:val="00084C92"/>
    <w:rsid w:val="00085340"/>
    <w:rsid w:val="0008555E"/>
    <w:rsid w:val="0009004A"/>
    <w:rsid w:val="00090121"/>
    <w:rsid w:val="00090259"/>
    <w:rsid w:val="00090F89"/>
    <w:rsid w:val="000912F4"/>
    <w:rsid w:val="000919B3"/>
    <w:rsid w:val="00091D4F"/>
    <w:rsid w:val="00092F60"/>
    <w:rsid w:val="0009315C"/>
    <w:rsid w:val="00094F3F"/>
    <w:rsid w:val="000969A9"/>
    <w:rsid w:val="00096CA4"/>
    <w:rsid w:val="000976AE"/>
    <w:rsid w:val="000A06E3"/>
    <w:rsid w:val="000A160B"/>
    <w:rsid w:val="000A1A5B"/>
    <w:rsid w:val="000A32DF"/>
    <w:rsid w:val="000A3A32"/>
    <w:rsid w:val="000A68DB"/>
    <w:rsid w:val="000A6C53"/>
    <w:rsid w:val="000A6E09"/>
    <w:rsid w:val="000A7304"/>
    <w:rsid w:val="000A7890"/>
    <w:rsid w:val="000B02DC"/>
    <w:rsid w:val="000B03B3"/>
    <w:rsid w:val="000B0FEA"/>
    <w:rsid w:val="000B112D"/>
    <w:rsid w:val="000B241B"/>
    <w:rsid w:val="000B2635"/>
    <w:rsid w:val="000B2A06"/>
    <w:rsid w:val="000B2A25"/>
    <w:rsid w:val="000B379F"/>
    <w:rsid w:val="000B3C59"/>
    <w:rsid w:val="000B4953"/>
    <w:rsid w:val="000B532E"/>
    <w:rsid w:val="000B5B42"/>
    <w:rsid w:val="000B6823"/>
    <w:rsid w:val="000B6D60"/>
    <w:rsid w:val="000B7168"/>
    <w:rsid w:val="000B7FB8"/>
    <w:rsid w:val="000C044E"/>
    <w:rsid w:val="000C050A"/>
    <w:rsid w:val="000C0C62"/>
    <w:rsid w:val="000C0E5F"/>
    <w:rsid w:val="000C17B9"/>
    <w:rsid w:val="000C1800"/>
    <w:rsid w:val="000C3957"/>
    <w:rsid w:val="000C4EFA"/>
    <w:rsid w:val="000C565D"/>
    <w:rsid w:val="000C5816"/>
    <w:rsid w:val="000C5E4B"/>
    <w:rsid w:val="000C7890"/>
    <w:rsid w:val="000D0487"/>
    <w:rsid w:val="000D0688"/>
    <w:rsid w:val="000D0ED9"/>
    <w:rsid w:val="000D13D3"/>
    <w:rsid w:val="000D1632"/>
    <w:rsid w:val="000D1DDF"/>
    <w:rsid w:val="000D2492"/>
    <w:rsid w:val="000D31FA"/>
    <w:rsid w:val="000D3606"/>
    <w:rsid w:val="000D3911"/>
    <w:rsid w:val="000D3ECA"/>
    <w:rsid w:val="000D4FE5"/>
    <w:rsid w:val="000D5C7A"/>
    <w:rsid w:val="000D6487"/>
    <w:rsid w:val="000D6D1E"/>
    <w:rsid w:val="000D79F1"/>
    <w:rsid w:val="000D7D11"/>
    <w:rsid w:val="000E040E"/>
    <w:rsid w:val="000E060A"/>
    <w:rsid w:val="000E0FFA"/>
    <w:rsid w:val="000E294F"/>
    <w:rsid w:val="000E2B2F"/>
    <w:rsid w:val="000E2B91"/>
    <w:rsid w:val="000E2BFC"/>
    <w:rsid w:val="000E32E2"/>
    <w:rsid w:val="000E39DA"/>
    <w:rsid w:val="000E3BCE"/>
    <w:rsid w:val="000E4036"/>
    <w:rsid w:val="000E4347"/>
    <w:rsid w:val="000E4EA5"/>
    <w:rsid w:val="000E53FE"/>
    <w:rsid w:val="000E5D8A"/>
    <w:rsid w:val="000E6601"/>
    <w:rsid w:val="000E67CF"/>
    <w:rsid w:val="000E6C88"/>
    <w:rsid w:val="000E6F91"/>
    <w:rsid w:val="000E72C6"/>
    <w:rsid w:val="000E75BC"/>
    <w:rsid w:val="000E7648"/>
    <w:rsid w:val="000E7F0E"/>
    <w:rsid w:val="000F0030"/>
    <w:rsid w:val="000F1E29"/>
    <w:rsid w:val="000F1E65"/>
    <w:rsid w:val="000F4152"/>
    <w:rsid w:val="000F5CD0"/>
    <w:rsid w:val="000F5EC6"/>
    <w:rsid w:val="000F6C7D"/>
    <w:rsid w:val="000F72A4"/>
    <w:rsid w:val="000F797F"/>
    <w:rsid w:val="000F7C43"/>
    <w:rsid w:val="000F7E66"/>
    <w:rsid w:val="0010020E"/>
    <w:rsid w:val="00100C87"/>
    <w:rsid w:val="00101F35"/>
    <w:rsid w:val="001025BD"/>
    <w:rsid w:val="00102815"/>
    <w:rsid w:val="00102B88"/>
    <w:rsid w:val="00102C10"/>
    <w:rsid w:val="00103356"/>
    <w:rsid w:val="001035E9"/>
    <w:rsid w:val="00103801"/>
    <w:rsid w:val="0010388E"/>
    <w:rsid w:val="00104870"/>
    <w:rsid w:val="00105663"/>
    <w:rsid w:val="00106738"/>
    <w:rsid w:val="00110378"/>
    <w:rsid w:val="00111155"/>
    <w:rsid w:val="001113C2"/>
    <w:rsid w:val="00112177"/>
    <w:rsid w:val="00112CB5"/>
    <w:rsid w:val="001137F1"/>
    <w:rsid w:val="00113BF4"/>
    <w:rsid w:val="001148AA"/>
    <w:rsid w:val="00115093"/>
    <w:rsid w:val="00116EC7"/>
    <w:rsid w:val="00117D47"/>
    <w:rsid w:val="00117F2E"/>
    <w:rsid w:val="001207C2"/>
    <w:rsid w:val="00120944"/>
    <w:rsid w:val="00121120"/>
    <w:rsid w:val="00121A77"/>
    <w:rsid w:val="00121A91"/>
    <w:rsid w:val="001221A9"/>
    <w:rsid w:val="00123234"/>
    <w:rsid w:val="001233C3"/>
    <w:rsid w:val="00123441"/>
    <w:rsid w:val="001239C4"/>
    <w:rsid w:val="00124031"/>
    <w:rsid w:val="0012454B"/>
    <w:rsid w:val="0012455E"/>
    <w:rsid w:val="00125379"/>
    <w:rsid w:val="0012556E"/>
    <w:rsid w:val="001263BB"/>
    <w:rsid w:val="00126402"/>
    <w:rsid w:val="001273FC"/>
    <w:rsid w:val="00127526"/>
    <w:rsid w:val="00127536"/>
    <w:rsid w:val="001275BF"/>
    <w:rsid w:val="001275F7"/>
    <w:rsid w:val="001277AD"/>
    <w:rsid w:val="00130E7C"/>
    <w:rsid w:val="00130FAA"/>
    <w:rsid w:val="00133177"/>
    <w:rsid w:val="0013336E"/>
    <w:rsid w:val="001338AF"/>
    <w:rsid w:val="0013472B"/>
    <w:rsid w:val="0013565C"/>
    <w:rsid w:val="00135767"/>
    <w:rsid w:val="001357F1"/>
    <w:rsid w:val="0013595E"/>
    <w:rsid w:val="00135BD4"/>
    <w:rsid w:val="00136D6F"/>
    <w:rsid w:val="001374E1"/>
    <w:rsid w:val="00141521"/>
    <w:rsid w:val="001419D6"/>
    <w:rsid w:val="001426EA"/>
    <w:rsid w:val="0014293C"/>
    <w:rsid w:val="00144052"/>
    <w:rsid w:val="00144932"/>
    <w:rsid w:val="00144B03"/>
    <w:rsid w:val="00145671"/>
    <w:rsid w:val="00145C59"/>
    <w:rsid w:val="00146390"/>
    <w:rsid w:val="00146CA8"/>
    <w:rsid w:val="00146D12"/>
    <w:rsid w:val="00147A63"/>
    <w:rsid w:val="00150726"/>
    <w:rsid w:val="001513FB"/>
    <w:rsid w:val="00152548"/>
    <w:rsid w:val="0015256D"/>
    <w:rsid w:val="001525F8"/>
    <w:rsid w:val="0015293C"/>
    <w:rsid w:val="00152B06"/>
    <w:rsid w:val="00153763"/>
    <w:rsid w:val="001545EA"/>
    <w:rsid w:val="00154A53"/>
    <w:rsid w:val="00155B7C"/>
    <w:rsid w:val="0015641B"/>
    <w:rsid w:val="0015683E"/>
    <w:rsid w:val="00160053"/>
    <w:rsid w:val="00160179"/>
    <w:rsid w:val="00160AC3"/>
    <w:rsid w:val="001613C5"/>
    <w:rsid w:val="00162FC1"/>
    <w:rsid w:val="00164286"/>
    <w:rsid w:val="0016439B"/>
    <w:rsid w:val="001644BA"/>
    <w:rsid w:val="00165563"/>
    <w:rsid w:val="001656EC"/>
    <w:rsid w:val="0016578A"/>
    <w:rsid w:val="001659E5"/>
    <w:rsid w:val="00165AD2"/>
    <w:rsid w:val="0016695D"/>
    <w:rsid w:val="00170BAF"/>
    <w:rsid w:val="00170E69"/>
    <w:rsid w:val="00171022"/>
    <w:rsid w:val="00171D8F"/>
    <w:rsid w:val="00172FD3"/>
    <w:rsid w:val="00174058"/>
    <w:rsid w:val="00174B7A"/>
    <w:rsid w:val="001770CB"/>
    <w:rsid w:val="0017783B"/>
    <w:rsid w:val="00180BF6"/>
    <w:rsid w:val="00180EE0"/>
    <w:rsid w:val="00180F27"/>
    <w:rsid w:val="00181905"/>
    <w:rsid w:val="00181BF0"/>
    <w:rsid w:val="00182B3A"/>
    <w:rsid w:val="00182E76"/>
    <w:rsid w:val="00183844"/>
    <w:rsid w:val="00183AEB"/>
    <w:rsid w:val="00184E16"/>
    <w:rsid w:val="001856A9"/>
    <w:rsid w:val="00185B45"/>
    <w:rsid w:val="00186995"/>
    <w:rsid w:val="00186A4F"/>
    <w:rsid w:val="00187714"/>
    <w:rsid w:val="00187E7B"/>
    <w:rsid w:val="0019082F"/>
    <w:rsid w:val="00190B01"/>
    <w:rsid w:val="00190DEE"/>
    <w:rsid w:val="001915BD"/>
    <w:rsid w:val="00191E42"/>
    <w:rsid w:val="00192092"/>
    <w:rsid w:val="001924A4"/>
    <w:rsid w:val="00192EF3"/>
    <w:rsid w:val="0019306B"/>
    <w:rsid w:val="00193CF5"/>
    <w:rsid w:val="00194621"/>
    <w:rsid w:val="001977EC"/>
    <w:rsid w:val="00197EFC"/>
    <w:rsid w:val="001A0A1B"/>
    <w:rsid w:val="001A1B0C"/>
    <w:rsid w:val="001A1DD3"/>
    <w:rsid w:val="001A2602"/>
    <w:rsid w:val="001A26CD"/>
    <w:rsid w:val="001A2883"/>
    <w:rsid w:val="001A3182"/>
    <w:rsid w:val="001A3AD8"/>
    <w:rsid w:val="001A3C3E"/>
    <w:rsid w:val="001A5969"/>
    <w:rsid w:val="001A7C2C"/>
    <w:rsid w:val="001B030F"/>
    <w:rsid w:val="001B0B9C"/>
    <w:rsid w:val="001B0DF8"/>
    <w:rsid w:val="001B1183"/>
    <w:rsid w:val="001B11B6"/>
    <w:rsid w:val="001B11E9"/>
    <w:rsid w:val="001B14B7"/>
    <w:rsid w:val="001B2CC5"/>
    <w:rsid w:val="001B4474"/>
    <w:rsid w:val="001B469A"/>
    <w:rsid w:val="001B5F9B"/>
    <w:rsid w:val="001B61F4"/>
    <w:rsid w:val="001B6626"/>
    <w:rsid w:val="001B78CC"/>
    <w:rsid w:val="001B78FA"/>
    <w:rsid w:val="001B793F"/>
    <w:rsid w:val="001C0AD9"/>
    <w:rsid w:val="001C1547"/>
    <w:rsid w:val="001C21F0"/>
    <w:rsid w:val="001C3BD0"/>
    <w:rsid w:val="001C3F55"/>
    <w:rsid w:val="001C3F60"/>
    <w:rsid w:val="001C4E4B"/>
    <w:rsid w:val="001C4E8C"/>
    <w:rsid w:val="001C52BA"/>
    <w:rsid w:val="001C5C9E"/>
    <w:rsid w:val="001C5F10"/>
    <w:rsid w:val="001C711A"/>
    <w:rsid w:val="001D07DB"/>
    <w:rsid w:val="001D0F1B"/>
    <w:rsid w:val="001D12A2"/>
    <w:rsid w:val="001D13E0"/>
    <w:rsid w:val="001D174E"/>
    <w:rsid w:val="001D2A58"/>
    <w:rsid w:val="001D3464"/>
    <w:rsid w:val="001D382D"/>
    <w:rsid w:val="001D3FB3"/>
    <w:rsid w:val="001D44BC"/>
    <w:rsid w:val="001D6938"/>
    <w:rsid w:val="001D6B56"/>
    <w:rsid w:val="001D78C7"/>
    <w:rsid w:val="001E05FB"/>
    <w:rsid w:val="001E06A2"/>
    <w:rsid w:val="001E135B"/>
    <w:rsid w:val="001E1517"/>
    <w:rsid w:val="001E16D8"/>
    <w:rsid w:val="001E170A"/>
    <w:rsid w:val="001E1AFA"/>
    <w:rsid w:val="001E263D"/>
    <w:rsid w:val="001E2966"/>
    <w:rsid w:val="001E3973"/>
    <w:rsid w:val="001E4126"/>
    <w:rsid w:val="001E59CD"/>
    <w:rsid w:val="001E6182"/>
    <w:rsid w:val="001E61F9"/>
    <w:rsid w:val="001E640B"/>
    <w:rsid w:val="001E6DCB"/>
    <w:rsid w:val="001E6F25"/>
    <w:rsid w:val="001E70FF"/>
    <w:rsid w:val="001E72EB"/>
    <w:rsid w:val="001E7FD5"/>
    <w:rsid w:val="001F0B1C"/>
    <w:rsid w:val="001F0E93"/>
    <w:rsid w:val="001F1144"/>
    <w:rsid w:val="001F1271"/>
    <w:rsid w:val="001F169C"/>
    <w:rsid w:val="001F2367"/>
    <w:rsid w:val="001F24A0"/>
    <w:rsid w:val="001F2E10"/>
    <w:rsid w:val="001F364F"/>
    <w:rsid w:val="001F38C4"/>
    <w:rsid w:val="001F39A0"/>
    <w:rsid w:val="001F47FA"/>
    <w:rsid w:val="001F7BF3"/>
    <w:rsid w:val="001F7CA8"/>
    <w:rsid w:val="002002D5"/>
    <w:rsid w:val="0020066E"/>
    <w:rsid w:val="00200BB3"/>
    <w:rsid w:val="00202569"/>
    <w:rsid w:val="002025C3"/>
    <w:rsid w:val="00202870"/>
    <w:rsid w:val="00202C0A"/>
    <w:rsid w:val="00204110"/>
    <w:rsid w:val="00204325"/>
    <w:rsid w:val="0020444C"/>
    <w:rsid w:val="0020531C"/>
    <w:rsid w:val="002100C5"/>
    <w:rsid w:val="0021087C"/>
    <w:rsid w:val="002127D1"/>
    <w:rsid w:val="00213397"/>
    <w:rsid w:val="002158FA"/>
    <w:rsid w:val="00215E0F"/>
    <w:rsid w:val="00216881"/>
    <w:rsid w:val="0022273D"/>
    <w:rsid w:val="00226165"/>
    <w:rsid w:val="0022655F"/>
    <w:rsid w:val="00226591"/>
    <w:rsid w:val="0023094B"/>
    <w:rsid w:val="00231590"/>
    <w:rsid w:val="0023220F"/>
    <w:rsid w:val="0023397C"/>
    <w:rsid w:val="00233AFD"/>
    <w:rsid w:val="00233BB7"/>
    <w:rsid w:val="00234114"/>
    <w:rsid w:val="002344BD"/>
    <w:rsid w:val="00234714"/>
    <w:rsid w:val="002351DF"/>
    <w:rsid w:val="00235243"/>
    <w:rsid w:val="00235510"/>
    <w:rsid w:val="00235DAD"/>
    <w:rsid w:val="002363F2"/>
    <w:rsid w:val="00236F64"/>
    <w:rsid w:val="00237AB6"/>
    <w:rsid w:val="00240CCF"/>
    <w:rsid w:val="00241614"/>
    <w:rsid w:val="00241634"/>
    <w:rsid w:val="002421EA"/>
    <w:rsid w:val="002436A8"/>
    <w:rsid w:val="002443D2"/>
    <w:rsid w:val="00244590"/>
    <w:rsid w:val="002445C5"/>
    <w:rsid w:val="00244AD4"/>
    <w:rsid w:val="002458C3"/>
    <w:rsid w:val="00246976"/>
    <w:rsid w:val="00246A42"/>
    <w:rsid w:val="00250511"/>
    <w:rsid w:val="00250A90"/>
    <w:rsid w:val="00250E81"/>
    <w:rsid w:val="00251B7B"/>
    <w:rsid w:val="00253517"/>
    <w:rsid w:val="0025408C"/>
    <w:rsid w:val="00254165"/>
    <w:rsid w:val="002542E7"/>
    <w:rsid w:val="002549CF"/>
    <w:rsid w:val="00255026"/>
    <w:rsid w:val="00255B39"/>
    <w:rsid w:val="00256A0E"/>
    <w:rsid w:val="00256BF9"/>
    <w:rsid w:val="0025795B"/>
    <w:rsid w:val="00260317"/>
    <w:rsid w:val="00260768"/>
    <w:rsid w:val="002613EC"/>
    <w:rsid w:val="0026170A"/>
    <w:rsid w:val="002618A9"/>
    <w:rsid w:val="002619B1"/>
    <w:rsid w:val="002622EB"/>
    <w:rsid w:val="002627E9"/>
    <w:rsid w:val="00262D38"/>
    <w:rsid w:val="002631FF"/>
    <w:rsid w:val="00263EF2"/>
    <w:rsid w:val="00264DD6"/>
    <w:rsid w:val="002654FD"/>
    <w:rsid w:val="00266458"/>
    <w:rsid w:val="00266ED8"/>
    <w:rsid w:val="00266F2E"/>
    <w:rsid w:val="00267212"/>
    <w:rsid w:val="00267849"/>
    <w:rsid w:val="00267D96"/>
    <w:rsid w:val="0027012B"/>
    <w:rsid w:val="00270E1A"/>
    <w:rsid w:val="00270FDF"/>
    <w:rsid w:val="002712A8"/>
    <w:rsid w:val="00271B00"/>
    <w:rsid w:val="00271D0B"/>
    <w:rsid w:val="00273654"/>
    <w:rsid w:val="00273FE1"/>
    <w:rsid w:val="002740C6"/>
    <w:rsid w:val="00274404"/>
    <w:rsid w:val="00275B0F"/>
    <w:rsid w:val="00275B56"/>
    <w:rsid w:val="00277785"/>
    <w:rsid w:val="00277A4D"/>
    <w:rsid w:val="00277CDD"/>
    <w:rsid w:val="00277F62"/>
    <w:rsid w:val="0028064E"/>
    <w:rsid w:val="00280883"/>
    <w:rsid w:val="00280B27"/>
    <w:rsid w:val="00280BA4"/>
    <w:rsid w:val="0028120E"/>
    <w:rsid w:val="00281AD9"/>
    <w:rsid w:val="00281F36"/>
    <w:rsid w:val="0028204D"/>
    <w:rsid w:val="00282A7B"/>
    <w:rsid w:val="00283452"/>
    <w:rsid w:val="00283484"/>
    <w:rsid w:val="0028386F"/>
    <w:rsid w:val="00284BE1"/>
    <w:rsid w:val="00284EB5"/>
    <w:rsid w:val="00285497"/>
    <w:rsid w:val="002875C9"/>
    <w:rsid w:val="002878DE"/>
    <w:rsid w:val="00287BBC"/>
    <w:rsid w:val="00290898"/>
    <w:rsid w:val="0029119E"/>
    <w:rsid w:val="00291ACD"/>
    <w:rsid w:val="00292077"/>
    <w:rsid w:val="00292545"/>
    <w:rsid w:val="0029276A"/>
    <w:rsid w:val="002938B0"/>
    <w:rsid w:val="002940B4"/>
    <w:rsid w:val="00294B2F"/>
    <w:rsid w:val="0029523C"/>
    <w:rsid w:val="00295B95"/>
    <w:rsid w:val="002960B7"/>
    <w:rsid w:val="00296D1B"/>
    <w:rsid w:val="002A0115"/>
    <w:rsid w:val="002A1830"/>
    <w:rsid w:val="002A1971"/>
    <w:rsid w:val="002A1D0A"/>
    <w:rsid w:val="002A272A"/>
    <w:rsid w:val="002A2C89"/>
    <w:rsid w:val="002A37D0"/>
    <w:rsid w:val="002A42F7"/>
    <w:rsid w:val="002A572D"/>
    <w:rsid w:val="002A5992"/>
    <w:rsid w:val="002A79A0"/>
    <w:rsid w:val="002B07FB"/>
    <w:rsid w:val="002B0B61"/>
    <w:rsid w:val="002B25A8"/>
    <w:rsid w:val="002B376B"/>
    <w:rsid w:val="002B46D2"/>
    <w:rsid w:val="002B5EBB"/>
    <w:rsid w:val="002B5F0E"/>
    <w:rsid w:val="002B6AFF"/>
    <w:rsid w:val="002B7239"/>
    <w:rsid w:val="002B7B70"/>
    <w:rsid w:val="002C0003"/>
    <w:rsid w:val="002C0691"/>
    <w:rsid w:val="002C0A2A"/>
    <w:rsid w:val="002C1466"/>
    <w:rsid w:val="002C1652"/>
    <w:rsid w:val="002C1954"/>
    <w:rsid w:val="002C2A7F"/>
    <w:rsid w:val="002C2B08"/>
    <w:rsid w:val="002C441C"/>
    <w:rsid w:val="002C67A9"/>
    <w:rsid w:val="002C67F0"/>
    <w:rsid w:val="002C6B68"/>
    <w:rsid w:val="002C7D1A"/>
    <w:rsid w:val="002C7E99"/>
    <w:rsid w:val="002D05F5"/>
    <w:rsid w:val="002D0FF0"/>
    <w:rsid w:val="002D1442"/>
    <w:rsid w:val="002D14EA"/>
    <w:rsid w:val="002D20C3"/>
    <w:rsid w:val="002D23FB"/>
    <w:rsid w:val="002D2902"/>
    <w:rsid w:val="002D2971"/>
    <w:rsid w:val="002D2F54"/>
    <w:rsid w:val="002D3489"/>
    <w:rsid w:val="002D3718"/>
    <w:rsid w:val="002D4102"/>
    <w:rsid w:val="002D51D8"/>
    <w:rsid w:val="002D5A69"/>
    <w:rsid w:val="002D5EB1"/>
    <w:rsid w:val="002E1F9C"/>
    <w:rsid w:val="002E26B0"/>
    <w:rsid w:val="002E75B2"/>
    <w:rsid w:val="002E7802"/>
    <w:rsid w:val="002E7DDE"/>
    <w:rsid w:val="002F112B"/>
    <w:rsid w:val="002F1BFB"/>
    <w:rsid w:val="002F2068"/>
    <w:rsid w:val="002F3EFA"/>
    <w:rsid w:val="002F409F"/>
    <w:rsid w:val="002F555A"/>
    <w:rsid w:val="002F59AE"/>
    <w:rsid w:val="002F6605"/>
    <w:rsid w:val="002F678F"/>
    <w:rsid w:val="002F6EE2"/>
    <w:rsid w:val="002F715D"/>
    <w:rsid w:val="002F7829"/>
    <w:rsid w:val="002F7FDD"/>
    <w:rsid w:val="00300CD1"/>
    <w:rsid w:val="00300DB7"/>
    <w:rsid w:val="00301514"/>
    <w:rsid w:val="003029C5"/>
    <w:rsid w:val="003042C0"/>
    <w:rsid w:val="0030466A"/>
    <w:rsid w:val="003053CE"/>
    <w:rsid w:val="0030690F"/>
    <w:rsid w:val="00306CFA"/>
    <w:rsid w:val="00307911"/>
    <w:rsid w:val="00307CC8"/>
    <w:rsid w:val="0031018D"/>
    <w:rsid w:val="00310BFF"/>
    <w:rsid w:val="00310F95"/>
    <w:rsid w:val="00311607"/>
    <w:rsid w:val="00312808"/>
    <w:rsid w:val="00312F00"/>
    <w:rsid w:val="0031347F"/>
    <w:rsid w:val="00313C7C"/>
    <w:rsid w:val="00313DC6"/>
    <w:rsid w:val="00315026"/>
    <w:rsid w:val="0031549D"/>
    <w:rsid w:val="00315B05"/>
    <w:rsid w:val="0031683B"/>
    <w:rsid w:val="00316902"/>
    <w:rsid w:val="00316ABF"/>
    <w:rsid w:val="00317442"/>
    <w:rsid w:val="00317C62"/>
    <w:rsid w:val="00317D47"/>
    <w:rsid w:val="003215BF"/>
    <w:rsid w:val="003217B8"/>
    <w:rsid w:val="00321C2D"/>
    <w:rsid w:val="0032254B"/>
    <w:rsid w:val="00323799"/>
    <w:rsid w:val="00323C3F"/>
    <w:rsid w:val="00323EDF"/>
    <w:rsid w:val="003241FC"/>
    <w:rsid w:val="00325633"/>
    <w:rsid w:val="003269A7"/>
    <w:rsid w:val="003278E1"/>
    <w:rsid w:val="00327E41"/>
    <w:rsid w:val="003312CC"/>
    <w:rsid w:val="00331362"/>
    <w:rsid w:val="0033268F"/>
    <w:rsid w:val="003343F8"/>
    <w:rsid w:val="00334AD9"/>
    <w:rsid w:val="00334E3D"/>
    <w:rsid w:val="0033530B"/>
    <w:rsid w:val="003359DC"/>
    <w:rsid w:val="00335EA2"/>
    <w:rsid w:val="003368EB"/>
    <w:rsid w:val="00337588"/>
    <w:rsid w:val="00337EFE"/>
    <w:rsid w:val="0034091F"/>
    <w:rsid w:val="0034146B"/>
    <w:rsid w:val="00342055"/>
    <w:rsid w:val="00343061"/>
    <w:rsid w:val="0034355D"/>
    <w:rsid w:val="0034387F"/>
    <w:rsid w:val="003438FC"/>
    <w:rsid w:val="003439E8"/>
    <w:rsid w:val="0034407A"/>
    <w:rsid w:val="00345462"/>
    <w:rsid w:val="0034728E"/>
    <w:rsid w:val="0034751A"/>
    <w:rsid w:val="00350C5C"/>
    <w:rsid w:val="00351242"/>
    <w:rsid w:val="0035208D"/>
    <w:rsid w:val="00352F21"/>
    <w:rsid w:val="0035322D"/>
    <w:rsid w:val="0035358C"/>
    <w:rsid w:val="00353CCA"/>
    <w:rsid w:val="00354A6D"/>
    <w:rsid w:val="00355410"/>
    <w:rsid w:val="00355B0A"/>
    <w:rsid w:val="00356A2E"/>
    <w:rsid w:val="003576C4"/>
    <w:rsid w:val="003579A9"/>
    <w:rsid w:val="00357DD2"/>
    <w:rsid w:val="003610B3"/>
    <w:rsid w:val="00361199"/>
    <w:rsid w:val="003618D7"/>
    <w:rsid w:val="003631AB"/>
    <w:rsid w:val="00363433"/>
    <w:rsid w:val="003640ED"/>
    <w:rsid w:val="00364655"/>
    <w:rsid w:val="003654D8"/>
    <w:rsid w:val="0036550C"/>
    <w:rsid w:val="003675C6"/>
    <w:rsid w:val="00367CA8"/>
    <w:rsid w:val="003703BE"/>
    <w:rsid w:val="00370871"/>
    <w:rsid w:val="00370C10"/>
    <w:rsid w:val="003710FE"/>
    <w:rsid w:val="003713D3"/>
    <w:rsid w:val="00372863"/>
    <w:rsid w:val="00372B59"/>
    <w:rsid w:val="00372C3D"/>
    <w:rsid w:val="00372D18"/>
    <w:rsid w:val="00374455"/>
    <w:rsid w:val="003745B5"/>
    <w:rsid w:val="00374E41"/>
    <w:rsid w:val="0037605F"/>
    <w:rsid w:val="00376EB6"/>
    <w:rsid w:val="00377E37"/>
    <w:rsid w:val="00381D93"/>
    <w:rsid w:val="0038434A"/>
    <w:rsid w:val="00384DB3"/>
    <w:rsid w:val="003852A2"/>
    <w:rsid w:val="00385B7D"/>
    <w:rsid w:val="00386A9F"/>
    <w:rsid w:val="003878B0"/>
    <w:rsid w:val="0039037E"/>
    <w:rsid w:val="00390C4B"/>
    <w:rsid w:val="00391027"/>
    <w:rsid w:val="003914F0"/>
    <w:rsid w:val="003932FB"/>
    <w:rsid w:val="00394041"/>
    <w:rsid w:val="003948CB"/>
    <w:rsid w:val="00394C10"/>
    <w:rsid w:val="00394E12"/>
    <w:rsid w:val="00395403"/>
    <w:rsid w:val="00395772"/>
    <w:rsid w:val="003A00C3"/>
    <w:rsid w:val="003A07CF"/>
    <w:rsid w:val="003A0FC3"/>
    <w:rsid w:val="003A283A"/>
    <w:rsid w:val="003A2A76"/>
    <w:rsid w:val="003A37B7"/>
    <w:rsid w:val="003A3BBA"/>
    <w:rsid w:val="003A4167"/>
    <w:rsid w:val="003A5287"/>
    <w:rsid w:val="003A58C6"/>
    <w:rsid w:val="003A5B8A"/>
    <w:rsid w:val="003A6101"/>
    <w:rsid w:val="003A631F"/>
    <w:rsid w:val="003A73F9"/>
    <w:rsid w:val="003A7436"/>
    <w:rsid w:val="003B0BCA"/>
    <w:rsid w:val="003B107D"/>
    <w:rsid w:val="003B1165"/>
    <w:rsid w:val="003B159C"/>
    <w:rsid w:val="003B1C8F"/>
    <w:rsid w:val="003B1E7A"/>
    <w:rsid w:val="003B2CAE"/>
    <w:rsid w:val="003B2DD1"/>
    <w:rsid w:val="003B4B65"/>
    <w:rsid w:val="003B52AA"/>
    <w:rsid w:val="003B689E"/>
    <w:rsid w:val="003B7AD1"/>
    <w:rsid w:val="003C068C"/>
    <w:rsid w:val="003C07A8"/>
    <w:rsid w:val="003C0CA5"/>
    <w:rsid w:val="003C121B"/>
    <w:rsid w:val="003C19F4"/>
    <w:rsid w:val="003C219F"/>
    <w:rsid w:val="003C3213"/>
    <w:rsid w:val="003C3A5F"/>
    <w:rsid w:val="003C3E22"/>
    <w:rsid w:val="003C4A77"/>
    <w:rsid w:val="003C64D3"/>
    <w:rsid w:val="003C6F48"/>
    <w:rsid w:val="003C7AB6"/>
    <w:rsid w:val="003D025C"/>
    <w:rsid w:val="003D0673"/>
    <w:rsid w:val="003D26EB"/>
    <w:rsid w:val="003D2893"/>
    <w:rsid w:val="003D2CCE"/>
    <w:rsid w:val="003D30DE"/>
    <w:rsid w:val="003D4174"/>
    <w:rsid w:val="003D5047"/>
    <w:rsid w:val="003D58B5"/>
    <w:rsid w:val="003D6766"/>
    <w:rsid w:val="003D6C2D"/>
    <w:rsid w:val="003D73EF"/>
    <w:rsid w:val="003D7A5F"/>
    <w:rsid w:val="003E0AF6"/>
    <w:rsid w:val="003E0CCE"/>
    <w:rsid w:val="003E1090"/>
    <w:rsid w:val="003E1486"/>
    <w:rsid w:val="003E1543"/>
    <w:rsid w:val="003E1AEB"/>
    <w:rsid w:val="003E1EBC"/>
    <w:rsid w:val="003E292D"/>
    <w:rsid w:val="003E29BF"/>
    <w:rsid w:val="003E308D"/>
    <w:rsid w:val="003E3216"/>
    <w:rsid w:val="003E6D22"/>
    <w:rsid w:val="003F03C3"/>
    <w:rsid w:val="003F0902"/>
    <w:rsid w:val="003F0F3B"/>
    <w:rsid w:val="003F105E"/>
    <w:rsid w:val="003F1705"/>
    <w:rsid w:val="003F1A71"/>
    <w:rsid w:val="003F1B20"/>
    <w:rsid w:val="003F2DFF"/>
    <w:rsid w:val="003F2E4A"/>
    <w:rsid w:val="003F44A3"/>
    <w:rsid w:val="003F4662"/>
    <w:rsid w:val="003F5685"/>
    <w:rsid w:val="003F5888"/>
    <w:rsid w:val="003F599F"/>
    <w:rsid w:val="003F676C"/>
    <w:rsid w:val="003F7168"/>
    <w:rsid w:val="003F7999"/>
    <w:rsid w:val="00401964"/>
    <w:rsid w:val="00401D16"/>
    <w:rsid w:val="00404B1D"/>
    <w:rsid w:val="0040527F"/>
    <w:rsid w:val="004054A6"/>
    <w:rsid w:val="004057BE"/>
    <w:rsid w:val="0040585E"/>
    <w:rsid w:val="00406DCB"/>
    <w:rsid w:val="00406E14"/>
    <w:rsid w:val="004070B7"/>
    <w:rsid w:val="0040723A"/>
    <w:rsid w:val="004074EE"/>
    <w:rsid w:val="004109BA"/>
    <w:rsid w:val="00410F06"/>
    <w:rsid w:val="004111FE"/>
    <w:rsid w:val="0041123F"/>
    <w:rsid w:val="004113D5"/>
    <w:rsid w:val="00411D60"/>
    <w:rsid w:val="004122CC"/>
    <w:rsid w:val="004122F0"/>
    <w:rsid w:val="0041235D"/>
    <w:rsid w:val="0041503E"/>
    <w:rsid w:val="00415F83"/>
    <w:rsid w:val="00416147"/>
    <w:rsid w:val="00417B66"/>
    <w:rsid w:val="00417CC8"/>
    <w:rsid w:val="00417E9A"/>
    <w:rsid w:val="00420355"/>
    <w:rsid w:val="00420971"/>
    <w:rsid w:val="00420B54"/>
    <w:rsid w:val="00420B67"/>
    <w:rsid w:val="00421987"/>
    <w:rsid w:val="00421F0C"/>
    <w:rsid w:val="00422B7A"/>
    <w:rsid w:val="00423B08"/>
    <w:rsid w:val="00424502"/>
    <w:rsid w:val="00424E41"/>
    <w:rsid w:val="004253A5"/>
    <w:rsid w:val="00425453"/>
    <w:rsid w:val="004261F5"/>
    <w:rsid w:val="00431006"/>
    <w:rsid w:val="00431444"/>
    <w:rsid w:val="00431B68"/>
    <w:rsid w:val="00431DDC"/>
    <w:rsid w:val="0043216C"/>
    <w:rsid w:val="004326E0"/>
    <w:rsid w:val="0043313A"/>
    <w:rsid w:val="00433369"/>
    <w:rsid w:val="00433E2E"/>
    <w:rsid w:val="00434110"/>
    <w:rsid w:val="00434B8D"/>
    <w:rsid w:val="00435039"/>
    <w:rsid w:val="00435DFA"/>
    <w:rsid w:val="00436866"/>
    <w:rsid w:val="00437A95"/>
    <w:rsid w:val="00440688"/>
    <w:rsid w:val="00440F92"/>
    <w:rsid w:val="0044138E"/>
    <w:rsid w:val="004417CC"/>
    <w:rsid w:val="00441D1F"/>
    <w:rsid w:val="00442403"/>
    <w:rsid w:val="00442C2C"/>
    <w:rsid w:val="00442F94"/>
    <w:rsid w:val="00444D50"/>
    <w:rsid w:val="00445186"/>
    <w:rsid w:val="0044569F"/>
    <w:rsid w:val="00446841"/>
    <w:rsid w:val="004471A7"/>
    <w:rsid w:val="0044761C"/>
    <w:rsid w:val="00447761"/>
    <w:rsid w:val="00447E2C"/>
    <w:rsid w:val="00450B64"/>
    <w:rsid w:val="00451549"/>
    <w:rsid w:val="00451FA9"/>
    <w:rsid w:val="00452AC6"/>
    <w:rsid w:val="00452E4C"/>
    <w:rsid w:val="00452FA8"/>
    <w:rsid w:val="004541F6"/>
    <w:rsid w:val="00454D16"/>
    <w:rsid w:val="00457047"/>
    <w:rsid w:val="004578A3"/>
    <w:rsid w:val="00457C0F"/>
    <w:rsid w:val="00457F15"/>
    <w:rsid w:val="004617CF"/>
    <w:rsid w:val="0046280F"/>
    <w:rsid w:val="00462835"/>
    <w:rsid w:val="00462AED"/>
    <w:rsid w:val="004639BA"/>
    <w:rsid w:val="00463E91"/>
    <w:rsid w:val="00464BDC"/>
    <w:rsid w:val="00464E42"/>
    <w:rsid w:val="0046502D"/>
    <w:rsid w:val="0046519B"/>
    <w:rsid w:val="00465699"/>
    <w:rsid w:val="00466C57"/>
    <w:rsid w:val="00467CD9"/>
    <w:rsid w:val="0047010E"/>
    <w:rsid w:val="00470C3E"/>
    <w:rsid w:val="00471D2B"/>
    <w:rsid w:val="00471F31"/>
    <w:rsid w:val="004728BC"/>
    <w:rsid w:val="00473010"/>
    <w:rsid w:val="00473AA6"/>
    <w:rsid w:val="004743DC"/>
    <w:rsid w:val="0047493A"/>
    <w:rsid w:val="00474DFF"/>
    <w:rsid w:val="00476736"/>
    <w:rsid w:val="00476A68"/>
    <w:rsid w:val="00477BB0"/>
    <w:rsid w:val="00480577"/>
    <w:rsid w:val="004840F7"/>
    <w:rsid w:val="0048447A"/>
    <w:rsid w:val="00484B0C"/>
    <w:rsid w:val="00484D61"/>
    <w:rsid w:val="00484F5D"/>
    <w:rsid w:val="0048575A"/>
    <w:rsid w:val="00487631"/>
    <w:rsid w:val="00490F9E"/>
    <w:rsid w:val="0049134D"/>
    <w:rsid w:val="004925D1"/>
    <w:rsid w:val="00493ACE"/>
    <w:rsid w:val="00494008"/>
    <w:rsid w:val="00495745"/>
    <w:rsid w:val="00495F31"/>
    <w:rsid w:val="004964E4"/>
    <w:rsid w:val="004966B9"/>
    <w:rsid w:val="004977EC"/>
    <w:rsid w:val="004A0534"/>
    <w:rsid w:val="004A08CF"/>
    <w:rsid w:val="004A12A2"/>
    <w:rsid w:val="004A2187"/>
    <w:rsid w:val="004A21E4"/>
    <w:rsid w:val="004A22CE"/>
    <w:rsid w:val="004A2D1B"/>
    <w:rsid w:val="004A2DAA"/>
    <w:rsid w:val="004A3AEB"/>
    <w:rsid w:val="004A417D"/>
    <w:rsid w:val="004A4965"/>
    <w:rsid w:val="004A5388"/>
    <w:rsid w:val="004A6BA4"/>
    <w:rsid w:val="004A7061"/>
    <w:rsid w:val="004A7D7B"/>
    <w:rsid w:val="004B01AD"/>
    <w:rsid w:val="004B04D2"/>
    <w:rsid w:val="004B2A13"/>
    <w:rsid w:val="004B3D31"/>
    <w:rsid w:val="004B43D0"/>
    <w:rsid w:val="004B4F10"/>
    <w:rsid w:val="004B5492"/>
    <w:rsid w:val="004B58E4"/>
    <w:rsid w:val="004B5987"/>
    <w:rsid w:val="004B65A1"/>
    <w:rsid w:val="004C0436"/>
    <w:rsid w:val="004C1C9F"/>
    <w:rsid w:val="004C1E8F"/>
    <w:rsid w:val="004C3F39"/>
    <w:rsid w:val="004C4E46"/>
    <w:rsid w:val="004C5891"/>
    <w:rsid w:val="004C63E5"/>
    <w:rsid w:val="004C6679"/>
    <w:rsid w:val="004C7FA6"/>
    <w:rsid w:val="004D0254"/>
    <w:rsid w:val="004D0955"/>
    <w:rsid w:val="004D23DB"/>
    <w:rsid w:val="004D24E7"/>
    <w:rsid w:val="004D31AD"/>
    <w:rsid w:val="004D33F4"/>
    <w:rsid w:val="004D3E5A"/>
    <w:rsid w:val="004D505C"/>
    <w:rsid w:val="004D563E"/>
    <w:rsid w:val="004D5D2A"/>
    <w:rsid w:val="004D6980"/>
    <w:rsid w:val="004D753C"/>
    <w:rsid w:val="004D7CAE"/>
    <w:rsid w:val="004D7DF6"/>
    <w:rsid w:val="004E097C"/>
    <w:rsid w:val="004E0E07"/>
    <w:rsid w:val="004E1596"/>
    <w:rsid w:val="004E1900"/>
    <w:rsid w:val="004E25EA"/>
    <w:rsid w:val="004E27B9"/>
    <w:rsid w:val="004E2D96"/>
    <w:rsid w:val="004E2DA5"/>
    <w:rsid w:val="004E3987"/>
    <w:rsid w:val="004E3EA5"/>
    <w:rsid w:val="004E4166"/>
    <w:rsid w:val="004E4458"/>
    <w:rsid w:val="004E45D8"/>
    <w:rsid w:val="004E4891"/>
    <w:rsid w:val="004E4DF9"/>
    <w:rsid w:val="004E7319"/>
    <w:rsid w:val="004E7FB3"/>
    <w:rsid w:val="004F0FCC"/>
    <w:rsid w:val="004F1541"/>
    <w:rsid w:val="004F1C02"/>
    <w:rsid w:val="004F283B"/>
    <w:rsid w:val="004F30BB"/>
    <w:rsid w:val="004F3D2C"/>
    <w:rsid w:val="004F466B"/>
    <w:rsid w:val="004F5BF9"/>
    <w:rsid w:val="004F630E"/>
    <w:rsid w:val="004F63C0"/>
    <w:rsid w:val="004F63DD"/>
    <w:rsid w:val="004F6B22"/>
    <w:rsid w:val="004F6EC8"/>
    <w:rsid w:val="0050055B"/>
    <w:rsid w:val="00501712"/>
    <w:rsid w:val="00501726"/>
    <w:rsid w:val="005019A8"/>
    <w:rsid w:val="00501B5D"/>
    <w:rsid w:val="00502436"/>
    <w:rsid w:val="005043DF"/>
    <w:rsid w:val="00504B59"/>
    <w:rsid w:val="00506A7B"/>
    <w:rsid w:val="005075D8"/>
    <w:rsid w:val="00507694"/>
    <w:rsid w:val="0050799C"/>
    <w:rsid w:val="0051013D"/>
    <w:rsid w:val="0051125E"/>
    <w:rsid w:val="005114B6"/>
    <w:rsid w:val="0051174E"/>
    <w:rsid w:val="00511F56"/>
    <w:rsid w:val="00512E6D"/>
    <w:rsid w:val="00513F40"/>
    <w:rsid w:val="00514807"/>
    <w:rsid w:val="00514DAB"/>
    <w:rsid w:val="005157AF"/>
    <w:rsid w:val="00516226"/>
    <w:rsid w:val="0051694C"/>
    <w:rsid w:val="0051743B"/>
    <w:rsid w:val="005176BB"/>
    <w:rsid w:val="005176FB"/>
    <w:rsid w:val="005179BC"/>
    <w:rsid w:val="00520099"/>
    <w:rsid w:val="00520488"/>
    <w:rsid w:val="00520C27"/>
    <w:rsid w:val="005223BB"/>
    <w:rsid w:val="00522480"/>
    <w:rsid w:val="00522BE6"/>
    <w:rsid w:val="00522F79"/>
    <w:rsid w:val="005230B3"/>
    <w:rsid w:val="00524932"/>
    <w:rsid w:val="00524E5C"/>
    <w:rsid w:val="00525279"/>
    <w:rsid w:val="00525862"/>
    <w:rsid w:val="00526850"/>
    <w:rsid w:val="00527CDA"/>
    <w:rsid w:val="00530433"/>
    <w:rsid w:val="0053071D"/>
    <w:rsid w:val="00530A39"/>
    <w:rsid w:val="00531A84"/>
    <w:rsid w:val="00531EC1"/>
    <w:rsid w:val="0053224C"/>
    <w:rsid w:val="00532A3A"/>
    <w:rsid w:val="00532DA7"/>
    <w:rsid w:val="005332C8"/>
    <w:rsid w:val="00535B3E"/>
    <w:rsid w:val="00535BFC"/>
    <w:rsid w:val="00535C1C"/>
    <w:rsid w:val="00535CB4"/>
    <w:rsid w:val="005362A0"/>
    <w:rsid w:val="0053633B"/>
    <w:rsid w:val="00541109"/>
    <w:rsid w:val="00541F71"/>
    <w:rsid w:val="00542505"/>
    <w:rsid w:val="00542BA5"/>
    <w:rsid w:val="005433A6"/>
    <w:rsid w:val="00543869"/>
    <w:rsid w:val="00543EAD"/>
    <w:rsid w:val="00544356"/>
    <w:rsid w:val="00544B35"/>
    <w:rsid w:val="005451A7"/>
    <w:rsid w:val="0054610D"/>
    <w:rsid w:val="00546C06"/>
    <w:rsid w:val="00550866"/>
    <w:rsid w:val="00550BAF"/>
    <w:rsid w:val="00551956"/>
    <w:rsid w:val="00552AE6"/>
    <w:rsid w:val="00553E1B"/>
    <w:rsid w:val="00553F1F"/>
    <w:rsid w:val="005542C9"/>
    <w:rsid w:val="005549C9"/>
    <w:rsid w:val="00554FF8"/>
    <w:rsid w:val="005561CB"/>
    <w:rsid w:val="00556FEF"/>
    <w:rsid w:val="00557544"/>
    <w:rsid w:val="0056068E"/>
    <w:rsid w:val="005606E9"/>
    <w:rsid w:val="0056071B"/>
    <w:rsid w:val="00560B44"/>
    <w:rsid w:val="00560C3B"/>
    <w:rsid w:val="00560D37"/>
    <w:rsid w:val="00561101"/>
    <w:rsid w:val="00561E10"/>
    <w:rsid w:val="00562490"/>
    <w:rsid w:val="00563E55"/>
    <w:rsid w:val="00564D2C"/>
    <w:rsid w:val="00565CEA"/>
    <w:rsid w:val="0056623D"/>
    <w:rsid w:val="0056663A"/>
    <w:rsid w:val="00567242"/>
    <w:rsid w:val="00570A5D"/>
    <w:rsid w:val="00570C71"/>
    <w:rsid w:val="00570DB4"/>
    <w:rsid w:val="00570E91"/>
    <w:rsid w:val="0057135A"/>
    <w:rsid w:val="0057192F"/>
    <w:rsid w:val="00572B07"/>
    <w:rsid w:val="0057322E"/>
    <w:rsid w:val="00573A71"/>
    <w:rsid w:val="00573F1A"/>
    <w:rsid w:val="005748E7"/>
    <w:rsid w:val="005749CE"/>
    <w:rsid w:val="00574E3E"/>
    <w:rsid w:val="0057596D"/>
    <w:rsid w:val="00575EE7"/>
    <w:rsid w:val="0057633F"/>
    <w:rsid w:val="0058020F"/>
    <w:rsid w:val="005804C0"/>
    <w:rsid w:val="00580AF7"/>
    <w:rsid w:val="00580C57"/>
    <w:rsid w:val="00581F72"/>
    <w:rsid w:val="00582125"/>
    <w:rsid w:val="00582B7B"/>
    <w:rsid w:val="0058391E"/>
    <w:rsid w:val="00584B86"/>
    <w:rsid w:val="00585C1F"/>
    <w:rsid w:val="00586329"/>
    <w:rsid w:val="00586425"/>
    <w:rsid w:val="005864DF"/>
    <w:rsid w:val="00590FB0"/>
    <w:rsid w:val="00592385"/>
    <w:rsid w:val="00592A4D"/>
    <w:rsid w:val="00593B0A"/>
    <w:rsid w:val="005944C8"/>
    <w:rsid w:val="0059455E"/>
    <w:rsid w:val="005948AF"/>
    <w:rsid w:val="00594F07"/>
    <w:rsid w:val="00595919"/>
    <w:rsid w:val="00595DCE"/>
    <w:rsid w:val="00596A3F"/>
    <w:rsid w:val="00597C4E"/>
    <w:rsid w:val="005A054E"/>
    <w:rsid w:val="005A0F6E"/>
    <w:rsid w:val="005A1040"/>
    <w:rsid w:val="005A229C"/>
    <w:rsid w:val="005A2AE8"/>
    <w:rsid w:val="005A3065"/>
    <w:rsid w:val="005A3218"/>
    <w:rsid w:val="005A3A38"/>
    <w:rsid w:val="005A5695"/>
    <w:rsid w:val="005A58EC"/>
    <w:rsid w:val="005A6063"/>
    <w:rsid w:val="005A7146"/>
    <w:rsid w:val="005A71E6"/>
    <w:rsid w:val="005B2556"/>
    <w:rsid w:val="005B291E"/>
    <w:rsid w:val="005B31CF"/>
    <w:rsid w:val="005B372D"/>
    <w:rsid w:val="005B3EE3"/>
    <w:rsid w:val="005B4308"/>
    <w:rsid w:val="005B561E"/>
    <w:rsid w:val="005B7197"/>
    <w:rsid w:val="005B7673"/>
    <w:rsid w:val="005C02D7"/>
    <w:rsid w:val="005C1537"/>
    <w:rsid w:val="005C2056"/>
    <w:rsid w:val="005C20BC"/>
    <w:rsid w:val="005C2D3F"/>
    <w:rsid w:val="005C2E74"/>
    <w:rsid w:val="005C3270"/>
    <w:rsid w:val="005C3500"/>
    <w:rsid w:val="005C3751"/>
    <w:rsid w:val="005C3CB5"/>
    <w:rsid w:val="005C3E15"/>
    <w:rsid w:val="005C4562"/>
    <w:rsid w:val="005C53B0"/>
    <w:rsid w:val="005C5BDD"/>
    <w:rsid w:val="005C5EA1"/>
    <w:rsid w:val="005C75BD"/>
    <w:rsid w:val="005C75D8"/>
    <w:rsid w:val="005C7BEE"/>
    <w:rsid w:val="005D05BD"/>
    <w:rsid w:val="005D1098"/>
    <w:rsid w:val="005D1307"/>
    <w:rsid w:val="005D47B6"/>
    <w:rsid w:val="005D5717"/>
    <w:rsid w:val="005D57B3"/>
    <w:rsid w:val="005D5EA4"/>
    <w:rsid w:val="005D77FE"/>
    <w:rsid w:val="005D797C"/>
    <w:rsid w:val="005D7E0A"/>
    <w:rsid w:val="005E1D87"/>
    <w:rsid w:val="005E1EC4"/>
    <w:rsid w:val="005E2A8F"/>
    <w:rsid w:val="005E35A5"/>
    <w:rsid w:val="005E4ED6"/>
    <w:rsid w:val="005E6668"/>
    <w:rsid w:val="005E6DED"/>
    <w:rsid w:val="005E7063"/>
    <w:rsid w:val="005E73AE"/>
    <w:rsid w:val="005E7847"/>
    <w:rsid w:val="005E7C3B"/>
    <w:rsid w:val="005F2FF7"/>
    <w:rsid w:val="005F3E39"/>
    <w:rsid w:val="005F49FD"/>
    <w:rsid w:val="005F69E7"/>
    <w:rsid w:val="005F6EA9"/>
    <w:rsid w:val="0060012E"/>
    <w:rsid w:val="00600A94"/>
    <w:rsid w:val="00601411"/>
    <w:rsid w:val="0060179F"/>
    <w:rsid w:val="006019DB"/>
    <w:rsid w:val="0060204C"/>
    <w:rsid w:val="006020D9"/>
    <w:rsid w:val="00603639"/>
    <w:rsid w:val="006036F7"/>
    <w:rsid w:val="00604F11"/>
    <w:rsid w:val="00605F05"/>
    <w:rsid w:val="00606831"/>
    <w:rsid w:val="00606A74"/>
    <w:rsid w:val="00607704"/>
    <w:rsid w:val="006114C0"/>
    <w:rsid w:val="00611C92"/>
    <w:rsid w:val="006124E7"/>
    <w:rsid w:val="00613496"/>
    <w:rsid w:val="00614B29"/>
    <w:rsid w:val="0061544A"/>
    <w:rsid w:val="006158A5"/>
    <w:rsid w:val="006167FE"/>
    <w:rsid w:val="00616C82"/>
    <w:rsid w:val="00617C2B"/>
    <w:rsid w:val="00617E6E"/>
    <w:rsid w:val="00620BBD"/>
    <w:rsid w:val="0062120D"/>
    <w:rsid w:val="00621AA1"/>
    <w:rsid w:val="00621DDC"/>
    <w:rsid w:val="00621EBC"/>
    <w:rsid w:val="00621F4D"/>
    <w:rsid w:val="006234BA"/>
    <w:rsid w:val="0062374C"/>
    <w:rsid w:val="00625B64"/>
    <w:rsid w:val="00625B98"/>
    <w:rsid w:val="00626272"/>
    <w:rsid w:val="00626BAB"/>
    <w:rsid w:val="00630A6D"/>
    <w:rsid w:val="00630EE3"/>
    <w:rsid w:val="00631264"/>
    <w:rsid w:val="0063177E"/>
    <w:rsid w:val="00631A8C"/>
    <w:rsid w:val="00632238"/>
    <w:rsid w:val="00632B8A"/>
    <w:rsid w:val="00632C97"/>
    <w:rsid w:val="006331EB"/>
    <w:rsid w:val="006335A9"/>
    <w:rsid w:val="0063481F"/>
    <w:rsid w:val="006348C2"/>
    <w:rsid w:val="006349AB"/>
    <w:rsid w:val="00634B64"/>
    <w:rsid w:val="00634F0A"/>
    <w:rsid w:val="0063515E"/>
    <w:rsid w:val="0063521C"/>
    <w:rsid w:val="00636D9F"/>
    <w:rsid w:val="00636E72"/>
    <w:rsid w:val="00637A37"/>
    <w:rsid w:val="006407D6"/>
    <w:rsid w:val="00641809"/>
    <w:rsid w:val="00642DE7"/>
    <w:rsid w:val="0064323F"/>
    <w:rsid w:val="006433DB"/>
    <w:rsid w:val="00644729"/>
    <w:rsid w:val="00644B97"/>
    <w:rsid w:val="0064505B"/>
    <w:rsid w:val="00645D15"/>
    <w:rsid w:val="0064637C"/>
    <w:rsid w:val="006479A2"/>
    <w:rsid w:val="00647CC1"/>
    <w:rsid w:val="00651020"/>
    <w:rsid w:val="006514D2"/>
    <w:rsid w:val="006520FB"/>
    <w:rsid w:val="0065266B"/>
    <w:rsid w:val="006538FE"/>
    <w:rsid w:val="00653F4E"/>
    <w:rsid w:val="00655371"/>
    <w:rsid w:val="006560CA"/>
    <w:rsid w:val="0065673A"/>
    <w:rsid w:val="006569AB"/>
    <w:rsid w:val="00656DF2"/>
    <w:rsid w:val="00657176"/>
    <w:rsid w:val="006603B1"/>
    <w:rsid w:val="006607DA"/>
    <w:rsid w:val="00661019"/>
    <w:rsid w:val="006610F7"/>
    <w:rsid w:val="0066131E"/>
    <w:rsid w:val="00661AC3"/>
    <w:rsid w:val="00661F01"/>
    <w:rsid w:val="006623B0"/>
    <w:rsid w:val="006628B9"/>
    <w:rsid w:val="00662A1D"/>
    <w:rsid w:val="00662BE4"/>
    <w:rsid w:val="00663E7F"/>
    <w:rsid w:val="00664BF0"/>
    <w:rsid w:val="00665CAE"/>
    <w:rsid w:val="00667E27"/>
    <w:rsid w:val="0067005C"/>
    <w:rsid w:val="006714B4"/>
    <w:rsid w:val="00671656"/>
    <w:rsid w:val="00671762"/>
    <w:rsid w:val="006721A5"/>
    <w:rsid w:val="00672627"/>
    <w:rsid w:val="006727D2"/>
    <w:rsid w:val="00672B16"/>
    <w:rsid w:val="00675617"/>
    <w:rsid w:val="00675843"/>
    <w:rsid w:val="0067667A"/>
    <w:rsid w:val="00676F6A"/>
    <w:rsid w:val="00677321"/>
    <w:rsid w:val="0067734B"/>
    <w:rsid w:val="0068056D"/>
    <w:rsid w:val="006816BA"/>
    <w:rsid w:val="00682CAA"/>
    <w:rsid w:val="00682FB2"/>
    <w:rsid w:val="00683BA2"/>
    <w:rsid w:val="00686FFC"/>
    <w:rsid w:val="0068702E"/>
    <w:rsid w:val="0068713E"/>
    <w:rsid w:val="006871F4"/>
    <w:rsid w:val="006903E4"/>
    <w:rsid w:val="00690996"/>
    <w:rsid w:val="00690B7B"/>
    <w:rsid w:val="006916A1"/>
    <w:rsid w:val="00691BDC"/>
    <w:rsid w:val="006921FA"/>
    <w:rsid w:val="00692469"/>
    <w:rsid w:val="006951E5"/>
    <w:rsid w:val="0069566F"/>
    <w:rsid w:val="00695F37"/>
    <w:rsid w:val="00695F6B"/>
    <w:rsid w:val="00696CE9"/>
    <w:rsid w:val="00697AAC"/>
    <w:rsid w:val="00697CF5"/>
    <w:rsid w:val="006A0E6E"/>
    <w:rsid w:val="006A26A1"/>
    <w:rsid w:val="006A3794"/>
    <w:rsid w:val="006A50F7"/>
    <w:rsid w:val="006A568D"/>
    <w:rsid w:val="006A5B03"/>
    <w:rsid w:val="006A5B51"/>
    <w:rsid w:val="006A6240"/>
    <w:rsid w:val="006A77D2"/>
    <w:rsid w:val="006A7A48"/>
    <w:rsid w:val="006B09AA"/>
    <w:rsid w:val="006B0E7A"/>
    <w:rsid w:val="006B10E4"/>
    <w:rsid w:val="006B1198"/>
    <w:rsid w:val="006B210C"/>
    <w:rsid w:val="006B24A4"/>
    <w:rsid w:val="006B330D"/>
    <w:rsid w:val="006B4334"/>
    <w:rsid w:val="006B50C8"/>
    <w:rsid w:val="006B563E"/>
    <w:rsid w:val="006B5988"/>
    <w:rsid w:val="006B6542"/>
    <w:rsid w:val="006B696E"/>
    <w:rsid w:val="006B71C0"/>
    <w:rsid w:val="006B74B2"/>
    <w:rsid w:val="006B74D0"/>
    <w:rsid w:val="006B7F5E"/>
    <w:rsid w:val="006C0C13"/>
    <w:rsid w:val="006C1CBF"/>
    <w:rsid w:val="006C2596"/>
    <w:rsid w:val="006C4D0F"/>
    <w:rsid w:val="006C585D"/>
    <w:rsid w:val="006C5BF3"/>
    <w:rsid w:val="006C693E"/>
    <w:rsid w:val="006C706D"/>
    <w:rsid w:val="006D14B8"/>
    <w:rsid w:val="006D1608"/>
    <w:rsid w:val="006D1DB5"/>
    <w:rsid w:val="006D2594"/>
    <w:rsid w:val="006D25C4"/>
    <w:rsid w:val="006D4374"/>
    <w:rsid w:val="006D50F1"/>
    <w:rsid w:val="006D5EFD"/>
    <w:rsid w:val="006D6AFA"/>
    <w:rsid w:val="006E093E"/>
    <w:rsid w:val="006E1324"/>
    <w:rsid w:val="006E1ABD"/>
    <w:rsid w:val="006E24AB"/>
    <w:rsid w:val="006E2982"/>
    <w:rsid w:val="006E3516"/>
    <w:rsid w:val="006E41D8"/>
    <w:rsid w:val="006E4E2E"/>
    <w:rsid w:val="006E5052"/>
    <w:rsid w:val="006E53AD"/>
    <w:rsid w:val="006E5689"/>
    <w:rsid w:val="006E5BED"/>
    <w:rsid w:val="006E5C82"/>
    <w:rsid w:val="006E5CC3"/>
    <w:rsid w:val="006E65E2"/>
    <w:rsid w:val="006E6C8D"/>
    <w:rsid w:val="006E7072"/>
    <w:rsid w:val="006E7B82"/>
    <w:rsid w:val="006F0D09"/>
    <w:rsid w:val="006F16A5"/>
    <w:rsid w:val="006F38A4"/>
    <w:rsid w:val="006F3AD9"/>
    <w:rsid w:val="006F3DB5"/>
    <w:rsid w:val="006F4BA4"/>
    <w:rsid w:val="006F4C06"/>
    <w:rsid w:val="006F5235"/>
    <w:rsid w:val="006F6034"/>
    <w:rsid w:val="00703818"/>
    <w:rsid w:val="00705157"/>
    <w:rsid w:val="00705BD2"/>
    <w:rsid w:val="00706E08"/>
    <w:rsid w:val="007073BE"/>
    <w:rsid w:val="007073C8"/>
    <w:rsid w:val="007073FE"/>
    <w:rsid w:val="00710AFA"/>
    <w:rsid w:val="00711B91"/>
    <w:rsid w:val="00711DF9"/>
    <w:rsid w:val="00712D8D"/>
    <w:rsid w:val="00713D8E"/>
    <w:rsid w:val="0071555E"/>
    <w:rsid w:val="007158D4"/>
    <w:rsid w:val="007208F0"/>
    <w:rsid w:val="007211C5"/>
    <w:rsid w:val="00721301"/>
    <w:rsid w:val="00721709"/>
    <w:rsid w:val="007228C5"/>
    <w:rsid w:val="007235E4"/>
    <w:rsid w:val="007237B3"/>
    <w:rsid w:val="007239F8"/>
    <w:rsid w:val="007246F9"/>
    <w:rsid w:val="00724CE8"/>
    <w:rsid w:val="00725A03"/>
    <w:rsid w:val="00725BDC"/>
    <w:rsid w:val="00727592"/>
    <w:rsid w:val="0073050F"/>
    <w:rsid w:val="00730AFA"/>
    <w:rsid w:val="00730C6E"/>
    <w:rsid w:val="007315EA"/>
    <w:rsid w:val="00731656"/>
    <w:rsid w:val="0073165A"/>
    <w:rsid w:val="007317A5"/>
    <w:rsid w:val="00731A40"/>
    <w:rsid w:val="00732A74"/>
    <w:rsid w:val="00732CB1"/>
    <w:rsid w:val="007340AD"/>
    <w:rsid w:val="007343C9"/>
    <w:rsid w:val="007344DC"/>
    <w:rsid w:val="0073491B"/>
    <w:rsid w:val="00734EE0"/>
    <w:rsid w:val="00735376"/>
    <w:rsid w:val="0073697C"/>
    <w:rsid w:val="00736DB7"/>
    <w:rsid w:val="007376FD"/>
    <w:rsid w:val="00737E00"/>
    <w:rsid w:val="00740342"/>
    <w:rsid w:val="0074042C"/>
    <w:rsid w:val="00740C58"/>
    <w:rsid w:val="0074124B"/>
    <w:rsid w:val="00741325"/>
    <w:rsid w:val="00741E08"/>
    <w:rsid w:val="00742F76"/>
    <w:rsid w:val="007433F6"/>
    <w:rsid w:val="0074377E"/>
    <w:rsid w:val="007446E6"/>
    <w:rsid w:val="00744929"/>
    <w:rsid w:val="00745015"/>
    <w:rsid w:val="007459EC"/>
    <w:rsid w:val="00746244"/>
    <w:rsid w:val="007463B1"/>
    <w:rsid w:val="00751CD0"/>
    <w:rsid w:val="00751D05"/>
    <w:rsid w:val="00752337"/>
    <w:rsid w:val="0075258E"/>
    <w:rsid w:val="00753860"/>
    <w:rsid w:val="00754413"/>
    <w:rsid w:val="007549E8"/>
    <w:rsid w:val="007549FC"/>
    <w:rsid w:val="00754BA9"/>
    <w:rsid w:val="00754DF0"/>
    <w:rsid w:val="0075515B"/>
    <w:rsid w:val="00755D1F"/>
    <w:rsid w:val="00756562"/>
    <w:rsid w:val="007566CF"/>
    <w:rsid w:val="00757039"/>
    <w:rsid w:val="0076022F"/>
    <w:rsid w:val="00760364"/>
    <w:rsid w:val="007605DC"/>
    <w:rsid w:val="00760A40"/>
    <w:rsid w:val="0076135A"/>
    <w:rsid w:val="00761C9E"/>
    <w:rsid w:val="007620A4"/>
    <w:rsid w:val="00762E6E"/>
    <w:rsid w:val="007634A1"/>
    <w:rsid w:val="00763AF3"/>
    <w:rsid w:val="00765B71"/>
    <w:rsid w:val="007660AD"/>
    <w:rsid w:val="00766243"/>
    <w:rsid w:val="00766306"/>
    <w:rsid w:val="007674AA"/>
    <w:rsid w:val="0076772F"/>
    <w:rsid w:val="00767747"/>
    <w:rsid w:val="0076778B"/>
    <w:rsid w:val="00771855"/>
    <w:rsid w:val="00771E38"/>
    <w:rsid w:val="007727E5"/>
    <w:rsid w:val="00772971"/>
    <w:rsid w:val="007734DC"/>
    <w:rsid w:val="00774B78"/>
    <w:rsid w:val="007753C6"/>
    <w:rsid w:val="00775597"/>
    <w:rsid w:val="007763B5"/>
    <w:rsid w:val="00776A93"/>
    <w:rsid w:val="00776E56"/>
    <w:rsid w:val="00780181"/>
    <w:rsid w:val="0078023E"/>
    <w:rsid w:val="00780562"/>
    <w:rsid w:val="0078150F"/>
    <w:rsid w:val="00781A4F"/>
    <w:rsid w:val="007824A9"/>
    <w:rsid w:val="0078354B"/>
    <w:rsid w:val="00784608"/>
    <w:rsid w:val="00784B5B"/>
    <w:rsid w:val="00786145"/>
    <w:rsid w:val="00790ED2"/>
    <w:rsid w:val="0079123E"/>
    <w:rsid w:val="00792063"/>
    <w:rsid w:val="00792340"/>
    <w:rsid w:val="007928FA"/>
    <w:rsid w:val="00792EC4"/>
    <w:rsid w:val="007940C2"/>
    <w:rsid w:val="00795187"/>
    <w:rsid w:val="00795756"/>
    <w:rsid w:val="00795AAA"/>
    <w:rsid w:val="00796558"/>
    <w:rsid w:val="00796608"/>
    <w:rsid w:val="00797623"/>
    <w:rsid w:val="00797E68"/>
    <w:rsid w:val="00797FA0"/>
    <w:rsid w:val="007A082F"/>
    <w:rsid w:val="007A0B58"/>
    <w:rsid w:val="007A12C3"/>
    <w:rsid w:val="007A16CD"/>
    <w:rsid w:val="007A2811"/>
    <w:rsid w:val="007A3151"/>
    <w:rsid w:val="007A3C26"/>
    <w:rsid w:val="007A3F93"/>
    <w:rsid w:val="007A4F42"/>
    <w:rsid w:val="007A5595"/>
    <w:rsid w:val="007A64C3"/>
    <w:rsid w:val="007A6631"/>
    <w:rsid w:val="007A66DC"/>
    <w:rsid w:val="007A68E0"/>
    <w:rsid w:val="007A7C9B"/>
    <w:rsid w:val="007B2AD7"/>
    <w:rsid w:val="007B2C23"/>
    <w:rsid w:val="007B3168"/>
    <w:rsid w:val="007B3C31"/>
    <w:rsid w:val="007B482F"/>
    <w:rsid w:val="007B4C66"/>
    <w:rsid w:val="007B5021"/>
    <w:rsid w:val="007B56B8"/>
    <w:rsid w:val="007B61A5"/>
    <w:rsid w:val="007B6554"/>
    <w:rsid w:val="007B6B75"/>
    <w:rsid w:val="007C1D86"/>
    <w:rsid w:val="007C29E8"/>
    <w:rsid w:val="007C2D6A"/>
    <w:rsid w:val="007C2E25"/>
    <w:rsid w:val="007C3271"/>
    <w:rsid w:val="007C38EA"/>
    <w:rsid w:val="007C3CE4"/>
    <w:rsid w:val="007C501D"/>
    <w:rsid w:val="007C5658"/>
    <w:rsid w:val="007C59F4"/>
    <w:rsid w:val="007C5FA0"/>
    <w:rsid w:val="007C66FE"/>
    <w:rsid w:val="007C6F8B"/>
    <w:rsid w:val="007C7441"/>
    <w:rsid w:val="007D05E3"/>
    <w:rsid w:val="007D1954"/>
    <w:rsid w:val="007D234B"/>
    <w:rsid w:val="007D241F"/>
    <w:rsid w:val="007D2A2E"/>
    <w:rsid w:val="007D2B2B"/>
    <w:rsid w:val="007D32A7"/>
    <w:rsid w:val="007D3453"/>
    <w:rsid w:val="007D363C"/>
    <w:rsid w:val="007D3E2B"/>
    <w:rsid w:val="007D4F6F"/>
    <w:rsid w:val="007D5122"/>
    <w:rsid w:val="007D57B1"/>
    <w:rsid w:val="007D5BBD"/>
    <w:rsid w:val="007D7019"/>
    <w:rsid w:val="007D70C0"/>
    <w:rsid w:val="007D72EC"/>
    <w:rsid w:val="007D738F"/>
    <w:rsid w:val="007D76E2"/>
    <w:rsid w:val="007D76FB"/>
    <w:rsid w:val="007E0763"/>
    <w:rsid w:val="007E0908"/>
    <w:rsid w:val="007E0BC3"/>
    <w:rsid w:val="007E0BF2"/>
    <w:rsid w:val="007E0C85"/>
    <w:rsid w:val="007E1B21"/>
    <w:rsid w:val="007E1D4E"/>
    <w:rsid w:val="007E2241"/>
    <w:rsid w:val="007E2F47"/>
    <w:rsid w:val="007E3C72"/>
    <w:rsid w:val="007E3ED0"/>
    <w:rsid w:val="007E52B6"/>
    <w:rsid w:val="007E5A23"/>
    <w:rsid w:val="007E67EB"/>
    <w:rsid w:val="007E78A0"/>
    <w:rsid w:val="007E7A90"/>
    <w:rsid w:val="007F0F2B"/>
    <w:rsid w:val="007F1EB6"/>
    <w:rsid w:val="007F22A6"/>
    <w:rsid w:val="007F3C94"/>
    <w:rsid w:val="007F454B"/>
    <w:rsid w:val="007F54FC"/>
    <w:rsid w:val="007F5D1D"/>
    <w:rsid w:val="007F724C"/>
    <w:rsid w:val="007F7789"/>
    <w:rsid w:val="007F798B"/>
    <w:rsid w:val="007F7C62"/>
    <w:rsid w:val="00800BC3"/>
    <w:rsid w:val="0080113C"/>
    <w:rsid w:val="008021C5"/>
    <w:rsid w:val="0080265C"/>
    <w:rsid w:val="0080284E"/>
    <w:rsid w:val="00802A21"/>
    <w:rsid w:val="00804A6B"/>
    <w:rsid w:val="00804B09"/>
    <w:rsid w:val="00804C5B"/>
    <w:rsid w:val="0080507F"/>
    <w:rsid w:val="008054E9"/>
    <w:rsid w:val="00805785"/>
    <w:rsid w:val="00806AF4"/>
    <w:rsid w:val="008107C4"/>
    <w:rsid w:val="00810EEF"/>
    <w:rsid w:val="00811240"/>
    <w:rsid w:val="00813B7D"/>
    <w:rsid w:val="00814BA8"/>
    <w:rsid w:val="00814C1E"/>
    <w:rsid w:val="00814E1D"/>
    <w:rsid w:val="008151C4"/>
    <w:rsid w:val="008154F3"/>
    <w:rsid w:val="00815A00"/>
    <w:rsid w:val="00815DEE"/>
    <w:rsid w:val="00815F83"/>
    <w:rsid w:val="00816675"/>
    <w:rsid w:val="00816C9F"/>
    <w:rsid w:val="00816DBE"/>
    <w:rsid w:val="008202DD"/>
    <w:rsid w:val="00822B5F"/>
    <w:rsid w:val="00822F02"/>
    <w:rsid w:val="00823072"/>
    <w:rsid w:val="0082351D"/>
    <w:rsid w:val="00823573"/>
    <w:rsid w:val="00823DD0"/>
    <w:rsid w:val="008252C4"/>
    <w:rsid w:val="0082530E"/>
    <w:rsid w:val="008268F7"/>
    <w:rsid w:val="008272D3"/>
    <w:rsid w:val="00830FAE"/>
    <w:rsid w:val="00831223"/>
    <w:rsid w:val="0083137C"/>
    <w:rsid w:val="00832763"/>
    <w:rsid w:val="008333B7"/>
    <w:rsid w:val="00833597"/>
    <w:rsid w:val="0083392A"/>
    <w:rsid w:val="00834093"/>
    <w:rsid w:val="00834870"/>
    <w:rsid w:val="00834A33"/>
    <w:rsid w:val="0083601D"/>
    <w:rsid w:val="00836179"/>
    <w:rsid w:val="00836EA0"/>
    <w:rsid w:val="00837B7A"/>
    <w:rsid w:val="00840836"/>
    <w:rsid w:val="00841130"/>
    <w:rsid w:val="00841385"/>
    <w:rsid w:val="008413DD"/>
    <w:rsid w:val="00843225"/>
    <w:rsid w:val="00843823"/>
    <w:rsid w:val="00843A5A"/>
    <w:rsid w:val="00845409"/>
    <w:rsid w:val="00845CD0"/>
    <w:rsid w:val="00845D25"/>
    <w:rsid w:val="00846D55"/>
    <w:rsid w:val="00847273"/>
    <w:rsid w:val="00850391"/>
    <w:rsid w:val="00850594"/>
    <w:rsid w:val="008508D3"/>
    <w:rsid w:val="00850C43"/>
    <w:rsid w:val="00851D64"/>
    <w:rsid w:val="008535D5"/>
    <w:rsid w:val="00853889"/>
    <w:rsid w:val="008544A6"/>
    <w:rsid w:val="00854B76"/>
    <w:rsid w:val="00855670"/>
    <w:rsid w:val="00855B47"/>
    <w:rsid w:val="008563C3"/>
    <w:rsid w:val="00856C30"/>
    <w:rsid w:val="008570ED"/>
    <w:rsid w:val="008572C6"/>
    <w:rsid w:val="008606B9"/>
    <w:rsid w:val="00860D11"/>
    <w:rsid w:val="00860D5B"/>
    <w:rsid w:val="00861315"/>
    <w:rsid w:val="00862540"/>
    <w:rsid w:val="00862968"/>
    <w:rsid w:val="00862D17"/>
    <w:rsid w:val="008636F7"/>
    <w:rsid w:val="00863B48"/>
    <w:rsid w:val="00864078"/>
    <w:rsid w:val="00864A38"/>
    <w:rsid w:val="00864BCE"/>
    <w:rsid w:val="00865243"/>
    <w:rsid w:val="00865FF4"/>
    <w:rsid w:val="0086731E"/>
    <w:rsid w:val="0087009B"/>
    <w:rsid w:val="0087066D"/>
    <w:rsid w:val="00872CD5"/>
    <w:rsid w:val="008737F7"/>
    <w:rsid w:val="00873F67"/>
    <w:rsid w:val="00874E41"/>
    <w:rsid w:val="00874FF1"/>
    <w:rsid w:val="008750A8"/>
    <w:rsid w:val="008755AD"/>
    <w:rsid w:val="00875655"/>
    <w:rsid w:val="0087580D"/>
    <w:rsid w:val="00875B61"/>
    <w:rsid w:val="0087658A"/>
    <w:rsid w:val="0088038F"/>
    <w:rsid w:val="0088099D"/>
    <w:rsid w:val="00880A35"/>
    <w:rsid w:val="00880E81"/>
    <w:rsid w:val="008815DB"/>
    <w:rsid w:val="008819A4"/>
    <w:rsid w:val="00881B70"/>
    <w:rsid w:val="00882D03"/>
    <w:rsid w:val="008833D9"/>
    <w:rsid w:val="00883C91"/>
    <w:rsid w:val="008845B4"/>
    <w:rsid w:val="00884AA3"/>
    <w:rsid w:val="00885015"/>
    <w:rsid w:val="0088628B"/>
    <w:rsid w:val="00886DDD"/>
    <w:rsid w:val="00886E5B"/>
    <w:rsid w:val="00887966"/>
    <w:rsid w:val="00890F7E"/>
    <w:rsid w:val="0089134D"/>
    <w:rsid w:val="0089322F"/>
    <w:rsid w:val="008933C7"/>
    <w:rsid w:val="00893502"/>
    <w:rsid w:val="00893876"/>
    <w:rsid w:val="008945E4"/>
    <w:rsid w:val="008956CA"/>
    <w:rsid w:val="008956DB"/>
    <w:rsid w:val="008971A5"/>
    <w:rsid w:val="008977D2"/>
    <w:rsid w:val="00897FF2"/>
    <w:rsid w:val="008A0147"/>
    <w:rsid w:val="008A01F4"/>
    <w:rsid w:val="008A21A3"/>
    <w:rsid w:val="008A226A"/>
    <w:rsid w:val="008A2D87"/>
    <w:rsid w:val="008A5E23"/>
    <w:rsid w:val="008A6D01"/>
    <w:rsid w:val="008A7BBC"/>
    <w:rsid w:val="008B0238"/>
    <w:rsid w:val="008B076E"/>
    <w:rsid w:val="008B1075"/>
    <w:rsid w:val="008B1503"/>
    <w:rsid w:val="008B1FC5"/>
    <w:rsid w:val="008B22BD"/>
    <w:rsid w:val="008B2502"/>
    <w:rsid w:val="008B44FC"/>
    <w:rsid w:val="008B47E8"/>
    <w:rsid w:val="008B54C5"/>
    <w:rsid w:val="008B55F8"/>
    <w:rsid w:val="008B5E3E"/>
    <w:rsid w:val="008B71DF"/>
    <w:rsid w:val="008C2D34"/>
    <w:rsid w:val="008C3465"/>
    <w:rsid w:val="008C4855"/>
    <w:rsid w:val="008C52A2"/>
    <w:rsid w:val="008C6C8A"/>
    <w:rsid w:val="008C6E2E"/>
    <w:rsid w:val="008C7467"/>
    <w:rsid w:val="008C783F"/>
    <w:rsid w:val="008C7D58"/>
    <w:rsid w:val="008D03FA"/>
    <w:rsid w:val="008D1425"/>
    <w:rsid w:val="008D22F0"/>
    <w:rsid w:val="008D31B0"/>
    <w:rsid w:val="008D34BA"/>
    <w:rsid w:val="008D3504"/>
    <w:rsid w:val="008D36B0"/>
    <w:rsid w:val="008D415B"/>
    <w:rsid w:val="008D774E"/>
    <w:rsid w:val="008E0BC8"/>
    <w:rsid w:val="008E236A"/>
    <w:rsid w:val="008E29BA"/>
    <w:rsid w:val="008E2A5B"/>
    <w:rsid w:val="008E4B9F"/>
    <w:rsid w:val="008E5801"/>
    <w:rsid w:val="008E5E16"/>
    <w:rsid w:val="008E722F"/>
    <w:rsid w:val="008E7928"/>
    <w:rsid w:val="008F03A8"/>
    <w:rsid w:val="008F1329"/>
    <w:rsid w:val="008F17B6"/>
    <w:rsid w:val="008F1EE3"/>
    <w:rsid w:val="008F2D0E"/>
    <w:rsid w:val="008F3415"/>
    <w:rsid w:val="008F49B1"/>
    <w:rsid w:val="008F4B09"/>
    <w:rsid w:val="008F4D8F"/>
    <w:rsid w:val="008F5270"/>
    <w:rsid w:val="008F5860"/>
    <w:rsid w:val="008F5B2B"/>
    <w:rsid w:val="008F647D"/>
    <w:rsid w:val="008F66DF"/>
    <w:rsid w:val="008F6882"/>
    <w:rsid w:val="008F6A1A"/>
    <w:rsid w:val="008F6AF6"/>
    <w:rsid w:val="00901BC2"/>
    <w:rsid w:val="00902645"/>
    <w:rsid w:val="00902F9B"/>
    <w:rsid w:val="009030B3"/>
    <w:rsid w:val="009036D4"/>
    <w:rsid w:val="0090388A"/>
    <w:rsid w:val="00904C90"/>
    <w:rsid w:val="009055FB"/>
    <w:rsid w:val="00906D20"/>
    <w:rsid w:val="00907AE9"/>
    <w:rsid w:val="009121C6"/>
    <w:rsid w:val="00912BAE"/>
    <w:rsid w:val="00913853"/>
    <w:rsid w:val="00915345"/>
    <w:rsid w:val="00915ED4"/>
    <w:rsid w:val="00916599"/>
    <w:rsid w:val="009166B1"/>
    <w:rsid w:val="00916EB1"/>
    <w:rsid w:val="00917633"/>
    <w:rsid w:val="00917D11"/>
    <w:rsid w:val="00920984"/>
    <w:rsid w:val="00920E26"/>
    <w:rsid w:val="009221EE"/>
    <w:rsid w:val="009223EE"/>
    <w:rsid w:val="00922469"/>
    <w:rsid w:val="00922FEF"/>
    <w:rsid w:val="0092350B"/>
    <w:rsid w:val="009237EB"/>
    <w:rsid w:val="009244C7"/>
    <w:rsid w:val="00924606"/>
    <w:rsid w:val="00924FAB"/>
    <w:rsid w:val="009253B4"/>
    <w:rsid w:val="009259BC"/>
    <w:rsid w:val="0092628D"/>
    <w:rsid w:val="009266A4"/>
    <w:rsid w:val="00926A13"/>
    <w:rsid w:val="00930066"/>
    <w:rsid w:val="00930508"/>
    <w:rsid w:val="009309A6"/>
    <w:rsid w:val="00930FD3"/>
    <w:rsid w:val="00931695"/>
    <w:rsid w:val="00932979"/>
    <w:rsid w:val="0093314D"/>
    <w:rsid w:val="0093349A"/>
    <w:rsid w:val="0093354D"/>
    <w:rsid w:val="009338F7"/>
    <w:rsid w:val="00933D25"/>
    <w:rsid w:val="00933E7E"/>
    <w:rsid w:val="00933FDB"/>
    <w:rsid w:val="00934561"/>
    <w:rsid w:val="00934B31"/>
    <w:rsid w:val="0093570E"/>
    <w:rsid w:val="00935FD9"/>
    <w:rsid w:val="009369AB"/>
    <w:rsid w:val="00937740"/>
    <w:rsid w:val="00940E0B"/>
    <w:rsid w:val="0094111B"/>
    <w:rsid w:val="00941394"/>
    <w:rsid w:val="00942541"/>
    <w:rsid w:val="00942A80"/>
    <w:rsid w:val="009438E7"/>
    <w:rsid w:val="00943B3E"/>
    <w:rsid w:val="00943C86"/>
    <w:rsid w:val="00944166"/>
    <w:rsid w:val="00944401"/>
    <w:rsid w:val="0094462E"/>
    <w:rsid w:val="009449D5"/>
    <w:rsid w:val="009459ED"/>
    <w:rsid w:val="00945FB2"/>
    <w:rsid w:val="009477D8"/>
    <w:rsid w:val="00950B9B"/>
    <w:rsid w:val="00950BAB"/>
    <w:rsid w:val="00950ED8"/>
    <w:rsid w:val="0095116F"/>
    <w:rsid w:val="0095159A"/>
    <w:rsid w:val="00954222"/>
    <w:rsid w:val="00954C41"/>
    <w:rsid w:val="009554AB"/>
    <w:rsid w:val="00955767"/>
    <w:rsid w:val="00955B74"/>
    <w:rsid w:val="00956EB5"/>
    <w:rsid w:val="00957857"/>
    <w:rsid w:val="00957F86"/>
    <w:rsid w:val="00960613"/>
    <w:rsid w:val="00960785"/>
    <w:rsid w:val="00961F4A"/>
    <w:rsid w:val="009629F5"/>
    <w:rsid w:val="0096326B"/>
    <w:rsid w:val="00963F1A"/>
    <w:rsid w:val="00964099"/>
    <w:rsid w:val="00965C1B"/>
    <w:rsid w:val="009662CA"/>
    <w:rsid w:val="00966D0E"/>
    <w:rsid w:val="009670C4"/>
    <w:rsid w:val="00967673"/>
    <w:rsid w:val="009676EF"/>
    <w:rsid w:val="009712F1"/>
    <w:rsid w:val="009728D2"/>
    <w:rsid w:val="009728FB"/>
    <w:rsid w:val="00972F28"/>
    <w:rsid w:val="009738EC"/>
    <w:rsid w:val="00974433"/>
    <w:rsid w:val="0097463A"/>
    <w:rsid w:val="0097544E"/>
    <w:rsid w:val="00975D55"/>
    <w:rsid w:val="009769C7"/>
    <w:rsid w:val="00976D83"/>
    <w:rsid w:val="00977562"/>
    <w:rsid w:val="00980041"/>
    <w:rsid w:val="00981490"/>
    <w:rsid w:val="00982118"/>
    <w:rsid w:val="009834E0"/>
    <w:rsid w:val="009853FC"/>
    <w:rsid w:val="00985D31"/>
    <w:rsid w:val="009863A3"/>
    <w:rsid w:val="00986423"/>
    <w:rsid w:val="009867D3"/>
    <w:rsid w:val="00986901"/>
    <w:rsid w:val="009909EB"/>
    <w:rsid w:val="00991D2B"/>
    <w:rsid w:val="00992457"/>
    <w:rsid w:val="00994488"/>
    <w:rsid w:val="00994BA9"/>
    <w:rsid w:val="00994CEC"/>
    <w:rsid w:val="0099526C"/>
    <w:rsid w:val="00995385"/>
    <w:rsid w:val="00995B39"/>
    <w:rsid w:val="00995DC8"/>
    <w:rsid w:val="009A02FA"/>
    <w:rsid w:val="009A0B47"/>
    <w:rsid w:val="009A0F6F"/>
    <w:rsid w:val="009A10C5"/>
    <w:rsid w:val="009A15F5"/>
    <w:rsid w:val="009A18CB"/>
    <w:rsid w:val="009A2692"/>
    <w:rsid w:val="009A2709"/>
    <w:rsid w:val="009A2A0C"/>
    <w:rsid w:val="009A3A91"/>
    <w:rsid w:val="009A3E28"/>
    <w:rsid w:val="009A50B5"/>
    <w:rsid w:val="009A50EA"/>
    <w:rsid w:val="009A5DE8"/>
    <w:rsid w:val="009A620F"/>
    <w:rsid w:val="009A67A3"/>
    <w:rsid w:val="009A732A"/>
    <w:rsid w:val="009A79C3"/>
    <w:rsid w:val="009B0AD7"/>
    <w:rsid w:val="009B0E41"/>
    <w:rsid w:val="009B1370"/>
    <w:rsid w:val="009B14BF"/>
    <w:rsid w:val="009B20B2"/>
    <w:rsid w:val="009B3478"/>
    <w:rsid w:val="009B38F0"/>
    <w:rsid w:val="009B456E"/>
    <w:rsid w:val="009B4886"/>
    <w:rsid w:val="009B5C84"/>
    <w:rsid w:val="009B5E78"/>
    <w:rsid w:val="009B6DFC"/>
    <w:rsid w:val="009B6E49"/>
    <w:rsid w:val="009C03B4"/>
    <w:rsid w:val="009C0652"/>
    <w:rsid w:val="009C07E5"/>
    <w:rsid w:val="009C14A8"/>
    <w:rsid w:val="009C1643"/>
    <w:rsid w:val="009C167F"/>
    <w:rsid w:val="009C1ADC"/>
    <w:rsid w:val="009C2084"/>
    <w:rsid w:val="009C2850"/>
    <w:rsid w:val="009C414E"/>
    <w:rsid w:val="009C4708"/>
    <w:rsid w:val="009C4B8F"/>
    <w:rsid w:val="009C4EA7"/>
    <w:rsid w:val="009C5274"/>
    <w:rsid w:val="009C5568"/>
    <w:rsid w:val="009C5754"/>
    <w:rsid w:val="009C694C"/>
    <w:rsid w:val="009C7134"/>
    <w:rsid w:val="009C7143"/>
    <w:rsid w:val="009C7830"/>
    <w:rsid w:val="009C7A51"/>
    <w:rsid w:val="009D1833"/>
    <w:rsid w:val="009D278E"/>
    <w:rsid w:val="009D34CE"/>
    <w:rsid w:val="009D5A56"/>
    <w:rsid w:val="009D5A93"/>
    <w:rsid w:val="009D7847"/>
    <w:rsid w:val="009D7BC9"/>
    <w:rsid w:val="009D7F06"/>
    <w:rsid w:val="009E01E7"/>
    <w:rsid w:val="009E0200"/>
    <w:rsid w:val="009E0223"/>
    <w:rsid w:val="009E0F5E"/>
    <w:rsid w:val="009E0FE5"/>
    <w:rsid w:val="009E1E46"/>
    <w:rsid w:val="009E215B"/>
    <w:rsid w:val="009E2D54"/>
    <w:rsid w:val="009E3AF3"/>
    <w:rsid w:val="009E3F7C"/>
    <w:rsid w:val="009E5B5C"/>
    <w:rsid w:val="009E5F36"/>
    <w:rsid w:val="009E6178"/>
    <w:rsid w:val="009E6B0B"/>
    <w:rsid w:val="009E6D5F"/>
    <w:rsid w:val="009E7C0F"/>
    <w:rsid w:val="009E7EEE"/>
    <w:rsid w:val="009F0026"/>
    <w:rsid w:val="009F038B"/>
    <w:rsid w:val="009F0A2E"/>
    <w:rsid w:val="009F0A4E"/>
    <w:rsid w:val="009F0F6A"/>
    <w:rsid w:val="009F1236"/>
    <w:rsid w:val="009F17E2"/>
    <w:rsid w:val="009F18DD"/>
    <w:rsid w:val="009F1A14"/>
    <w:rsid w:val="009F228F"/>
    <w:rsid w:val="009F261A"/>
    <w:rsid w:val="009F327C"/>
    <w:rsid w:val="009F36B0"/>
    <w:rsid w:val="009F4A68"/>
    <w:rsid w:val="009F66C5"/>
    <w:rsid w:val="009F6C17"/>
    <w:rsid w:val="009F7F44"/>
    <w:rsid w:val="00A0011F"/>
    <w:rsid w:val="00A00C3B"/>
    <w:rsid w:val="00A02219"/>
    <w:rsid w:val="00A022ED"/>
    <w:rsid w:val="00A03134"/>
    <w:rsid w:val="00A04616"/>
    <w:rsid w:val="00A04D8C"/>
    <w:rsid w:val="00A06A82"/>
    <w:rsid w:val="00A07885"/>
    <w:rsid w:val="00A103A9"/>
    <w:rsid w:val="00A10963"/>
    <w:rsid w:val="00A11181"/>
    <w:rsid w:val="00A11AF5"/>
    <w:rsid w:val="00A12CE9"/>
    <w:rsid w:val="00A1375C"/>
    <w:rsid w:val="00A13F9F"/>
    <w:rsid w:val="00A1431A"/>
    <w:rsid w:val="00A14F74"/>
    <w:rsid w:val="00A15DC8"/>
    <w:rsid w:val="00A173D0"/>
    <w:rsid w:val="00A20F39"/>
    <w:rsid w:val="00A23675"/>
    <w:rsid w:val="00A237CF"/>
    <w:rsid w:val="00A25501"/>
    <w:rsid w:val="00A27385"/>
    <w:rsid w:val="00A31262"/>
    <w:rsid w:val="00A312F2"/>
    <w:rsid w:val="00A31AAC"/>
    <w:rsid w:val="00A33B22"/>
    <w:rsid w:val="00A3434B"/>
    <w:rsid w:val="00A35242"/>
    <w:rsid w:val="00A35D8D"/>
    <w:rsid w:val="00A403F7"/>
    <w:rsid w:val="00A412AE"/>
    <w:rsid w:val="00A42130"/>
    <w:rsid w:val="00A4343A"/>
    <w:rsid w:val="00A44B83"/>
    <w:rsid w:val="00A44BBD"/>
    <w:rsid w:val="00A44CAC"/>
    <w:rsid w:val="00A44DEB"/>
    <w:rsid w:val="00A45AE1"/>
    <w:rsid w:val="00A4749A"/>
    <w:rsid w:val="00A476E1"/>
    <w:rsid w:val="00A506CC"/>
    <w:rsid w:val="00A50BA1"/>
    <w:rsid w:val="00A51689"/>
    <w:rsid w:val="00A5168E"/>
    <w:rsid w:val="00A51753"/>
    <w:rsid w:val="00A521C6"/>
    <w:rsid w:val="00A539E3"/>
    <w:rsid w:val="00A53DFC"/>
    <w:rsid w:val="00A55596"/>
    <w:rsid w:val="00A55AA8"/>
    <w:rsid w:val="00A55C02"/>
    <w:rsid w:val="00A55C10"/>
    <w:rsid w:val="00A56516"/>
    <w:rsid w:val="00A5664D"/>
    <w:rsid w:val="00A56BB3"/>
    <w:rsid w:val="00A618E6"/>
    <w:rsid w:val="00A62194"/>
    <w:rsid w:val="00A63075"/>
    <w:rsid w:val="00A639CD"/>
    <w:rsid w:val="00A63E9B"/>
    <w:rsid w:val="00A64198"/>
    <w:rsid w:val="00A64E4A"/>
    <w:rsid w:val="00A66434"/>
    <w:rsid w:val="00A67BE0"/>
    <w:rsid w:val="00A7025D"/>
    <w:rsid w:val="00A706EF"/>
    <w:rsid w:val="00A70BA6"/>
    <w:rsid w:val="00A70CFF"/>
    <w:rsid w:val="00A70FC1"/>
    <w:rsid w:val="00A7277F"/>
    <w:rsid w:val="00A74007"/>
    <w:rsid w:val="00A74141"/>
    <w:rsid w:val="00A75CB7"/>
    <w:rsid w:val="00A76E2C"/>
    <w:rsid w:val="00A77A22"/>
    <w:rsid w:val="00A80E0D"/>
    <w:rsid w:val="00A81648"/>
    <w:rsid w:val="00A81B4F"/>
    <w:rsid w:val="00A81F33"/>
    <w:rsid w:val="00A82067"/>
    <w:rsid w:val="00A82653"/>
    <w:rsid w:val="00A827DA"/>
    <w:rsid w:val="00A82C43"/>
    <w:rsid w:val="00A84017"/>
    <w:rsid w:val="00A8671C"/>
    <w:rsid w:val="00A86A0D"/>
    <w:rsid w:val="00A904BC"/>
    <w:rsid w:val="00A913BD"/>
    <w:rsid w:val="00A92443"/>
    <w:rsid w:val="00A9267E"/>
    <w:rsid w:val="00A927DF"/>
    <w:rsid w:val="00A935DA"/>
    <w:rsid w:val="00A9384A"/>
    <w:rsid w:val="00A93AF4"/>
    <w:rsid w:val="00A93CBA"/>
    <w:rsid w:val="00A93E4B"/>
    <w:rsid w:val="00A9452A"/>
    <w:rsid w:val="00A9491A"/>
    <w:rsid w:val="00A949F4"/>
    <w:rsid w:val="00A94E0F"/>
    <w:rsid w:val="00A95247"/>
    <w:rsid w:val="00A955B5"/>
    <w:rsid w:val="00A95CA7"/>
    <w:rsid w:val="00A95DE9"/>
    <w:rsid w:val="00A96288"/>
    <w:rsid w:val="00A96ACF"/>
    <w:rsid w:val="00AA0419"/>
    <w:rsid w:val="00AA0877"/>
    <w:rsid w:val="00AA0A8C"/>
    <w:rsid w:val="00AA26A0"/>
    <w:rsid w:val="00AA2D25"/>
    <w:rsid w:val="00AA4B76"/>
    <w:rsid w:val="00AA55E7"/>
    <w:rsid w:val="00AA58B5"/>
    <w:rsid w:val="00AA6AD1"/>
    <w:rsid w:val="00AB0042"/>
    <w:rsid w:val="00AB0407"/>
    <w:rsid w:val="00AB0BC8"/>
    <w:rsid w:val="00AB1173"/>
    <w:rsid w:val="00AB145E"/>
    <w:rsid w:val="00AB233E"/>
    <w:rsid w:val="00AB25D3"/>
    <w:rsid w:val="00AB3814"/>
    <w:rsid w:val="00AB3FEE"/>
    <w:rsid w:val="00AB4F67"/>
    <w:rsid w:val="00AB56AD"/>
    <w:rsid w:val="00AB68D5"/>
    <w:rsid w:val="00AC0603"/>
    <w:rsid w:val="00AC0D85"/>
    <w:rsid w:val="00AC1723"/>
    <w:rsid w:val="00AC2709"/>
    <w:rsid w:val="00AC3AE7"/>
    <w:rsid w:val="00AC3B5F"/>
    <w:rsid w:val="00AC3E45"/>
    <w:rsid w:val="00AC43FE"/>
    <w:rsid w:val="00AC4592"/>
    <w:rsid w:val="00AC5E62"/>
    <w:rsid w:val="00AC5E9F"/>
    <w:rsid w:val="00AC65A6"/>
    <w:rsid w:val="00AC6701"/>
    <w:rsid w:val="00AD0496"/>
    <w:rsid w:val="00AD1F40"/>
    <w:rsid w:val="00AD1F48"/>
    <w:rsid w:val="00AD2EBE"/>
    <w:rsid w:val="00AD3A45"/>
    <w:rsid w:val="00AD4517"/>
    <w:rsid w:val="00AD48C2"/>
    <w:rsid w:val="00AD496A"/>
    <w:rsid w:val="00AD51C1"/>
    <w:rsid w:val="00AD5F50"/>
    <w:rsid w:val="00AD6058"/>
    <w:rsid w:val="00AD667A"/>
    <w:rsid w:val="00AD6966"/>
    <w:rsid w:val="00AD6B42"/>
    <w:rsid w:val="00AD6BD0"/>
    <w:rsid w:val="00AD70B9"/>
    <w:rsid w:val="00AD74FB"/>
    <w:rsid w:val="00AD7E6D"/>
    <w:rsid w:val="00AD7F4A"/>
    <w:rsid w:val="00AE10F1"/>
    <w:rsid w:val="00AE11BC"/>
    <w:rsid w:val="00AE2B76"/>
    <w:rsid w:val="00AE356A"/>
    <w:rsid w:val="00AE408A"/>
    <w:rsid w:val="00AE488A"/>
    <w:rsid w:val="00AE518F"/>
    <w:rsid w:val="00AE52FA"/>
    <w:rsid w:val="00AE5E5A"/>
    <w:rsid w:val="00AE6629"/>
    <w:rsid w:val="00AF0678"/>
    <w:rsid w:val="00AF1F98"/>
    <w:rsid w:val="00AF3CD0"/>
    <w:rsid w:val="00AF3D40"/>
    <w:rsid w:val="00AF4ABE"/>
    <w:rsid w:val="00AF7BA2"/>
    <w:rsid w:val="00B008E7"/>
    <w:rsid w:val="00B009AF"/>
    <w:rsid w:val="00B01742"/>
    <w:rsid w:val="00B01E0A"/>
    <w:rsid w:val="00B01F74"/>
    <w:rsid w:val="00B022C2"/>
    <w:rsid w:val="00B028DE"/>
    <w:rsid w:val="00B02E74"/>
    <w:rsid w:val="00B02FBF"/>
    <w:rsid w:val="00B0348C"/>
    <w:rsid w:val="00B03A70"/>
    <w:rsid w:val="00B042BD"/>
    <w:rsid w:val="00B04A1F"/>
    <w:rsid w:val="00B04B2C"/>
    <w:rsid w:val="00B0581F"/>
    <w:rsid w:val="00B06BB4"/>
    <w:rsid w:val="00B06D0F"/>
    <w:rsid w:val="00B06D9B"/>
    <w:rsid w:val="00B07417"/>
    <w:rsid w:val="00B10529"/>
    <w:rsid w:val="00B105A0"/>
    <w:rsid w:val="00B1082E"/>
    <w:rsid w:val="00B11242"/>
    <w:rsid w:val="00B119C2"/>
    <w:rsid w:val="00B11FFD"/>
    <w:rsid w:val="00B120EC"/>
    <w:rsid w:val="00B12478"/>
    <w:rsid w:val="00B13090"/>
    <w:rsid w:val="00B13098"/>
    <w:rsid w:val="00B13105"/>
    <w:rsid w:val="00B14E92"/>
    <w:rsid w:val="00B15C77"/>
    <w:rsid w:val="00B1615F"/>
    <w:rsid w:val="00B17A2A"/>
    <w:rsid w:val="00B20AE7"/>
    <w:rsid w:val="00B21717"/>
    <w:rsid w:val="00B220A7"/>
    <w:rsid w:val="00B22ED7"/>
    <w:rsid w:val="00B2438C"/>
    <w:rsid w:val="00B251FA"/>
    <w:rsid w:val="00B25A41"/>
    <w:rsid w:val="00B26162"/>
    <w:rsid w:val="00B2625B"/>
    <w:rsid w:val="00B263AB"/>
    <w:rsid w:val="00B26539"/>
    <w:rsid w:val="00B26920"/>
    <w:rsid w:val="00B26C5F"/>
    <w:rsid w:val="00B2742F"/>
    <w:rsid w:val="00B27676"/>
    <w:rsid w:val="00B3198B"/>
    <w:rsid w:val="00B32828"/>
    <w:rsid w:val="00B33983"/>
    <w:rsid w:val="00B33EFA"/>
    <w:rsid w:val="00B340EF"/>
    <w:rsid w:val="00B34457"/>
    <w:rsid w:val="00B3482A"/>
    <w:rsid w:val="00B35573"/>
    <w:rsid w:val="00B355CE"/>
    <w:rsid w:val="00B356A8"/>
    <w:rsid w:val="00B35AE8"/>
    <w:rsid w:val="00B35BA3"/>
    <w:rsid w:val="00B360FA"/>
    <w:rsid w:val="00B3637E"/>
    <w:rsid w:val="00B36A9F"/>
    <w:rsid w:val="00B37045"/>
    <w:rsid w:val="00B40AA4"/>
    <w:rsid w:val="00B40C8D"/>
    <w:rsid w:val="00B4142D"/>
    <w:rsid w:val="00B4231A"/>
    <w:rsid w:val="00B43014"/>
    <w:rsid w:val="00B434E9"/>
    <w:rsid w:val="00B4385E"/>
    <w:rsid w:val="00B44004"/>
    <w:rsid w:val="00B451A3"/>
    <w:rsid w:val="00B46057"/>
    <w:rsid w:val="00B46455"/>
    <w:rsid w:val="00B46E06"/>
    <w:rsid w:val="00B47361"/>
    <w:rsid w:val="00B505BC"/>
    <w:rsid w:val="00B509B2"/>
    <w:rsid w:val="00B50DB8"/>
    <w:rsid w:val="00B521E4"/>
    <w:rsid w:val="00B53023"/>
    <w:rsid w:val="00B531C0"/>
    <w:rsid w:val="00B53D0D"/>
    <w:rsid w:val="00B5432C"/>
    <w:rsid w:val="00B55927"/>
    <w:rsid w:val="00B55BD8"/>
    <w:rsid w:val="00B57177"/>
    <w:rsid w:val="00B57194"/>
    <w:rsid w:val="00B608DE"/>
    <w:rsid w:val="00B6105B"/>
    <w:rsid w:val="00B61179"/>
    <w:rsid w:val="00B61B74"/>
    <w:rsid w:val="00B62302"/>
    <w:rsid w:val="00B6245F"/>
    <w:rsid w:val="00B62A77"/>
    <w:rsid w:val="00B62B12"/>
    <w:rsid w:val="00B63135"/>
    <w:rsid w:val="00B63F42"/>
    <w:rsid w:val="00B64D67"/>
    <w:rsid w:val="00B6587E"/>
    <w:rsid w:val="00B659BE"/>
    <w:rsid w:val="00B65A9B"/>
    <w:rsid w:val="00B666B3"/>
    <w:rsid w:val="00B66887"/>
    <w:rsid w:val="00B67401"/>
    <w:rsid w:val="00B67CA7"/>
    <w:rsid w:val="00B706C6"/>
    <w:rsid w:val="00B70C61"/>
    <w:rsid w:val="00B71233"/>
    <w:rsid w:val="00B71304"/>
    <w:rsid w:val="00B71C07"/>
    <w:rsid w:val="00B72225"/>
    <w:rsid w:val="00B72322"/>
    <w:rsid w:val="00B72555"/>
    <w:rsid w:val="00B7415D"/>
    <w:rsid w:val="00B74D41"/>
    <w:rsid w:val="00B74F16"/>
    <w:rsid w:val="00B7517B"/>
    <w:rsid w:val="00B75615"/>
    <w:rsid w:val="00B7654D"/>
    <w:rsid w:val="00B7726A"/>
    <w:rsid w:val="00B775BC"/>
    <w:rsid w:val="00B80CB5"/>
    <w:rsid w:val="00B80FD2"/>
    <w:rsid w:val="00B81BB6"/>
    <w:rsid w:val="00B82835"/>
    <w:rsid w:val="00B82C57"/>
    <w:rsid w:val="00B82E1C"/>
    <w:rsid w:val="00B83687"/>
    <w:rsid w:val="00B83735"/>
    <w:rsid w:val="00B83D94"/>
    <w:rsid w:val="00B848A8"/>
    <w:rsid w:val="00B84D92"/>
    <w:rsid w:val="00B857DB"/>
    <w:rsid w:val="00B8580D"/>
    <w:rsid w:val="00B85AA0"/>
    <w:rsid w:val="00B86059"/>
    <w:rsid w:val="00B86D76"/>
    <w:rsid w:val="00B87851"/>
    <w:rsid w:val="00B879BB"/>
    <w:rsid w:val="00B87D16"/>
    <w:rsid w:val="00B91794"/>
    <w:rsid w:val="00B92019"/>
    <w:rsid w:val="00B9248C"/>
    <w:rsid w:val="00B9261B"/>
    <w:rsid w:val="00B932D6"/>
    <w:rsid w:val="00B936A4"/>
    <w:rsid w:val="00B9399C"/>
    <w:rsid w:val="00B93B6F"/>
    <w:rsid w:val="00B940CE"/>
    <w:rsid w:val="00B9533D"/>
    <w:rsid w:val="00B958ED"/>
    <w:rsid w:val="00B958F3"/>
    <w:rsid w:val="00B96154"/>
    <w:rsid w:val="00B961D7"/>
    <w:rsid w:val="00B97A66"/>
    <w:rsid w:val="00BA2539"/>
    <w:rsid w:val="00BA2C17"/>
    <w:rsid w:val="00BA2C44"/>
    <w:rsid w:val="00BA45A4"/>
    <w:rsid w:val="00BA4BA8"/>
    <w:rsid w:val="00BA57D2"/>
    <w:rsid w:val="00BA765B"/>
    <w:rsid w:val="00BB05A1"/>
    <w:rsid w:val="00BB1179"/>
    <w:rsid w:val="00BB119E"/>
    <w:rsid w:val="00BB15D6"/>
    <w:rsid w:val="00BB1CEB"/>
    <w:rsid w:val="00BB332C"/>
    <w:rsid w:val="00BB33C6"/>
    <w:rsid w:val="00BB43D4"/>
    <w:rsid w:val="00BB668B"/>
    <w:rsid w:val="00BB7F6A"/>
    <w:rsid w:val="00BC05DD"/>
    <w:rsid w:val="00BC0B1F"/>
    <w:rsid w:val="00BC3954"/>
    <w:rsid w:val="00BC4D3B"/>
    <w:rsid w:val="00BC6664"/>
    <w:rsid w:val="00BC743A"/>
    <w:rsid w:val="00BC7E3E"/>
    <w:rsid w:val="00BD025A"/>
    <w:rsid w:val="00BD1AEB"/>
    <w:rsid w:val="00BD1BE0"/>
    <w:rsid w:val="00BD1E51"/>
    <w:rsid w:val="00BD2459"/>
    <w:rsid w:val="00BD2603"/>
    <w:rsid w:val="00BD3436"/>
    <w:rsid w:val="00BD3766"/>
    <w:rsid w:val="00BD4A74"/>
    <w:rsid w:val="00BD550A"/>
    <w:rsid w:val="00BD568A"/>
    <w:rsid w:val="00BD5C22"/>
    <w:rsid w:val="00BD5E84"/>
    <w:rsid w:val="00BD6A57"/>
    <w:rsid w:val="00BD6B64"/>
    <w:rsid w:val="00BD74A5"/>
    <w:rsid w:val="00BD7E44"/>
    <w:rsid w:val="00BD7E70"/>
    <w:rsid w:val="00BE0CC6"/>
    <w:rsid w:val="00BE1A99"/>
    <w:rsid w:val="00BE1B23"/>
    <w:rsid w:val="00BE1E95"/>
    <w:rsid w:val="00BE24B1"/>
    <w:rsid w:val="00BE25F9"/>
    <w:rsid w:val="00BE2F9D"/>
    <w:rsid w:val="00BE4BE2"/>
    <w:rsid w:val="00BE5040"/>
    <w:rsid w:val="00BE5CDF"/>
    <w:rsid w:val="00BE6155"/>
    <w:rsid w:val="00BE6868"/>
    <w:rsid w:val="00BE6BDF"/>
    <w:rsid w:val="00BE6C6E"/>
    <w:rsid w:val="00BE7133"/>
    <w:rsid w:val="00BE752F"/>
    <w:rsid w:val="00BE7C06"/>
    <w:rsid w:val="00BF1B06"/>
    <w:rsid w:val="00BF29BD"/>
    <w:rsid w:val="00BF2D7C"/>
    <w:rsid w:val="00BF316F"/>
    <w:rsid w:val="00BF3489"/>
    <w:rsid w:val="00BF444B"/>
    <w:rsid w:val="00BF47F4"/>
    <w:rsid w:val="00BF497B"/>
    <w:rsid w:val="00BF4DE6"/>
    <w:rsid w:val="00BF4F3B"/>
    <w:rsid w:val="00BF506C"/>
    <w:rsid w:val="00BF5BA5"/>
    <w:rsid w:val="00BF5CC9"/>
    <w:rsid w:val="00BF6FB6"/>
    <w:rsid w:val="00BF74DC"/>
    <w:rsid w:val="00BF78C4"/>
    <w:rsid w:val="00C004E1"/>
    <w:rsid w:val="00C0167B"/>
    <w:rsid w:val="00C0176F"/>
    <w:rsid w:val="00C01A15"/>
    <w:rsid w:val="00C01DAB"/>
    <w:rsid w:val="00C01EE5"/>
    <w:rsid w:val="00C02076"/>
    <w:rsid w:val="00C03321"/>
    <w:rsid w:val="00C044CF"/>
    <w:rsid w:val="00C04D97"/>
    <w:rsid w:val="00C05FEB"/>
    <w:rsid w:val="00C0678B"/>
    <w:rsid w:val="00C07E58"/>
    <w:rsid w:val="00C109A6"/>
    <w:rsid w:val="00C10F40"/>
    <w:rsid w:val="00C1149E"/>
    <w:rsid w:val="00C115E2"/>
    <w:rsid w:val="00C11765"/>
    <w:rsid w:val="00C12241"/>
    <w:rsid w:val="00C1226A"/>
    <w:rsid w:val="00C12855"/>
    <w:rsid w:val="00C128DF"/>
    <w:rsid w:val="00C12A2D"/>
    <w:rsid w:val="00C13827"/>
    <w:rsid w:val="00C13F14"/>
    <w:rsid w:val="00C1666D"/>
    <w:rsid w:val="00C17481"/>
    <w:rsid w:val="00C179FC"/>
    <w:rsid w:val="00C17AF3"/>
    <w:rsid w:val="00C22262"/>
    <w:rsid w:val="00C22C8B"/>
    <w:rsid w:val="00C22F98"/>
    <w:rsid w:val="00C23288"/>
    <w:rsid w:val="00C257EC"/>
    <w:rsid w:val="00C25B93"/>
    <w:rsid w:val="00C2689A"/>
    <w:rsid w:val="00C26DDC"/>
    <w:rsid w:val="00C345B3"/>
    <w:rsid w:val="00C35452"/>
    <w:rsid w:val="00C3584D"/>
    <w:rsid w:val="00C36C26"/>
    <w:rsid w:val="00C3742B"/>
    <w:rsid w:val="00C37771"/>
    <w:rsid w:val="00C37954"/>
    <w:rsid w:val="00C402F5"/>
    <w:rsid w:val="00C41A82"/>
    <w:rsid w:val="00C436D8"/>
    <w:rsid w:val="00C44E50"/>
    <w:rsid w:val="00C45150"/>
    <w:rsid w:val="00C451E5"/>
    <w:rsid w:val="00C45954"/>
    <w:rsid w:val="00C45BF9"/>
    <w:rsid w:val="00C47000"/>
    <w:rsid w:val="00C502CC"/>
    <w:rsid w:val="00C5034B"/>
    <w:rsid w:val="00C523EB"/>
    <w:rsid w:val="00C54227"/>
    <w:rsid w:val="00C549B7"/>
    <w:rsid w:val="00C54FA4"/>
    <w:rsid w:val="00C554D3"/>
    <w:rsid w:val="00C55BF3"/>
    <w:rsid w:val="00C567CC"/>
    <w:rsid w:val="00C56EE0"/>
    <w:rsid w:val="00C57034"/>
    <w:rsid w:val="00C576DB"/>
    <w:rsid w:val="00C60233"/>
    <w:rsid w:val="00C608ED"/>
    <w:rsid w:val="00C60CEE"/>
    <w:rsid w:val="00C6143D"/>
    <w:rsid w:val="00C626F4"/>
    <w:rsid w:val="00C62805"/>
    <w:rsid w:val="00C63117"/>
    <w:rsid w:val="00C63EE5"/>
    <w:rsid w:val="00C64254"/>
    <w:rsid w:val="00C64B23"/>
    <w:rsid w:val="00C64CB0"/>
    <w:rsid w:val="00C64ED0"/>
    <w:rsid w:val="00C70504"/>
    <w:rsid w:val="00C7069C"/>
    <w:rsid w:val="00C70E2B"/>
    <w:rsid w:val="00C71D45"/>
    <w:rsid w:val="00C726A1"/>
    <w:rsid w:val="00C73308"/>
    <w:rsid w:val="00C74492"/>
    <w:rsid w:val="00C746DF"/>
    <w:rsid w:val="00C74FA4"/>
    <w:rsid w:val="00C75AF8"/>
    <w:rsid w:val="00C75ECB"/>
    <w:rsid w:val="00C75EFE"/>
    <w:rsid w:val="00C762D0"/>
    <w:rsid w:val="00C765C3"/>
    <w:rsid w:val="00C76798"/>
    <w:rsid w:val="00C77906"/>
    <w:rsid w:val="00C80A42"/>
    <w:rsid w:val="00C80C04"/>
    <w:rsid w:val="00C822B7"/>
    <w:rsid w:val="00C82E35"/>
    <w:rsid w:val="00C83196"/>
    <w:rsid w:val="00C83885"/>
    <w:rsid w:val="00C83922"/>
    <w:rsid w:val="00C83987"/>
    <w:rsid w:val="00C850AE"/>
    <w:rsid w:val="00C85CFC"/>
    <w:rsid w:val="00C85E15"/>
    <w:rsid w:val="00C86230"/>
    <w:rsid w:val="00C862EC"/>
    <w:rsid w:val="00C869F0"/>
    <w:rsid w:val="00C87121"/>
    <w:rsid w:val="00C873C1"/>
    <w:rsid w:val="00C87940"/>
    <w:rsid w:val="00C900A2"/>
    <w:rsid w:val="00C903F2"/>
    <w:rsid w:val="00C90A78"/>
    <w:rsid w:val="00C9163A"/>
    <w:rsid w:val="00C93373"/>
    <w:rsid w:val="00C9398F"/>
    <w:rsid w:val="00C951DE"/>
    <w:rsid w:val="00C95C2B"/>
    <w:rsid w:val="00C96820"/>
    <w:rsid w:val="00C97253"/>
    <w:rsid w:val="00C9741D"/>
    <w:rsid w:val="00C97729"/>
    <w:rsid w:val="00C97784"/>
    <w:rsid w:val="00C9797E"/>
    <w:rsid w:val="00C97AA5"/>
    <w:rsid w:val="00C97FB6"/>
    <w:rsid w:val="00CA1A47"/>
    <w:rsid w:val="00CA1BF9"/>
    <w:rsid w:val="00CA394C"/>
    <w:rsid w:val="00CA409A"/>
    <w:rsid w:val="00CA414F"/>
    <w:rsid w:val="00CA4929"/>
    <w:rsid w:val="00CA4D52"/>
    <w:rsid w:val="00CA5054"/>
    <w:rsid w:val="00CA5341"/>
    <w:rsid w:val="00CA54C5"/>
    <w:rsid w:val="00CA6DD5"/>
    <w:rsid w:val="00CA7DA6"/>
    <w:rsid w:val="00CB049F"/>
    <w:rsid w:val="00CB0EDF"/>
    <w:rsid w:val="00CB15BC"/>
    <w:rsid w:val="00CB1675"/>
    <w:rsid w:val="00CB204C"/>
    <w:rsid w:val="00CB222A"/>
    <w:rsid w:val="00CB2624"/>
    <w:rsid w:val="00CB3119"/>
    <w:rsid w:val="00CB3914"/>
    <w:rsid w:val="00CB399B"/>
    <w:rsid w:val="00CB3E80"/>
    <w:rsid w:val="00CB4219"/>
    <w:rsid w:val="00CB4A25"/>
    <w:rsid w:val="00CB4A3F"/>
    <w:rsid w:val="00CB5AAB"/>
    <w:rsid w:val="00CB62C7"/>
    <w:rsid w:val="00CB646F"/>
    <w:rsid w:val="00CB759D"/>
    <w:rsid w:val="00CB7ACE"/>
    <w:rsid w:val="00CB7AD8"/>
    <w:rsid w:val="00CB7CBC"/>
    <w:rsid w:val="00CC01A6"/>
    <w:rsid w:val="00CC0983"/>
    <w:rsid w:val="00CC2C9E"/>
    <w:rsid w:val="00CC319D"/>
    <w:rsid w:val="00CC38A4"/>
    <w:rsid w:val="00CC3C3A"/>
    <w:rsid w:val="00CC3C92"/>
    <w:rsid w:val="00CC4202"/>
    <w:rsid w:val="00CC6864"/>
    <w:rsid w:val="00CC6A40"/>
    <w:rsid w:val="00CC7E3C"/>
    <w:rsid w:val="00CD021A"/>
    <w:rsid w:val="00CD0F81"/>
    <w:rsid w:val="00CD1020"/>
    <w:rsid w:val="00CD10D7"/>
    <w:rsid w:val="00CD12CA"/>
    <w:rsid w:val="00CD1652"/>
    <w:rsid w:val="00CD1745"/>
    <w:rsid w:val="00CD17E1"/>
    <w:rsid w:val="00CD1B3F"/>
    <w:rsid w:val="00CD1D44"/>
    <w:rsid w:val="00CD2014"/>
    <w:rsid w:val="00CD2506"/>
    <w:rsid w:val="00CD26D8"/>
    <w:rsid w:val="00CD3843"/>
    <w:rsid w:val="00CD39CB"/>
    <w:rsid w:val="00CD4479"/>
    <w:rsid w:val="00CD4508"/>
    <w:rsid w:val="00CD498A"/>
    <w:rsid w:val="00CD4D1F"/>
    <w:rsid w:val="00CD750C"/>
    <w:rsid w:val="00CE01AA"/>
    <w:rsid w:val="00CE0377"/>
    <w:rsid w:val="00CE09BE"/>
    <w:rsid w:val="00CE12DB"/>
    <w:rsid w:val="00CE1BCD"/>
    <w:rsid w:val="00CE1C06"/>
    <w:rsid w:val="00CE1CA8"/>
    <w:rsid w:val="00CE1E19"/>
    <w:rsid w:val="00CE212A"/>
    <w:rsid w:val="00CE2FD8"/>
    <w:rsid w:val="00CE3184"/>
    <w:rsid w:val="00CE3497"/>
    <w:rsid w:val="00CE3D8D"/>
    <w:rsid w:val="00CE44CA"/>
    <w:rsid w:val="00CE47AF"/>
    <w:rsid w:val="00CE503C"/>
    <w:rsid w:val="00CE513E"/>
    <w:rsid w:val="00CE5680"/>
    <w:rsid w:val="00CE56DC"/>
    <w:rsid w:val="00CE5718"/>
    <w:rsid w:val="00CE664F"/>
    <w:rsid w:val="00CE6720"/>
    <w:rsid w:val="00CF0056"/>
    <w:rsid w:val="00CF2BDF"/>
    <w:rsid w:val="00CF2C64"/>
    <w:rsid w:val="00CF303A"/>
    <w:rsid w:val="00CF3C1B"/>
    <w:rsid w:val="00CF4F28"/>
    <w:rsid w:val="00CF63F9"/>
    <w:rsid w:val="00CF65FF"/>
    <w:rsid w:val="00CF6ABA"/>
    <w:rsid w:val="00D0040D"/>
    <w:rsid w:val="00D00A2D"/>
    <w:rsid w:val="00D00BB4"/>
    <w:rsid w:val="00D0124D"/>
    <w:rsid w:val="00D017AE"/>
    <w:rsid w:val="00D01BEE"/>
    <w:rsid w:val="00D026D1"/>
    <w:rsid w:val="00D02D8D"/>
    <w:rsid w:val="00D04CA2"/>
    <w:rsid w:val="00D0513C"/>
    <w:rsid w:val="00D053E5"/>
    <w:rsid w:val="00D0558E"/>
    <w:rsid w:val="00D05F62"/>
    <w:rsid w:val="00D0697C"/>
    <w:rsid w:val="00D07438"/>
    <w:rsid w:val="00D10012"/>
    <w:rsid w:val="00D110D3"/>
    <w:rsid w:val="00D11CF8"/>
    <w:rsid w:val="00D123C4"/>
    <w:rsid w:val="00D1240D"/>
    <w:rsid w:val="00D12891"/>
    <w:rsid w:val="00D143FE"/>
    <w:rsid w:val="00D14516"/>
    <w:rsid w:val="00D1481B"/>
    <w:rsid w:val="00D15AE2"/>
    <w:rsid w:val="00D162C3"/>
    <w:rsid w:val="00D16377"/>
    <w:rsid w:val="00D166D4"/>
    <w:rsid w:val="00D205F4"/>
    <w:rsid w:val="00D22090"/>
    <w:rsid w:val="00D23439"/>
    <w:rsid w:val="00D23B2D"/>
    <w:rsid w:val="00D23CE5"/>
    <w:rsid w:val="00D25351"/>
    <w:rsid w:val="00D25369"/>
    <w:rsid w:val="00D2610E"/>
    <w:rsid w:val="00D26878"/>
    <w:rsid w:val="00D26C5B"/>
    <w:rsid w:val="00D27037"/>
    <w:rsid w:val="00D27734"/>
    <w:rsid w:val="00D27EFF"/>
    <w:rsid w:val="00D30F27"/>
    <w:rsid w:val="00D3130E"/>
    <w:rsid w:val="00D32654"/>
    <w:rsid w:val="00D328D7"/>
    <w:rsid w:val="00D32E67"/>
    <w:rsid w:val="00D3346D"/>
    <w:rsid w:val="00D33E61"/>
    <w:rsid w:val="00D34480"/>
    <w:rsid w:val="00D35633"/>
    <w:rsid w:val="00D35C5B"/>
    <w:rsid w:val="00D35EAD"/>
    <w:rsid w:val="00D361CE"/>
    <w:rsid w:val="00D36219"/>
    <w:rsid w:val="00D364F2"/>
    <w:rsid w:val="00D36582"/>
    <w:rsid w:val="00D36E76"/>
    <w:rsid w:val="00D373F0"/>
    <w:rsid w:val="00D3743B"/>
    <w:rsid w:val="00D40196"/>
    <w:rsid w:val="00D407EB"/>
    <w:rsid w:val="00D40EC4"/>
    <w:rsid w:val="00D41164"/>
    <w:rsid w:val="00D411D7"/>
    <w:rsid w:val="00D414C4"/>
    <w:rsid w:val="00D41516"/>
    <w:rsid w:val="00D443C0"/>
    <w:rsid w:val="00D44A36"/>
    <w:rsid w:val="00D44BE8"/>
    <w:rsid w:val="00D44C29"/>
    <w:rsid w:val="00D44C54"/>
    <w:rsid w:val="00D4581E"/>
    <w:rsid w:val="00D46E5D"/>
    <w:rsid w:val="00D50FDB"/>
    <w:rsid w:val="00D515C6"/>
    <w:rsid w:val="00D51CE0"/>
    <w:rsid w:val="00D520C0"/>
    <w:rsid w:val="00D52924"/>
    <w:rsid w:val="00D53213"/>
    <w:rsid w:val="00D53284"/>
    <w:rsid w:val="00D535D7"/>
    <w:rsid w:val="00D53ED4"/>
    <w:rsid w:val="00D548E2"/>
    <w:rsid w:val="00D54E97"/>
    <w:rsid w:val="00D55415"/>
    <w:rsid w:val="00D5573D"/>
    <w:rsid w:val="00D5758E"/>
    <w:rsid w:val="00D577C4"/>
    <w:rsid w:val="00D61A35"/>
    <w:rsid w:val="00D62FC3"/>
    <w:rsid w:val="00D64108"/>
    <w:rsid w:val="00D642A1"/>
    <w:rsid w:val="00D64302"/>
    <w:rsid w:val="00D663CC"/>
    <w:rsid w:val="00D670D3"/>
    <w:rsid w:val="00D67A7D"/>
    <w:rsid w:val="00D67FC8"/>
    <w:rsid w:val="00D706F6"/>
    <w:rsid w:val="00D70C29"/>
    <w:rsid w:val="00D71ACA"/>
    <w:rsid w:val="00D727B0"/>
    <w:rsid w:val="00D731D2"/>
    <w:rsid w:val="00D76418"/>
    <w:rsid w:val="00D772D0"/>
    <w:rsid w:val="00D77CCA"/>
    <w:rsid w:val="00D812E3"/>
    <w:rsid w:val="00D819FA"/>
    <w:rsid w:val="00D820DD"/>
    <w:rsid w:val="00D8342D"/>
    <w:rsid w:val="00D83B91"/>
    <w:rsid w:val="00D85744"/>
    <w:rsid w:val="00D85B22"/>
    <w:rsid w:val="00D87638"/>
    <w:rsid w:val="00D876A5"/>
    <w:rsid w:val="00D879C0"/>
    <w:rsid w:val="00D9017C"/>
    <w:rsid w:val="00D90742"/>
    <w:rsid w:val="00D924FE"/>
    <w:rsid w:val="00D92EDA"/>
    <w:rsid w:val="00D932BD"/>
    <w:rsid w:val="00D93626"/>
    <w:rsid w:val="00D937F1"/>
    <w:rsid w:val="00D938AE"/>
    <w:rsid w:val="00D94068"/>
    <w:rsid w:val="00D9421D"/>
    <w:rsid w:val="00D94659"/>
    <w:rsid w:val="00D95317"/>
    <w:rsid w:val="00D95D8E"/>
    <w:rsid w:val="00D97170"/>
    <w:rsid w:val="00D9736E"/>
    <w:rsid w:val="00D97D5E"/>
    <w:rsid w:val="00DA079A"/>
    <w:rsid w:val="00DA0AE9"/>
    <w:rsid w:val="00DA1D62"/>
    <w:rsid w:val="00DA2825"/>
    <w:rsid w:val="00DA2B74"/>
    <w:rsid w:val="00DA35A6"/>
    <w:rsid w:val="00DA39FC"/>
    <w:rsid w:val="00DA3D16"/>
    <w:rsid w:val="00DA40DF"/>
    <w:rsid w:val="00DA4941"/>
    <w:rsid w:val="00DA58F6"/>
    <w:rsid w:val="00DA6A09"/>
    <w:rsid w:val="00DA7020"/>
    <w:rsid w:val="00DA7635"/>
    <w:rsid w:val="00DA79CA"/>
    <w:rsid w:val="00DB0874"/>
    <w:rsid w:val="00DB0C60"/>
    <w:rsid w:val="00DB1E5D"/>
    <w:rsid w:val="00DB21D5"/>
    <w:rsid w:val="00DB21E8"/>
    <w:rsid w:val="00DB2896"/>
    <w:rsid w:val="00DB2B5D"/>
    <w:rsid w:val="00DB3BB1"/>
    <w:rsid w:val="00DB3FCA"/>
    <w:rsid w:val="00DB4888"/>
    <w:rsid w:val="00DB4A32"/>
    <w:rsid w:val="00DB57D3"/>
    <w:rsid w:val="00DB5E97"/>
    <w:rsid w:val="00DB68E4"/>
    <w:rsid w:val="00DB700A"/>
    <w:rsid w:val="00DB7636"/>
    <w:rsid w:val="00DB7BDB"/>
    <w:rsid w:val="00DC06B4"/>
    <w:rsid w:val="00DC1AED"/>
    <w:rsid w:val="00DC2857"/>
    <w:rsid w:val="00DC2891"/>
    <w:rsid w:val="00DC2A9B"/>
    <w:rsid w:val="00DC4025"/>
    <w:rsid w:val="00DC4582"/>
    <w:rsid w:val="00DC45CF"/>
    <w:rsid w:val="00DC460E"/>
    <w:rsid w:val="00DC478F"/>
    <w:rsid w:val="00DC48C2"/>
    <w:rsid w:val="00DC51FC"/>
    <w:rsid w:val="00DC5737"/>
    <w:rsid w:val="00DC5EBC"/>
    <w:rsid w:val="00DC6A7E"/>
    <w:rsid w:val="00DD0242"/>
    <w:rsid w:val="00DD0A29"/>
    <w:rsid w:val="00DD0AD5"/>
    <w:rsid w:val="00DD1603"/>
    <w:rsid w:val="00DD1BF8"/>
    <w:rsid w:val="00DD295D"/>
    <w:rsid w:val="00DD3BB9"/>
    <w:rsid w:val="00DD4125"/>
    <w:rsid w:val="00DD43C8"/>
    <w:rsid w:val="00DD4694"/>
    <w:rsid w:val="00DD5855"/>
    <w:rsid w:val="00DD591B"/>
    <w:rsid w:val="00DD5ACC"/>
    <w:rsid w:val="00DD64A9"/>
    <w:rsid w:val="00DD6D71"/>
    <w:rsid w:val="00DE13DB"/>
    <w:rsid w:val="00DE2048"/>
    <w:rsid w:val="00DE20C7"/>
    <w:rsid w:val="00DE2538"/>
    <w:rsid w:val="00DE2540"/>
    <w:rsid w:val="00DE272F"/>
    <w:rsid w:val="00DE2D87"/>
    <w:rsid w:val="00DE3086"/>
    <w:rsid w:val="00DE4AEE"/>
    <w:rsid w:val="00DE4BCC"/>
    <w:rsid w:val="00DE53B1"/>
    <w:rsid w:val="00DE6A9F"/>
    <w:rsid w:val="00DE6C6C"/>
    <w:rsid w:val="00DE727D"/>
    <w:rsid w:val="00DE7615"/>
    <w:rsid w:val="00DE7BDA"/>
    <w:rsid w:val="00DE7EE4"/>
    <w:rsid w:val="00DF06A8"/>
    <w:rsid w:val="00DF09B6"/>
    <w:rsid w:val="00DF0AF1"/>
    <w:rsid w:val="00DF0C58"/>
    <w:rsid w:val="00DF135C"/>
    <w:rsid w:val="00DF13A8"/>
    <w:rsid w:val="00DF1808"/>
    <w:rsid w:val="00DF3372"/>
    <w:rsid w:val="00DF3393"/>
    <w:rsid w:val="00DF423D"/>
    <w:rsid w:val="00DF4A74"/>
    <w:rsid w:val="00DF4DAB"/>
    <w:rsid w:val="00DF5496"/>
    <w:rsid w:val="00DF5737"/>
    <w:rsid w:val="00DF689E"/>
    <w:rsid w:val="00DF6A81"/>
    <w:rsid w:val="00DF70FF"/>
    <w:rsid w:val="00DF74EE"/>
    <w:rsid w:val="00DF7BB0"/>
    <w:rsid w:val="00DF7CA7"/>
    <w:rsid w:val="00E002B4"/>
    <w:rsid w:val="00E002BD"/>
    <w:rsid w:val="00E02321"/>
    <w:rsid w:val="00E0269C"/>
    <w:rsid w:val="00E03A0C"/>
    <w:rsid w:val="00E0507C"/>
    <w:rsid w:val="00E052F4"/>
    <w:rsid w:val="00E0553F"/>
    <w:rsid w:val="00E063DE"/>
    <w:rsid w:val="00E068A6"/>
    <w:rsid w:val="00E07B0A"/>
    <w:rsid w:val="00E07B6B"/>
    <w:rsid w:val="00E101F8"/>
    <w:rsid w:val="00E10226"/>
    <w:rsid w:val="00E1045E"/>
    <w:rsid w:val="00E10688"/>
    <w:rsid w:val="00E106FC"/>
    <w:rsid w:val="00E10B00"/>
    <w:rsid w:val="00E11471"/>
    <w:rsid w:val="00E1185E"/>
    <w:rsid w:val="00E11F9E"/>
    <w:rsid w:val="00E12793"/>
    <w:rsid w:val="00E12AC2"/>
    <w:rsid w:val="00E133A7"/>
    <w:rsid w:val="00E13411"/>
    <w:rsid w:val="00E16547"/>
    <w:rsid w:val="00E172E7"/>
    <w:rsid w:val="00E17874"/>
    <w:rsid w:val="00E21C6F"/>
    <w:rsid w:val="00E23985"/>
    <w:rsid w:val="00E23B4A"/>
    <w:rsid w:val="00E24B0B"/>
    <w:rsid w:val="00E24F98"/>
    <w:rsid w:val="00E253BC"/>
    <w:rsid w:val="00E25ADD"/>
    <w:rsid w:val="00E27736"/>
    <w:rsid w:val="00E335CD"/>
    <w:rsid w:val="00E336B5"/>
    <w:rsid w:val="00E372C2"/>
    <w:rsid w:val="00E40751"/>
    <w:rsid w:val="00E4106B"/>
    <w:rsid w:val="00E41303"/>
    <w:rsid w:val="00E41926"/>
    <w:rsid w:val="00E41BE6"/>
    <w:rsid w:val="00E41D63"/>
    <w:rsid w:val="00E42520"/>
    <w:rsid w:val="00E43088"/>
    <w:rsid w:val="00E43836"/>
    <w:rsid w:val="00E479D7"/>
    <w:rsid w:val="00E47B82"/>
    <w:rsid w:val="00E5027C"/>
    <w:rsid w:val="00E5049D"/>
    <w:rsid w:val="00E50FAA"/>
    <w:rsid w:val="00E53A9E"/>
    <w:rsid w:val="00E54D7F"/>
    <w:rsid w:val="00E54F71"/>
    <w:rsid w:val="00E5572C"/>
    <w:rsid w:val="00E55D9F"/>
    <w:rsid w:val="00E579B5"/>
    <w:rsid w:val="00E57A37"/>
    <w:rsid w:val="00E57E1F"/>
    <w:rsid w:val="00E6074A"/>
    <w:rsid w:val="00E6096C"/>
    <w:rsid w:val="00E60B21"/>
    <w:rsid w:val="00E6196D"/>
    <w:rsid w:val="00E61D4E"/>
    <w:rsid w:val="00E621B4"/>
    <w:rsid w:val="00E6281D"/>
    <w:rsid w:val="00E63474"/>
    <w:rsid w:val="00E6360D"/>
    <w:rsid w:val="00E63C55"/>
    <w:rsid w:val="00E63CDF"/>
    <w:rsid w:val="00E641FC"/>
    <w:rsid w:val="00E647C1"/>
    <w:rsid w:val="00E64C1E"/>
    <w:rsid w:val="00E65110"/>
    <w:rsid w:val="00E65354"/>
    <w:rsid w:val="00E66328"/>
    <w:rsid w:val="00E66CBA"/>
    <w:rsid w:val="00E66E9E"/>
    <w:rsid w:val="00E70199"/>
    <w:rsid w:val="00E70738"/>
    <w:rsid w:val="00E708E5"/>
    <w:rsid w:val="00E71726"/>
    <w:rsid w:val="00E726E1"/>
    <w:rsid w:val="00E7275F"/>
    <w:rsid w:val="00E7334E"/>
    <w:rsid w:val="00E73C81"/>
    <w:rsid w:val="00E73FC9"/>
    <w:rsid w:val="00E740C2"/>
    <w:rsid w:val="00E7522E"/>
    <w:rsid w:val="00E75B41"/>
    <w:rsid w:val="00E7659A"/>
    <w:rsid w:val="00E76A62"/>
    <w:rsid w:val="00E77466"/>
    <w:rsid w:val="00E779A6"/>
    <w:rsid w:val="00E805E4"/>
    <w:rsid w:val="00E805F3"/>
    <w:rsid w:val="00E80925"/>
    <w:rsid w:val="00E811BD"/>
    <w:rsid w:val="00E81B07"/>
    <w:rsid w:val="00E81E83"/>
    <w:rsid w:val="00E8213B"/>
    <w:rsid w:val="00E836E8"/>
    <w:rsid w:val="00E83D44"/>
    <w:rsid w:val="00E83F06"/>
    <w:rsid w:val="00E8412D"/>
    <w:rsid w:val="00E84C1C"/>
    <w:rsid w:val="00E8543C"/>
    <w:rsid w:val="00E85B68"/>
    <w:rsid w:val="00E86875"/>
    <w:rsid w:val="00E87363"/>
    <w:rsid w:val="00E87EB8"/>
    <w:rsid w:val="00E87F4A"/>
    <w:rsid w:val="00E902D1"/>
    <w:rsid w:val="00E90687"/>
    <w:rsid w:val="00E90B9B"/>
    <w:rsid w:val="00E9201A"/>
    <w:rsid w:val="00E92036"/>
    <w:rsid w:val="00E92E16"/>
    <w:rsid w:val="00E94BD9"/>
    <w:rsid w:val="00E95433"/>
    <w:rsid w:val="00E9618E"/>
    <w:rsid w:val="00E97093"/>
    <w:rsid w:val="00E9789A"/>
    <w:rsid w:val="00EA0C66"/>
    <w:rsid w:val="00EA0EE2"/>
    <w:rsid w:val="00EA0F27"/>
    <w:rsid w:val="00EA1D89"/>
    <w:rsid w:val="00EA24E7"/>
    <w:rsid w:val="00EA27C5"/>
    <w:rsid w:val="00EA2EAA"/>
    <w:rsid w:val="00EA371A"/>
    <w:rsid w:val="00EA433E"/>
    <w:rsid w:val="00EA4AB4"/>
    <w:rsid w:val="00EA5C42"/>
    <w:rsid w:val="00EA5D54"/>
    <w:rsid w:val="00EA5D77"/>
    <w:rsid w:val="00EA5DA5"/>
    <w:rsid w:val="00EB07C5"/>
    <w:rsid w:val="00EB0ED1"/>
    <w:rsid w:val="00EB2ADA"/>
    <w:rsid w:val="00EB2D39"/>
    <w:rsid w:val="00EB2E96"/>
    <w:rsid w:val="00EB3AF4"/>
    <w:rsid w:val="00EB41AD"/>
    <w:rsid w:val="00EB4308"/>
    <w:rsid w:val="00EB4613"/>
    <w:rsid w:val="00EB548A"/>
    <w:rsid w:val="00EB5544"/>
    <w:rsid w:val="00EB72C3"/>
    <w:rsid w:val="00EC01FD"/>
    <w:rsid w:val="00EC1A45"/>
    <w:rsid w:val="00EC3D93"/>
    <w:rsid w:val="00EC45A9"/>
    <w:rsid w:val="00EC5BC3"/>
    <w:rsid w:val="00EC6891"/>
    <w:rsid w:val="00EC6988"/>
    <w:rsid w:val="00EC798E"/>
    <w:rsid w:val="00ED0823"/>
    <w:rsid w:val="00ED0991"/>
    <w:rsid w:val="00ED0A23"/>
    <w:rsid w:val="00ED1069"/>
    <w:rsid w:val="00ED37CD"/>
    <w:rsid w:val="00ED547D"/>
    <w:rsid w:val="00ED6986"/>
    <w:rsid w:val="00ED7260"/>
    <w:rsid w:val="00ED751B"/>
    <w:rsid w:val="00EE0E1E"/>
    <w:rsid w:val="00EE1F34"/>
    <w:rsid w:val="00EE26E7"/>
    <w:rsid w:val="00EE296B"/>
    <w:rsid w:val="00EE2F83"/>
    <w:rsid w:val="00EE398B"/>
    <w:rsid w:val="00EE412A"/>
    <w:rsid w:val="00EE459C"/>
    <w:rsid w:val="00EE4DE4"/>
    <w:rsid w:val="00EE508B"/>
    <w:rsid w:val="00EE5564"/>
    <w:rsid w:val="00EE583F"/>
    <w:rsid w:val="00EE5CD7"/>
    <w:rsid w:val="00EE5F77"/>
    <w:rsid w:val="00EE650F"/>
    <w:rsid w:val="00EE67FB"/>
    <w:rsid w:val="00EE6EBD"/>
    <w:rsid w:val="00EF0037"/>
    <w:rsid w:val="00EF0901"/>
    <w:rsid w:val="00EF119C"/>
    <w:rsid w:val="00EF1F1A"/>
    <w:rsid w:val="00EF2410"/>
    <w:rsid w:val="00EF34E3"/>
    <w:rsid w:val="00EF3740"/>
    <w:rsid w:val="00EF39A5"/>
    <w:rsid w:val="00EF4E9C"/>
    <w:rsid w:val="00EF601C"/>
    <w:rsid w:val="00EF7737"/>
    <w:rsid w:val="00F00CD0"/>
    <w:rsid w:val="00F01CCB"/>
    <w:rsid w:val="00F0259C"/>
    <w:rsid w:val="00F030F3"/>
    <w:rsid w:val="00F03881"/>
    <w:rsid w:val="00F03DB8"/>
    <w:rsid w:val="00F03F63"/>
    <w:rsid w:val="00F042CC"/>
    <w:rsid w:val="00F04F43"/>
    <w:rsid w:val="00F05395"/>
    <w:rsid w:val="00F05974"/>
    <w:rsid w:val="00F05DB0"/>
    <w:rsid w:val="00F05ED2"/>
    <w:rsid w:val="00F06301"/>
    <w:rsid w:val="00F065F8"/>
    <w:rsid w:val="00F10D09"/>
    <w:rsid w:val="00F11D93"/>
    <w:rsid w:val="00F122CC"/>
    <w:rsid w:val="00F127DA"/>
    <w:rsid w:val="00F1310A"/>
    <w:rsid w:val="00F13838"/>
    <w:rsid w:val="00F13EA1"/>
    <w:rsid w:val="00F1436A"/>
    <w:rsid w:val="00F14E66"/>
    <w:rsid w:val="00F14F34"/>
    <w:rsid w:val="00F150E5"/>
    <w:rsid w:val="00F15D56"/>
    <w:rsid w:val="00F162B6"/>
    <w:rsid w:val="00F162CA"/>
    <w:rsid w:val="00F171DF"/>
    <w:rsid w:val="00F17E1F"/>
    <w:rsid w:val="00F20D99"/>
    <w:rsid w:val="00F20DEA"/>
    <w:rsid w:val="00F21069"/>
    <w:rsid w:val="00F216E6"/>
    <w:rsid w:val="00F21A73"/>
    <w:rsid w:val="00F21ED3"/>
    <w:rsid w:val="00F229C5"/>
    <w:rsid w:val="00F22B43"/>
    <w:rsid w:val="00F2373A"/>
    <w:rsid w:val="00F244BE"/>
    <w:rsid w:val="00F24E83"/>
    <w:rsid w:val="00F25171"/>
    <w:rsid w:val="00F26429"/>
    <w:rsid w:val="00F26502"/>
    <w:rsid w:val="00F276DE"/>
    <w:rsid w:val="00F27926"/>
    <w:rsid w:val="00F308CB"/>
    <w:rsid w:val="00F317A5"/>
    <w:rsid w:val="00F3268E"/>
    <w:rsid w:val="00F32761"/>
    <w:rsid w:val="00F348F4"/>
    <w:rsid w:val="00F35049"/>
    <w:rsid w:val="00F3536C"/>
    <w:rsid w:val="00F369B0"/>
    <w:rsid w:val="00F374A5"/>
    <w:rsid w:val="00F400A4"/>
    <w:rsid w:val="00F402A7"/>
    <w:rsid w:val="00F40769"/>
    <w:rsid w:val="00F40E54"/>
    <w:rsid w:val="00F40E7B"/>
    <w:rsid w:val="00F414B6"/>
    <w:rsid w:val="00F44590"/>
    <w:rsid w:val="00F445D6"/>
    <w:rsid w:val="00F45B85"/>
    <w:rsid w:val="00F47165"/>
    <w:rsid w:val="00F507CD"/>
    <w:rsid w:val="00F50944"/>
    <w:rsid w:val="00F50A2F"/>
    <w:rsid w:val="00F50A4C"/>
    <w:rsid w:val="00F50C70"/>
    <w:rsid w:val="00F51EDD"/>
    <w:rsid w:val="00F5279D"/>
    <w:rsid w:val="00F5284D"/>
    <w:rsid w:val="00F52927"/>
    <w:rsid w:val="00F535AD"/>
    <w:rsid w:val="00F5466B"/>
    <w:rsid w:val="00F55694"/>
    <w:rsid w:val="00F557E8"/>
    <w:rsid w:val="00F56C5D"/>
    <w:rsid w:val="00F57CAD"/>
    <w:rsid w:val="00F57F47"/>
    <w:rsid w:val="00F60E7C"/>
    <w:rsid w:val="00F61023"/>
    <w:rsid w:val="00F610FC"/>
    <w:rsid w:val="00F616E0"/>
    <w:rsid w:val="00F6193B"/>
    <w:rsid w:val="00F61E91"/>
    <w:rsid w:val="00F63B57"/>
    <w:rsid w:val="00F64830"/>
    <w:rsid w:val="00F64C68"/>
    <w:rsid w:val="00F65484"/>
    <w:rsid w:val="00F65D57"/>
    <w:rsid w:val="00F65D9D"/>
    <w:rsid w:val="00F65F86"/>
    <w:rsid w:val="00F665E1"/>
    <w:rsid w:val="00F66CA7"/>
    <w:rsid w:val="00F670EB"/>
    <w:rsid w:val="00F71026"/>
    <w:rsid w:val="00F715DF"/>
    <w:rsid w:val="00F71FCA"/>
    <w:rsid w:val="00F7369F"/>
    <w:rsid w:val="00F740F2"/>
    <w:rsid w:val="00F7523C"/>
    <w:rsid w:val="00F7554E"/>
    <w:rsid w:val="00F768CD"/>
    <w:rsid w:val="00F7697A"/>
    <w:rsid w:val="00F76997"/>
    <w:rsid w:val="00F8089A"/>
    <w:rsid w:val="00F816E0"/>
    <w:rsid w:val="00F82295"/>
    <w:rsid w:val="00F827A1"/>
    <w:rsid w:val="00F839D9"/>
    <w:rsid w:val="00F844E8"/>
    <w:rsid w:val="00F84E95"/>
    <w:rsid w:val="00F85667"/>
    <w:rsid w:val="00F86A01"/>
    <w:rsid w:val="00F87A4B"/>
    <w:rsid w:val="00F900C0"/>
    <w:rsid w:val="00F909D3"/>
    <w:rsid w:val="00F92B0C"/>
    <w:rsid w:val="00F92F6F"/>
    <w:rsid w:val="00F93A91"/>
    <w:rsid w:val="00F95EC3"/>
    <w:rsid w:val="00F963DB"/>
    <w:rsid w:val="00F96926"/>
    <w:rsid w:val="00F96985"/>
    <w:rsid w:val="00F96AA3"/>
    <w:rsid w:val="00F96B6D"/>
    <w:rsid w:val="00FA04FC"/>
    <w:rsid w:val="00FA095C"/>
    <w:rsid w:val="00FA17EB"/>
    <w:rsid w:val="00FA1DDA"/>
    <w:rsid w:val="00FA2245"/>
    <w:rsid w:val="00FA2BC3"/>
    <w:rsid w:val="00FA4F59"/>
    <w:rsid w:val="00FA6381"/>
    <w:rsid w:val="00FA6770"/>
    <w:rsid w:val="00FA6BBA"/>
    <w:rsid w:val="00FA7786"/>
    <w:rsid w:val="00FA7D96"/>
    <w:rsid w:val="00FA7E1A"/>
    <w:rsid w:val="00FB0AFA"/>
    <w:rsid w:val="00FB0D1E"/>
    <w:rsid w:val="00FB0EF0"/>
    <w:rsid w:val="00FB11F0"/>
    <w:rsid w:val="00FB2065"/>
    <w:rsid w:val="00FB255A"/>
    <w:rsid w:val="00FB28BD"/>
    <w:rsid w:val="00FB3516"/>
    <w:rsid w:val="00FB398E"/>
    <w:rsid w:val="00FB3AF0"/>
    <w:rsid w:val="00FB482B"/>
    <w:rsid w:val="00FB49E6"/>
    <w:rsid w:val="00FB4BE8"/>
    <w:rsid w:val="00FB5A31"/>
    <w:rsid w:val="00FB5B27"/>
    <w:rsid w:val="00FB6422"/>
    <w:rsid w:val="00FB6A9F"/>
    <w:rsid w:val="00FB73CB"/>
    <w:rsid w:val="00FB7A51"/>
    <w:rsid w:val="00FC029C"/>
    <w:rsid w:val="00FC0A14"/>
    <w:rsid w:val="00FC0B58"/>
    <w:rsid w:val="00FC1405"/>
    <w:rsid w:val="00FC1B1E"/>
    <w:rsid w:val="00FC254A"/>
    <w:rsid w:val="00FC2778"/>
    <w:rsid w:val="00FC2C05"/>
    <w:rsid w:val="00FC35B2"/>
    <w:rsid w:val="00FC376E"/>
    <w:rsid w:val="00FC3A93"/>
    <w:rsid w:val="00FC3BF3"/>
    <w:rsid w:val="00FC5DE0"/>
    <w:rsid w:val="00FC61AA"/>
    <w:rsid w:val="00FC6BED"/>
    <w:rsid w:val="00FD004D"/>
    <w:rsid w:val="00FD0A1D"/>
    <w:rsid w:val="00FD2C5F"/>
    <w:rsid w:val="00FD41D2"/>
    <w:rsid w:val="00FD4581"/>
    <w:rsid w:val="00FD4C6A"/>
    <w:rsid w:val="00FD4CBA"/>
    <w:rsid w:val="00FD5C95"/>
    <w:rsid w:val="00FD5D70"/>
    <w:rsid w:val="00FD6334"/>
    <w:rsid w:val="00FD6CA9"/>
    <w:rsid w:val="00FD70FC"/>
    <w:rsid w:val="00FD7D0C"/>
    <w:rsid w:val="00FE0077"/>
    <w:rsid w:val="00FE07DF"/>
    <w:rsid w:val="00FE0DDA"/>
    <w:rsid w:val="00FE1224"/>
    <w:rsid w:val="00FE20BA"/>
    <w:rsid w:val="00FE271B"/>
    <w:rsid w:val="00FE2A09"/>
    <w:rsid w:val="00FE2FEF"/>
    <w:rsid w:val="00FE5E53"/>
    <w:rsid w:val="00FE6768"/>
    <w:rsid w:val="00FE7EA3"/>
    <w:rsid w:val="00FF2190"/>
    <w:rsid w:val="00FF2589"/>
    <w:rsid w:val="00FF3075"/>
    <w:rsid w:val="00FF35A4"/>
    <w:rsid w:val="00FF3754"/>
    <w:rsid w:val="00FF37A5"/>
    <w:rsid w:val="00FF5371"/>
    <w:rsid w:val="00FF548F"/>
    <w:rsid w:val="00FF62E4"/>
    <w:rsid w:val="00FF65C3"/>
    <w:rsid w:val="00FF727C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491A"/>
  <w15:chartTrackingRefBased/>
  <w15:docId w15:val="{31ABD1AC-AA8B-4712-9D34-265DC1F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3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C0CA-B414-495A-95CF-9225519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Екатерина Александровна</dc:creator>
  <cp:keywords/>
  <dc:description/>
  <cp:lastModifiedBy>Черноус Оксана Николаевна</cp:lastModifiedBy>
  <cp:revision>6</cp:revision>
  <cp:lastPrinted>2018-04-19T07:21:00Z</cp:lastPrinted>
  <dcterms:created xsi:type="dcterms:W3CDTF">2018-04-03T12:06:00Z</dcterms:created>
  <dcterms:modified xsi:type="dcterms:W3CDTF">2018-04-19T14:51:00Z</dcterms:modified>
</cp:coreProperties>
</file>